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528" w:rsidRPr="00A63E7B" w:rsidRDefault="002A1CC6">
      <w:pPr>
        <w:pStyle w:val="ConsPlusNormal"/>
        <w:rPr>
          <w:color w:val="FF0000"/>
        </w:rPr>
      </w:pPr>
      <w:r>
        <w:rPr>
          <w:noProof/>
          <w:color w:val="FF000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8pt;margin-top:-55.75pt;width:72.05pt;height:62.95pt;z-index:251658240">
            <v:imagedata r:id="rId8" o:title=""/>
          </v:shape>
          <o:OLEObject Type="Embed" ProgID="Word.Picture.8" ShapeID="_x0000_s1026" DrawAspect="Content" ObjectID="_1664174240" r:id="rId9"/>
        </w:object>
      </w:r>
    </w:p>
    <w:p w:rsidR="005D3650" w:rsidRPr="00CF1DE9" w:rsidRDefault="005D3650" w:rsidP="005D3650">
      <w:pPr>
        <w:jc w:val="center"/>
        <w:rPr>
          <w:rFonts w:ascii="Liberation Serif" w:hAnsi="Liberation Serif"/>
          <w:b/>
          <w:sz w:val="32"/>
          <w:szCs w:val="32"/>
        </w:rPr>
      </w:pPr>
      <w:r w:rsidRPr="00CF1DE9">
        <w:rPr>
          <w:rFonts w:ascii="Liberation Serif" w:hAnsi="Liberation Serif"/>
          <w:b/>
          <w:sz w:val="32"/>
          <w:szCs w:val="32"/>
        </w:rPr>
        <w:t>АДМИНИСТРАЦИЯ НЕВЬЯНСКОГО ГОРОДСКОГО ОКРУГА</w:t>
      </w:r>
    </w:p>
    <w:p w:rsidR="005D3650" w:rsidRPr="00CF1DE9" w:rsidRDefault="005D3650" w:rsidP="005D3650">
      <w:pPr>
        <w:jc w:val="center"/>
        <w:rPr>
          <w:rFonts w:ascii="Liberation Serif" w:hAnsi="Liberation Serif"/>
          <w:b/>
          <w:sz w:val="36"/>
          <w:szCs w:val="36"/>
        </w:rPr>
      </w:pPr>
      <w:r w:rsidRPr="00CF1DE9">
        <w:rPr>
          <w:rFonts w:ascii="Liberation Serif" w:hAnsi="Liberation Serif"/>
          <w:b/>
          <w:sz w:val="36"/>
          <w:szCs w:val="36"/>
        </w:rPr>
        <w:t>П О С Т А Н О В Л Е Н И Е</w:t>
      </w:r>
      <w:r w:rsidR="00725E1B" w:rsidRPr="00CF1DE9">
        <w:rPr>
          <w:rFonts w:ascii="Liberation Serif" w:hAnsi="Liberation Serif"/>
          <w:b/>
          <w:sz w:val="36"/>
          <w:szCs w:val="36"/>
        </w:rPr>
        <w:t xml:space="preserve"> </w:t>
      </w:r>
    </w:p>
    <w:p w:rsidR="005D3650" w:rsidRPr="00CF1DE9" w:rsidRDefault="00C8308F" w:rsidP="005D3650">
      <w:pPr>
        <w:jc w:val="center"/>
        <w:rPr>
          <w:rFonts w:ascii="Liberation Serif" w:hAnsi="Liberation Serif"/>
          <w:b/>
          <w:sz w:val="28"/>
          <w:szCs w:val="28"/>
        </w:rPr>
      </w:pPr>
      <w:r w:rsidRPr="00CF1DE9">
        <w:rPr>
          <w:rFonts w:ascii="Liberation Serif" w:hAnsi="Liberation Serif"/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101715" cy="0"/>
                <wp:effectExtent l="0" t="19050" r="51435" b="38100"/>
                <wp:wrapNone/>
                <wp:docPr id="15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BDF695" id="Прямая соединительная линия 1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5D3650" w:rsidRPr="00090D0B" w:rsidRDefault="00090D0B" w:rsidP="005D3650">
      <w:pPr>
        <w:rPr>
          <w:rFonts w:ascii="Liberation Serif" w:hAnsi="Liberation Serif"/>
          <w:sz w:val="28"/>
          <w:szCs w:val="28"/>
        </w:rPr>
      </w:pPr>
      <w:bookmarkStart w:id="0" w:name="_GoBack"/>
      <w:r w:rsidRPr="00090D0B">
        <w:rPr>
          <w:rFonts w:ascii="Liberation Serif" w:hAnsi="Liberation Serif"/>
          <w:sz w:val="28"/>
          <w:szCs w:val="28"/>
        </w:rPr>
        <w:t>13.10.2020</w:t>
      </w:r>
      <w:r w:rsidR="00D429A0" w:rsidRPr="00090D0B">
        <w:rPr>
          <w:rFonts w:ascii="Liberation Serif" w:hAnsi="Liberation Serif"/>
          <w:sz w:val="28"/>
          <w:szCs w:val="28"/>
        </w:rPr>
        <w:t xml:space="preserve">            </w:t>
      </w:r>
      <w:r w:rsidR="005D3650" w:rsidRPr="00090D0B">
        <w:rPr>
          <w:rFonts w:ascii="Liberation Serif" w:hAnsi="Liberation Serif"/>
          <w:sz w:val="28"/>
          <w:szCs w:val="28"/>
        </w:rPr>
        <w:t xml:space="preserve">                                              </w:t>
      </w:r>
      <w:r w:rsidR="00C36D61" w:rsidRPr="00090D0B">
        <w:rPr>
          <w:rFonts w:ascii="Liberation Serif" w:hAnsi="Liberation Serif"/>
          <w:sz w:val="28"/>
          <w:szCs w:val="28"/>
        </w:rPr>
        <w:t xml:space="preserve">          </w:t>
      </w:r>
      <w:r w:rsidR="00D429A0" w:rsidRPr="00090D0B">
        <w:rPr>
          <w:rFonts w:ascii="Liberation Serif" w:hAnsi="Liberation Serif"/>
          <w:sz w:val="28"/>
          <w:szCs w:val="28"/>
        </w:rPr>
        <w:t xml:space="preserve">                       </w:t>
      </w:r>
      <w:r w:rsidR="003D7ED4" w:rsidRPr="00090D0B">
        <w:rPr>
          <w:rFonts w:ascii="Liberation Serif" w:hAnsi="Liberation Serif"/>
          <w:sz w:val="28"/>
          <w:szCs w:val="28"/>
        </w:rPr>
        <w:t xml:space="preserve">  </w:t>
      </w:r>
      <w:r w:rsidR="00D429A0" w:rsidRPr="00090D0B">
        <w:rPr>
          <w:rFonts w:ascii="Liberation Serif" w:hAnsi="Liberation Serif"/>
          <w:sz w:val="28"/>
          <w:szCs w:val="28"/>
        </w:rPr>
        <w:t xml:space="preserve"> </w:t>
      </w:r>
      <w:r w:rsidR="00C36D61" w:rsidRPr="00090D0B">
        <w:rPr>
          <w:rFonts w:ascii="Liberation Serif" w:hAnsi="Liberation Serif"/>
          <w:sz w:val="28"/>
          <w:szCs w:val="28"/>
        </w:rPr>
        <w:t xml:space="preserve"> </w:t>
      </w:r>
      <w:r w:rsidRPr="00090D0B">
        <w:rPr>
          <w:rFonts w:ascii="Liberation Serif" w:hAnsi="Liberation Serif"/>
          <w:sz w:val="28"/>
          <w:szCs w:val="28"/>
        </w:rPr>
        <w:t xml:space="preserve">  </w:t>
      </w:r>
      <w:r w:rsidR="00C36D61" w:rsidRPr="00090D0B">
        <w:rPr>
          <w:rFonts w:ascii="Liberation Serif" w:hAnsi="Liberation Serif"/>
          <w:sz w:val="28"/>
          <w:szCs w:val="28"/>
        </w:rPr>
        <w:t xml:space="preserve">   </w:t>
      </w:r>
      <w:r w:rsidRPr="00090D0B">
        <w:rPr>
          <w:rFonts w:ascii="Liberation Serif" w:hAnsi="Liberation Serif"/>
          <w:sz w:val="28"/>
          <w:szCs w:val="28"/>
        </w:rPr>
        <w:t xml:space="preserve"> № 1365 </w:t>
      </w:r>
      <w:r w:rsidR="005D3650" w:rsidRPr="00090D0B">
        <w:rPr>
          <w:rFonts w:ascii="Liberation Serif" w:hAnsi="Liberation Serif"/>
          <w:sz w:val="28"/>
          <w:szCs w:val="28"/>
        </w:rPr>
        <w:t xml:space="preserve"> -п</w:t>
      </w:r>
    </w:p>
    <w:p w:rsidR="005D3650" w:rsidRPr="00CF1DE9" w:rsidRDefault="005D3650" w:rsidP="005D3650">
      <w:pPr>
        <w:jc w:val="center"/>
        <w:rPr>
          <w:rFonts w:ascii="Liberation Serif" w:hAnsi="Liberation Serif"/>
        </w:rPr>
      </w:pPr>
      <w:r w:rsidRPr="00CF1DE9">
        <w:rPr>
          <w:rFonts w:ascii="Liberation Serif" w:hAnsi="Liberation Serif"/>
        </w:rPr>
        <w:t>г. Невьянск</w:t>
      </w:r>
    </w:p>
    <w:p w:rsidR="005D3650" w:rsidRPr="00CF1DE9" w:rsidRDefault="005D3650" w:rsidP="00D429A0">
      <w:pPr>
        <w:pStyle w:val="ConsPlusTitle"/>
        <w:rPr>
          <w:rFonts w:ascii="Liberation Serif" w:hAnsi="Liberation Serif"/>
          <w:color w:val="FF0000"/>
        </w:rPr>
      </w:pPr>
    </w:p>
    <w:p w:rsidR="005971B5" w:rsidRPr="00CF1DE9" w:rsidRDefault="00D76D0F" w:rsidP="00D76D0F">
      <w:pPr>
        <w:jc w:val="center"/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</w:pP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Об утверждении </w:t>
      </w:r>
      <w:r w:rsidR="00366F07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Порядка предоставления </w:t>
      </w:r>
      <w:r w:rsidR="007F09D2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выписки</w:t>
      </w: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 из похозяйственной книги </w:t>
      </w:r>
      <w:r w:rsidR="00C1219A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в управлениях населенн</w:t>
      </w:r>
      <w:r w:rsidR="005971B5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ы</w:t>
      </w:r>
      <w:r w:rsidR="00C1219A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ми пунктами администрации</w:t>
      </w:r>
      <w:r w:rsidR="00D520CF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 </w:t>
      </w:r>
    </w:p>
    <w:p w:rsidR="00594929" w:rsidRPr="00CF1DE9" w:rsidRDefault="00D520CF" w:rsidP="00D76D0F">
      <w:pPr>
        <w:jc w:val="center"/>
        <w:rPr>
          <w:rFonts w:ascii="Liberation Serif" w:hAnsi="Liberation Serif"/>
          <w:b/>
          <w:sz w:val="28"/>
          <w:szCs w:val="28"/>
        </w:rPr>
      </w:pP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Невьянского городского округа</w:t>
      </w:r>
    </w:p>
    <w:bookmarkEnd w:id="0"/>
    <w:p w:rsidR="00594929" w:rsidRPr="00CF1DE9" w:rsidRDefault="00594929" w:rsidP="00594929">
      <w:pPr>
        <w:jc w:val="both"/>
        <w:rPr>
          <w:rFonts w:ascii="Liberation Serif" w:hAnsi="Liberation Serif"/>
          <w:sz w:val="28"/>
          <w:szCs w:val="28"/>
        </w:rPr>
      </w:pPr>
    </w:p>
    <w:p w:rsidR="00594929" w:rsidRPr="00CF1DE9" w:rsidRDefault="00594929" w:rsidP="00A8677D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A8677D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="00A8677D"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законом</w:t>
        </w:r>
      </w:hyperlink>
      <w:r w:rsidR="00A8677D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т 07 июля 2003 года № 112-ФЗ       «О личном подсобном хозяйстве»</w:t>
      </w:r>
      <w:r w:rsidR="00A8677D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r w:rsidRPr="00CF1DE9">
        <w:rPr>
          <w:rFonts w:ascii="Liberation Serif" w:hAnsi="Liberation Serif" w:cs="Times New Roman"/>
          <w:sz w:val="28"/>
          <w:szCs w:val="28"/>
        </w:rPr>
        <w:t xml:space="preserve">Федеральным законом </w:t>
      </w:r>
      <w:r w:rsidR="00A8677D">
        <w:rPr>
          <w:rFonts w:ascii="Liberation Serif" w:hAnsi="Liberation Serif" w:cs="Times New Roman"/>
          <w:sz w:val="28"/>
          <w:szCs w:val="28"/>
        </w:rPr>
        <w:t xml:space="preserve">                                                </w:t>
      </w:r>
      <w:r w:rsidRPr="00CF1DE9">
        <w:rPr>
          <w:rFonts w:ascii="Liberation Serif" w:hAnsi="Liberation Serif" w:cs="Times New Roman"/>
          <w:sz w:val="28"/>
          <w:szCs w:val="28"/>
        </w:rPr>
        <w:t xml:space="preserve">от 06 </w:t>
      </w:r>
      <w:r w:rsidR="00A8677D">
        <w:rPr>
          <w:rFonts w:ascii="Liberation Serif" w:hAnsi="Liberation Serif" w:cs="Times New Roman"/>
          <w:sz w:val="28"/>
          <w:szCs w:val="28"/>
        </w:rPr>
        <w:t xml:space="preserve">октября 2003 года 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</w:t>
      </w:r>
      <w:r w:rsidR="00C1219A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="00170338" w:rsidRPr="00CF1DE9">
          <w:rPr>
            <w:rFonts w:ascii="Liberation Serif" w:eastAsia="Calibri" w:hAnsi="Liberation Serif" w:cs="Times New Roman"/>
            <w:sz w:val="28"/>
            <w:szCs w:val="28"/>
            <w:lang w:eastAsia="en-US"/>
          </w:rPr>
          <w:t>Приказом</w:t>
        </w:r>
      </w:hyperlink>
      <w:r w:rsidR="00170338" w:rsidRPr="00CF1DE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Федеральной службы государственной регистрации, кадаст</w:t>
      </w:r>
      <w:r w:rsidR="00C1219A" w:rsidRPr="00CF1DE9">
        <w:rPr>
          <w:rFonts w:ascii="Liberation Serif" w:eastAsia="Calibri" w:hAnsi="Liberation Serif" w:cs="Times New Roman"/>
          <w:sz w:val="28"/>
          <w:szCs w:val="28"/>
          <w:lang w:eastAsia="en-US"/>
        </w:rPr>
        <w:t>ра и картографии от 07.03.2012 №</w:t>
      </w:r>
      <w:r w:rsidR="00170338" w:rsidRPr="00CF1DE9">
        <w:rPr>
          <w:rFonts w:ascii="Liberation Serif" w:eastAsia="Calibri" w:hAnsi="Liberation Serif" w:cs="Times New Roman"/>
          <w:sz w:val="28"/>
          <w:szCs w:val="28"/>
          <w:lang w:eastAsia="en-US"/>
        </w:rPr>
        <w:t xml:space="preserve"> П/103 «Об утверждении формы выписки из похозяйственной книги о наличии у гражданина права на земельный участок», </w:t>
      </w:r>
      <w:r w:rsidR="00170338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170338" w:rsidRPr="00CF1DE9">
        <w:rPr>
          <w:rFonts w:ascii="Liberation Serif" w:hAnsi="Liberation Serif" w:cs="Times New Roman"/>
          <w:sz w:val="28"/>
          <w:szCs w:val="28"/>
        </w:rPr>
        <w:t>Приказом Министерства сельского хозяйства Рос</w:t>
      </w:r>
      <w:r w:rsidR="00C1219A" w:rsidRPr="00CF1DE9">
        <w:rPr>
          <w:rFonts w:ascii="Liberation Serif" w:hAnsi="Liberation Serif" w:cs="Times New Roman"/>
          <w:sz w:val="28"/>
          <w:szCs w:val="28"/>
        </w:rPr>
        <w:t xml:space="preserve">сийской Федерации от 11.10.2010 </w:t>
      </w:r>
      <w:r w:rsidR="00170338" w:rsidRPr="00CF1DE9">
        <w:rPr>
          <w:rFonts w:ascii="Liberation Serif" w:hAnsi="Liberation Serif" w:cs="Times New Roman"/>
          <w:sz w:val="28"/>
          <w:szCs w:val="28"/>
        </w:rPr>
        <w:t xml:space="preserve"> № 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, </w:t>
      </w:r>
      <w:r w:rsidRPr="00CF1DE9">
        <w:rPr>
          <w:rFonts w:ascii="Liberation Serif" w:hAnsi="Liberation Serif" w:cs="Times New Roman"/>
          <w:sz w:val="28"/>
          <w:szCs w:val="28"/>
        </w:rPr>
        <w:t>статьями 31, 46 Устава Невьянского городского округа</w:t>
      </w:r>
    </w:p>
    <w:p w:rsidR="00594929" w:rsidRPr="00CF1DE9" w:rsidRDefault="00594929" w:rsidP="00594929">
      <w:pPr>
        <w:jc w:val="both"/>
        <w:rPr>
          <w:rFonts w:ascii="Liberation Serif" w:hAnsi="Liberation Serif"/>
          <w:b/>
          <w:sz w:val="26"/>
          <w:szCs w:val="26"/>
        </w:rPr>
      </w:pPr>
    </w:p>
    <w:p w:rsidR="00594929" w:rsidRPr="00CF1DE9" w:rsidRDefault="007B01D8" w:rsidP="00594929">
      <w:pPr>
        <w:jc w:val="both"/>
        <w:rPr>
          <w:rFonts w:ascii="Liberation Serif" w:hAnsi="Liberation Serif"/>
          <w:b/>
          <w:sz w:val="28"/>
          <w:szCs w:val="28"/>
        </w:rPr>
      </w:pPr>
      <w:r w:rsidRPr="00CF1DE9">
        <w:rPr>
          <w:rFonts w:ascii="Liberation Serif" w:hAnsi="Liberation Serif"/>
          <w:b/>
          <w:sz w:val="28"/>
          <w:szCs w:val="28"/>
        </w:rPr>
        <w:t>ПОСТАНОВЛЯЕТ</w:t>
      </w:r>
      <w:r w:rsidR="00594929" w:rsidRPr="00CF1DE9">
        <w:rPr>
          <w:rFonts w:ascii="Liberation Serif" w:hAnsi="Liberation Serif"/>
          <w:b/>
          <w:sz w:val="28"/>
          <w:szCs w:val="28"/>
        </w:rPr>
        <w:t xml:space="preserve">: </w:t>
      </w:r>
    </w:p>
    <w:p w:rsidR="00594929" w:rsidRPr="00CF1DE9" w:rsidRDefault="00594929" w:rsidP="00594929">
      <w:pPr>
        <w:jc w:val="both"/>
        <w:rPr>
          <w:rFonts w:ascii="Liberation Serif" w:hAnsi="Liberation Serif"/>
          <w:sz w:val="26"/>
          <w:szCs w:val="26"/>
        </w:rPr>
      </w:pPr>
    </w:p>
    <w:p w:rsidR="00594929" w:rsidRPr="00CF1DE9" w:rsidRDefault="00111CF8" w:rsidP="00895D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1. </w:t>
      </w:r>
      <w:r w:rsidR="00594929" w:rsidRPr="00CF1DE9">
        <w:rPr>
          <w:rFonts w:ascii="Liberation Serif" w:hAnsi="Liberation Serif"/>
          <w:sz w:val="28"/>
          <w:szCs w:val="28"/>
        </w:rPr>
        <w:t xml:space="preserve">Утвердить </w:t>
      </w:r>
      <w:r w:rsidR="007E1466" w:rsidRPr="00CF1DE9">
        <w:rPr>
          <w:rFonts w:ascii="Liberation Serif" w:hAnsi="Liberation Serif"/>
          <w:sz w:val="28"/>
          <w:szCs w:val="28"/>
        </w:rPr>
        <w:t xml:space="preserve">Порядок </w:t>
      </w:r>
      <w:r w:rsidR="00366F07" w:rsidRPr="00CF1DE9">
        <w:rPr>
          <w:rFonts w:ascii="Liberation Serif" w:hAnsi="Liberation Serif"/>
          <w:sz w:val="28"/>
          <w:szCs w:val="28"/>
        </w:rPr>
        <w:t>предоставления</w:t>
      </w:r>
      <w:r w:rsidR="00B2168B" w:rsidRPr="00CF1DE9">
        <w:rPr>
          <w:rFonts w:ascii="Liberation Serif" w:hAnsi="Liberation Serif"/>
          <w:sz w:val="28"/>
          <w:szCs w:val="28"/>
        </w:rPr>
        <w:t xml:space="preserve"> </w:t>
      </w:r>
      <w:r w:rsidR="007D460A" w:rsidRPr="00CF1DE9">
        <w:rPr>
          <w:rFonts w:ascii="Liberation Serif" w:hAnsi="Liberation Serif"/>
          <w:sz w:val="28"/>
          <w:szCs w:val="28"/>
        </w:rPr>
        <w:t>в</w:t>
      </w:r>
      <w:r w:rsidR="00BF3D65" w:rsidRPr="00CF1DE9">
        <w:rPr>
          <w:rFonts w:ascii="Liberation Serif" w:hAnsi="Liberation Serif"/>
          <w:sz w:val="28"/>
          <w:szCs w:val="28"/>
        </w:rPr>
        <w:t xml:space="preserve">ыписки из похозяйственной </w:t>
      </w:r>
      <w:r w:rsidR="003F38DE" w:rsidRPr="00CF1DE9">
        <w:rPr>
          <w:rFonts w:ascii="Liberation Serif" w:hAnsi="Liberation Serif"/>
          <w:sz w:val="28"/>
          <w:szCs w:val="28"/>
        </w:rPr>
        <w:t>книги в</w:t>
      </w:r>
      <w:r w:rsidR="00F237CD" w:rsidRPr="00CF1DE9">
        <w:rPr>
          <w:rFonts w:ascii="Liberation Serif" w:hAnsi="Liberation Serif"/>
          <w:sz w:val="28"/>
          <w:szCs w:val="28"/>
        </w:rPr>
        <w:t xml:space="preserve"> управлениях населенными</w:t>
      </w:r>
      <w:r w:rsidR="003F38DE" w:rsidRPr="00CF1DE9">
        <w:rPr>
          <w:rFonts w:ascii="Liberation Serif" w:hAnsi="Liberation Serif"/>
          <w:sz w:val="28"/>
          <w:szCs w:val="28"/>
        </w:rPr>
        <w:t xml:space="preserve"> пунктами администрации</w:t>
      </w:r>
      <w:r w:rsidR="00594929" w:rsidRPr="00CF1DE9">
        <w:rPr>
          <w:rFonts w:ascii="Liberation Serif" w:hAnsi="Liberation Serif"/>
          <w:sz w:val="28"/>
          <w:szCs w:val="28"/>
        </w:rPr>
        <w:t xml:space="preserve"> </w:t>
      </w:r>
      <w:r w:rsidR="00BF3D65" w:rsidRPr="00CF1DE9">
        <w:rPr>
          <w:rFonts w:ascii="Liberation Serif" w:hAnsi="Liberation Serif"/>
          <w:sz w:val="28"/>
          <w:szCs w:val="28"/>
        </w:rPr>
        <w:t>Невьянского городского округа</w:t>
      </w:r>
      <w:r w:rsidR="00594929" w:rsidRPr="00CF1DE9">
        <w:rPr>
          <w:rFonts w:ascii="Liberation Serif" w:hAnsi="Liberation Serif"/>
          <w:sz w:val="28"/>
          <w:szCs w:val="28"/>
        </w:rPr>
        <w:t xml:space="preserve"> (прилагается).</w:t>
      </w:r>
    </w:p>
    <w:p w:rsidR="00054451" w:rsidRPr="00CF1DE9" w:rsidRDefault="00054451" w:rsidP="00895D1C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>2. Назначить ответственными за предоставление выписки из похозяйственной книги начальнико</w:t>
      </w:r>
      <w:r w:rsidR="003F38DE" w:rsidRPr="00CF1DE9">
        <w:rPr>
          <w:rFonts w:ascii="Liberation Serif" w:hAnsi="Liberation Serif"/>
          <w:sz w:val="28"/>
          <w:szCs w:val="28"/>
        </w:rPr>
        <w:t xml:space="preserve">в управлений </w:t>
      </w:r>
      <w:r w:rsidR="005A0A44" w:rsidRPr="00CF1DE9">
        <w:rPr>
          <w:rFonts w:ascii="Liberation Serif" w:hAnsi="Liberation Serif"/>
          <w:sz w:val="28"/>
          <w:szCs w:val="28"/>
        </w:rPr>
        <w:t>населе</w:t>
      </w:r>
      <w:r w:rsidR="003F38DE" w:rsidRPr="00CF1DE9">
        <w:rPr>
          <w:rFonts w:ascii="Liberation Serif" w:hAnsi="Liberation Serif"/>
          <w:sz w:val="28"/>
          <w:szCs w:val="28"/>
        </w:rPr>
        <w:t xml:space="preserve">нными пунктами </w:t>
      </w:r>
      <w:r w:rsidR="00303469" w:rsidRPr="00CF1DE9">
        <w:rPr>
          <w:rFonts w:ascii="Liberation Serif" w:hAnsi="Liberation Serif"/>
          <w:sz w:val="28"/>
          <w:szCs w:val="28"/>
        </w:rPr>
        <w:t>администрации Невьянского городского округа.</w:t>
      </w:r>
    </w:p>
    <w:p w:rsidR="00BF3D65" w:rsidRPr="00CF1DE9" w:rsidRDefault="00AA3216" w:rsidP="00BF3D65">
      <w:pPr>
        <w:tabs>
          <w:tab w:val="left" w:pos="567"/>
          <w:tab w:val="left" w:pos="851"/>
        </w:tabs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          </w:t>
      </w:r>
      <w:r w:rsidR="00303469" w:rsidRPr="00CF1DE9">
        <w:rPr>
          <w:rFonts w:ascii="Liberation Serif" w:hAnsi="Liberation Serif"/>
          <w:sz w:val="28"/>
          <w:szCs w:val="28"/>
        </w:rPr>
        <w:t>3</w:t>
      </w:r>
      <w:r w:rsidR="00111CF8" w:rsidRPr="00CF1DE9">
        <w:rPr>
          <w:rFonts w:ascii="Liberation Serif" w:hAnsi="Liberation Serif"/>
          <w:sz w:val="28"/>
          <w:szCs w:val="28"/>
        </w:rPr>
        <w:t xml:space="preserve">. </w:t>
      </w:r>
      <w:r w:rsidR="00BF3D65" w:rsidRPr="00CF1DE9">
        <w:rPr>
          <w:rFonts w:ascii="Liberation Serif" w:hAnsi="Liberation Serif"/>
          <w:sz w:val="28"/>
          <w:szCs w:val="28"/>
        </w:rPr>
        <w:t>Контроль за исполнением настоящего постановления оставляю за собой.</w:t>
      </w:r>
    </w:p>
    <w:p w:rsidR="00445191" w:rsidRPr="00CF1DE9" w:rsidRDefault="00303469" w:rsidP="00BF3D65">
      <w:pPr>
        <w:ind w:firstLine="709"/>
        <w:jc w:val="both"/>
        <w:rPr>
          <w:rFonts w:ascii="Liberation Serif" w:hAnsi="Liberation Serif"/>
          <w:color w:val="FFFFFF" w:themeColor="background1"/>
          <w:sz w:val="28"/>
          <w:szCs w:val="28"/>
        </w:rPr>
      </w:pPr>
      <w:r w:rsidRPr="00CF1DE9">
        <w:rPr>
          <w:rFonts w:ascii="Liberation Serif" w:hAnsi="Liberation Serif"/>
          <w:sz w:val="26"/>
          <w:szCs w:val="26"/>
        </w:rPr>
        <w:t>4</w:t>
      </w:r>
      <w:r w:rsidR="00BF3D65" w:rsidRPr="00CF1DE9">
        <w:rPr>
          <w:rFonts w:ascii="Liberation Serif" w:hAnsi="Liberation Serif"/>
          <w:sz w:val="26"/>
          <w:szCs w:val="26"/>
        </w:rPr>
        <w:t>. О</w:t>
      </w:r>
      <w:r w:rsidR="00AA3216" w:rsidRPr="00CF1DE9">
        <w:rPr>
          <w:rFonts w:ascii="Liberation Serif" w:hAnsi="Liberation Serif"/>
          <w:sz w:val="28"/>
          <w:szCs w:val="28"/>
        </w:rPr>
        <w:t xml:space="preserve">публиковать настоящее постановление в газете «Муниципальный вестник Невьянского городского округа», разместить на официальном сайте Невьянского городского округа в </w:t>
      </w:r>
      <w:r w:rsidR="00AA3216" w:rsidRPr="00CF1DE9">
        <w:rPr>
          <w:rFonts w:ascii="Liberation Serif" w:eastAsia="Calibri" w:hAnsi="Liberation Serif"/>
          <w:sz w:val="28"/>
          <w:szCs w:val="28"/>
          <w:lang w:val="x-none" w:eastAsia="en-US"/>
        </w:rPr>
        <w:t xml:space="preserve">информационно - телекоммуникационной сети </w:t>
      </w:r>
      <w:r w:rsidR="00AA3216" w:rsidRPr="00CF1DE9">
        <w:rPr>
          <w:rFonts w:ascii="Liberation Serif" w:eastAsia="Calibri" w:hAnsi="Liberation Serif"/>
          <w:sz w:val="28"/>
          <w:szCs w:val="28"/>
          <w:lang w:eastAsia="en-US"/>
        </w:rPr>
        <w:t>«</w:t>
      </w:r>
      <w:r w:rsidR="00AA3216" w:rsidRPr="00CF1DE9">
        <w:rPr>
          <w:rFonts w:ascii="Liberation Serif" w:eastAsia="Calibri" w:hAnsi="Liberation Serif"/>
          <w:sz w:val="28"/>
          <w:szCs w:val="28"/>
          <w:lang w:val="x-none" w:eastAsia="en-US"/>
        </w:rPr>
        <w:t>Интернет</w:t>
      </w:r>
      <w:r w:rsidR="00AA3216" w:rsidRPr="00CF1DE9">
        <w:rPr>
          <w:rFonts w:ascii="Liberation Serif" w:eastAsia="Calibri" w:hAnsi="Liberation Serif"/>
          <w:sz w:val="28"/>
          <w:szCs w:val="28"/>
          <w:lang w:eastAsia="en-US"/>
        </w:rPr>
        <w:t>»</w:t>
      </w:r>
      <w:r w:rsidR="00AA3216" w:rsidRPr="00CF1DE9">
        <w:rPr>
          <w:rFonts w:ascii="Liberation Serif" w:eastAsia="Calibri" w:hAnsi="Liberation Serif"/>
          <w:sz w:val="28"/>
          <w:szCs w:val="28"/>
          <w:lang w:val="x-none" w:eastAsia="en-US"/>
        </w:rPr>
        <w:t>.</w:t>
      </w:r>
      <w:r w:rsidR="00AA3216" w:rsidRPr="00CF1DE9">
        <w:rPr>
          <w:rFonts w:ascii="Liberation Serif" w:hAnsi="Liberation Serif"/>
          <w:sz w:val="28"/>
          <w:szCs w:val="28"/>
        </w:rPr>
        <w:t xml:space="preserve">                     </w:t>
      </w:r>
      <w:r w:rsidR="00445191" w:rsidRPr="00CF1DE9">
        <w:rPr>
          <w:rFonts w:ascii="Liberation Serif" w:hAnsi="Liberation Serif"/>
          <w:color w:val="FFFFFF" w:themeColor="background1"/>
          <w:sz w:val="28"/>
          <w:szCs w:val="28"/>
        </w:rPr>
        <w:t>Р</w:t>
      </w:r>
      <w:r w:rsidR="00AA3216" w:rsidRPr="00CF1DE9">
        <w:rPr>
          <w:rFonts w:ascii="Liberation Serif" w:hAnsi="Liberation Serif"/>
          <w:color w:val="FFFFFF" w:themeColor="background1"/>
          <w:sz w:val="28"/>
          <w:szCs w:val="28"/>
        </w:rPr>
        <w:t>р</w:t>
      </w:r>
    </w:p>
    <w:p w:rsidR="00111CF8" w:rsidRPr="00CF1DE9" w:rsidRDefault="00111CF8" w:rsidP="00BF3D65">
      <w:pPr>
        <w:tabs>
          <w:tab w:val="left" w:pos="567"/>
          <w:tab w:val="left" w:pos="851"/>
        </w:tabs>
        <w:jc w:val="both"/>
        <w:rPr>
          <w:rFonts w:ascii="Liberation Serif" w:hAnsi="Liberation Serif"/>
          <w:sz w:val="26"/>
          <w:szCs w:val="26"/>
        </w:rPr>
      </w:pPr>
    </w:p>
    <w:p w:rsidR="00C75783" w:rsidRPr="00CF1DE9" w:rsidRDefault="00C75783" w:rsidP="00C75783">
      <w:pPr>
        <w:rPr>
          <w:rFonts w:ascii="Liberation Serif" w:hAnsi="Liberation Serif"/>
          <w:sz w:val="26"/>
          <w:szCs w:val="26"/>
        </w:rPr>
      </w:pPr>
    </w:p>
    <w:p w:rsidR="00AA3216" w:rsidRPr="00CF1DE9" w:rsidRDefault="00111CF8" w:rsidP="00C75783">
      <w:pPr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Глава </w:t>
      </w:r>
      <w:r w:rsidR="00AA3216" w:rsidRPr="00CF1DE9">
        <w:rPr>
          <w:rFonts w:ascii="Liberation Serif" w:hAnsi="Liberation Serif"/>
          <w:sz w:val="28"/>
          <w:szCs w:val="28"/>
        </w:rPr>
        <w:t>Невьянского</w:t>
      </w:r>
    </w:p>
    <w:p w:rsidR="009A1EF9" w:rsidRPr="00CF1DE9" w:rsidRDefault="00594929" w:rsidP="00C75783">
      <w:pPr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городского округа         </w:t>
      </w:r>
      <w:r w:rsidR="00111CF8" w:rsidRPr="00CF1DE9">
        <w:rPr>
          <w:rFonts w:ascii="Liberation Serif" w:hAnsi="Liberation Serif"/>
          <w:sz w:val="28"/>
          <w:szCs w:val="28"/>
        </w:rPr>
        <w:t xml:space="preserve">   </w:t>
      </w:r>
      <w:r w:rsidR="00C75783" w:rsidRPr="00CF1DE9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="004D77AE" w:rsidRPr="00CF1DE9">
        <w:rPr>
          <w:rFonts w:ascii="Liberation Serif" w:hAnsi="Liberation Serif"/>
          <w:sz w:val="28"/>
          <w:szCs w:val="28"/>
        </w:rPr>
        <w:t xml:space="preserve">                  </w:t>
      </w:r>
      <w:r w:rsidR="00AA3216" w:rsidRPr="00CF1DE9">
        <w:rPr>
          <w:rFonts w:ascii="Liberation Serif" w:hAnsi="Liberation Serif"/>
          <w:sz w:val="28"/>
          <w:szCs w:val="28"/>
        </w:rPr>
        <w:t xml:space="preserve">           </w:t>
      </w:r>
      <w:r w:rsidR="004D77AE" w:rsidRPr="00CF1DE9">
        <w:rPr>
          <w:rFonts w:ascii="Liberation Serif" w:hAnsi="Liberation Serif"/>
          <w:sz w:val="28"/>
          <w:szCs w:val="28"/>
        </w:rPr>
        <w:t xml:space="preserve">   </w:t>
      </w:r>
      <w:r w:rsidR="00C75783" w:rsidRPr="00CF1DE9">
        <w:rPr>
          <w:rFonts w:ascii="Liberation Serif" w:hAnsi="Liberation Serif"/>
          <w:sz w:val="28"/>
          <w:szCs w:val="28"/>
        </w:rPr>
        <w:t xml:space="preserve">  А.А. Берчук</w:t>
      </w:r>
    </w:p>
    <w:p w:rsidR="00B2168B" w:rsidRPr="00CF1DE9" w:rsidRDefault="00B2168B" w:rsidP="00C75783">
      <w:pPr>
        <w:rPr>
          <w:rFonts w:ascii="Liberation Serif" w:hAnsi="Liberation Serif"/>
          <w:sz w:val="28"/>
          <w:szCs w:val="28"/>
        </w:rPr>
      </w:pPr>
    </w:p>
    <w:p w:rsidR="0078096A" w:rsidRPr="00CF1DE9" w:rsidRDefault="0078096A" w:rsidP="00DA0CE3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</w:p>
    <w:p w:rsidR="00C140E2" w:rsidRPr="00CF1DE9" w:rsidRDefault="00C140E2" w:rsidP="00B4014B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  <w:bookmarkStart w:id="1" w:name="P38"/>
      <w:bookmarkEnd w:id="1"/>
    </w:p>
    <w:p w:rsidR="00052C11" w:rsidRPr="00CF1DE9" w:rsidRDefault="00052C11" w:rsidP="00052C11">
      <w:pPr>
        <w:pStyle w:val="ConsPlusNormal"/>
        <w:outlineLvl w:val="0"/>
        <w:rPr>
          <w:rFonts w:ascii="Liberation Serif" w:hAnsi="Liberation Serif" w:cs="Times New Roman"/>
          <w:sz w:val="24"/>
          <w:szCs w:val="24"/>
        </w:rPr>
      </w:pPr>
    </w:p>
    <w:p w:rsidR="00874AC1" w:rsidRDefault="00052C11" w:rsidP="00052C11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</w:t>
      </w:r>
    </w:p>
    <w:p w:rsidR="00DA0CE3" w:rsidRPr="00CF1DE9" w:rsidRDefault="00874AC1" w:rsidP="00052C11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 xml:space="preserve">                                                             </w:t>
      </w:r>
      <w:r w:rsidR="00C140E2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BF5B7C" w:rsidRPr="00CF1DE9">
        <w:rPr>
          <w:rFonts w:ascii="Liberation Serif" w:hAnsi="Liberation Serif" w:cs="Times New Roman"/>
          <w:sz w:val="24"/>
          <w:szCs w:val="24"/>
        </w:rPr>
        <w:t>УТВЕРЖДЕН</w:t>
      </w:r>
      <w:r w:rsidR="00C140E2" w:rsidRPr="00CF1DE9">
        <w:rPr>
          <w:rFonts w:ascii="Liberation Serif" w:hAnsi="Liberation Serif" w:cs="Times New Roman"/>
          <w:sz w:val="24"/>
          <w:szCs w:val="24"/>
        </w:rPr>
        <w:t>:</w:t>
      </w:r>
    </w:p>
    <w:p w:rsidR="00DA0CE3" w:rsidRPr="00CF1DE9" w:rsidRDefault="00DA0CE3" w:rsidP="00DA0CE3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</w:t>
      </w:r>
      <w:r w:rsidR="00573C7B" w:rsidRPr="00CF1DE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постановлением  администрации </w:t>
      </w:r>
    </w:p>
    <w:p w:rsidR="00DA0CE3" w:rsidRPr="00CF1DE9" w:rsidRDefault="00DA0CE3" w:rsidP="00DA0CE3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</w:t>
      </w:r>
      <w:r w:rsidR="00BF5B7C" w:rsidRPr="00CF1DE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Невьянского городского округа </w:t>
      </w:r>
    </w:p>
    <w:p w:rsidR="007916F6" w:rsidRPr="00CF1DE9" w:rsidRDefault="00DA0CE3" w:rsidP="00DA0CE3">
      <w:pPr>
        <w:pStyle w:val="ConsPlusNormal"/>
        <w:jc w:val="center"/>
        <w:outlineLvl w:val="0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</w:t>
      </w:r>
      <w:r w:rsidR="003327D7" w:rsidRPr="00CF1DE9">
        <w:rPr>
          <w:rFonts w:ascii="Liberation Serif" w:hAnsi="Liberation Serif" w:cs="Times New Roman"/>
          <w:sz w:val="24"/>
          <w:szCs w:val="24"/>
        </w:rPr>
        <w:t xml:space="preserve">  </w:t>
      </w:r>
      <w:r w:rsidR="00A733A8" w:rsidRPr="00CF1DE9">
        <w:rPr>
          <w:rFonts w:ascii="Liberation Serif" w:hAnsi="Liberation Serif" w:cs="Times New Roman"/>
          <w:sz w:val="24"/>
          <w:szCs w:val="24"/>
        </w:rPr>
        <w:t xml:space="preserve">            </w:t>
      </w:r>
      <w:r w:rsidR="00090D0B">
        <w:rPr>
          <w:rFonts w:ascii="Liberation Serif" w:hAnsi="Liberation Serif" w:cs="Times New Roman"/>
          <w:sz w:val="24"/>
          <w:szCs w:val="24"/>
        </w:rPr>
        <w:t>от 13.10.</w:t>
      </w:r>
      <w:r w:rsidR="002017D4">
        <w:rPr>
          <w:rFonts w:ascii="Liberation Serif" w:hAnsi="Liberation Serif" w:cs="Times New Roman"/>
          <w:sz w:val="24"/>
          <w:szCs w:val="24"/>
        </w:rPr>
        <w:t>2020</w:t>
      </w:r>
      <w:r w:rsidR="00090D0B">
        <w:rPr>
          <w:rFonts w:ascii="Liberation Serif" w:hAnsi="Liberation Serif" w:cs="Times New Roman"/>
          <w:sz w:val="24"/>
          <w:szCs w:val="24"/>
        </w:rPr>
        <w:t xml:space="preserve"> № 1365 </w:t>
      </w:r>
      <w:r w:rsidR="00A733A8" w:rsidRPr="00CF1DE9">
        <w:rPr>
          <w:rFonts w:ascii="Liberation Serif" w:hAnsi="Liberation Serif" w:cs="Times New Roman"/>
          <w:sz w:val="24"/>
          <w:szCs w:val="24"/>
        </w:rPr>
        <w:t>-</w:t>
      </w:r>
      <w:r w:rsidR="00090D0B">
        <w:rPr>
          <w:rFonts w:ascii="Liberation Serif" w:hAnsi="Liberation Serif" w:cs="Times New Roman"/>
          <w:sz w:val="24"/>
          <w:szCs w:val="24"/>
        </w:rPr>
        <w:t xml:space="preserve"> </w:t>
      </w:r>
      <w:r w:rsidR="00A733A8" w:rsidRPr="00CF1DE9">
        <w:rPr>
          <w:rFonts w:ascii="Liberation Serif" w:hAnsi="Liberation Serif" w:cs="Times New Roman"/>
          <w:sz w:val="24"/>
          <w:szCs w:val="24"/>
        </w:rPr>
        <w:t>п</w:t>
      </w:r>
      <w:r w:rsidR="00EA0AFB" w:rsidRPr="00CF1DE9">
        <w:rPr>
          <w:rFonts w:ascii="Liberation Serif" w:hAnsi="Liberation Serif" w:cs="Times New Roman"/>
          <w:sz w:val="24"/>
          <w:szCs w:val="24"/>
        </w:rPr>
        <w:t xml:space="preserve">                  </w:t>
      </w:r>
    </w:p>
    <w:p w:rsidR="007916F6" w:rsidRPr="00CF1DE9" w:rsidRDefault="007916F6">
      <w:pPr>
        <w:pStyle w:val="ConsPlusTitle"/>
        <w:jc w:val="center"/>
        <w:rPr>
          <w:rFonts w:ascii="Liberation Serif" w:hAnsi="Liberation Serif" w:cs="Times New Roman"/>
        </w:rPr>
      </w:pPr>
    </w:p>
    <w:p w:rsidR="00EA0AFB" w:rsidRPr="00CF1DE9" w:rsidRDefault="00EA0AFB">
      <w:pPr>
        <w:pStyle w:val="ConsPlusTitle"/>
        <w:jc w:val="center"/>
        <w:rPr>
          <w:rFonts w:ascii="Liberation Serif" w:hAnsi="Liberation Serif" w:cs="Times New Roman"/>
        </w:rPr>
      </w:pPr>
    </w:p>
    <w:p w:rsidR="00EA0AFB" w:rsidRPr="00CF1DE9" w:rsidRDefault="00EA0AFB">
      <w:pPr>
        <w:pStyle w:val="ConsPlusTitle"/>
        <w:jc w:val="center"/>
        <w:rPr>
          <w:rFonts w:ascii="Liberation Serif" w:hAnsi="Liberation Serif" w:cs="Times New Roman"/>
        </w:rPr>
      </w:pPr>
    </w:p>
    <w:p w:rsidR="00725E1B" w:rsidRPr="00CF1DE9" w:rsidRDefault="00725E1B" w:rsidP="00725E1B">
      <w:pPr>
        <w:jc w:val="center"/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</w:pP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Порядок</w:t>
      </w:r>
    </w:p>
    <w:p w:rsidR="00725E1B" w:rsidRPr="00CF1DE9" w:rsidRDefault="00725E1B" w:rsidP="00725E1B">
      <w:pPr>
        <w:jc w:val="center"/>
        <w:rPr>
          <w:rFonts w:ascii="Liberation Serif" w:hAnsi="Liberation Serif"/>
          <w:b/>
          <w:sz w:val="28"/>
          <w:szCs w:val="28"/>
        </w:rPr>
      </w:pP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 предоставления выписки из похозяйственной книги </w:t>
      </w:r>
      <w:r w:rsidR="005A0A44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в управлениях населенными пунктами администрации</w:t>
      </w:r>
      <w:r w:rsidR="00EB70F3"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 xml:space="preserve"> </w:t>
      </w:r>
      <w:r w:rsidRPr="00CF1DE9">
        <w:rPr>
          <w:rFonts w:ascii="Liberation Serif" w:hAnsi="Liberation Serif"/>
          <w:b/>
          <w:spacing w:val="2"/>
          <w:sz w:val="28"/>
          <w:szCs w:val="28"/>
          <w:shd w:val="clear" w:color="auto" w:fill="FFFFFF"/>
        </w:rPr>
        <w:t>Невьянского городского округа</w:t>
      </w:r>
    </w:p>
    <w:p w:rsidR="00EA0AFB" w:rsidRPr="00CF1DE9" w:rsidRDefault="00EA0AFB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D1528" w:rsidRPr="00CF1DE9" w:rsidRDefault="007916F6" w:rsidP="00280416">
      <w:pPr>
        <w:pStyle w:val="ConsPlusNormal"/>
        <w:numPr>
          <w:ilvl w:val="0"/>
          <w:numId w:val="1"/>
        </w:num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F1DE9">
        <w:rPr>
          <w:rFonts w:ascii="Liberation Serif" w:hAnsi="Liberation Serif" w:cs="Times New Roman"/>
          <w:b/>
          <w:sz w:val="28"/>
          <w:szCs w:val="28"/>
        </w:rPr>
        <w:t>Общие положения</w:t>
      </w:r>
    </w:p>
    <w:p w:rsidR="00FD1528" w:rsidRPr="00CF1DE9" w:rsidRDefault="00FD1528" w:rsidP="0046741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 xml:space="preserve">1. </w:t>
      </w:r>
      <w:r w:rsidR="00E712CD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Порядок предоставления выписки из похозяйственной книги </w:t>
      </w:r>
      <w:r w:rsidR="005971B5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>в управлениях</w:t>
      </w:r>
      <w:r w:rsidR="00EE085D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</w:t>
      </w:r>
      <w:r w:rsidR="005971B5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>населенными пунктами</w:t>
      </w:r>
      <w:r w:rsidR="00E712CD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 </w:t>
      </w:r>
      <w:r w:rsidR="00EF4CFE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администрации </w:t>
      </w:r>
      <w:r w:rsidR="00E712CD" w:rsidRPr="00CF1DE9">
        <w:rPr>
          <w:rFonts w:ascii="Liberation Serif" w:hAnsi="Liberation Serif"/>
          <w:spacing w:val="2"/>
          <w:sz w:val="28"/>
          <w:szCs w:val="28"/>
          <w:shd w:val="clear" w:color="auto" w:fill="FFFFFF"/>
        </w:rPr>
        <w:t xml:space="preserve">Невьянского городского округа </w:t>
      </w:r>
      <w:r w:rsidR="009B2551" w:rsidRPr="00CF1DE9">
        <w:rPr>
          <w:rFonts w:ascii="Liberation Serif" w:hAnsi="Liberation Serif"/>
          <w:sz w:val="28"/>
          <w:szCs w:val="28"/>
        </w:rPr>
        <w:t xml:space="preserve">(далее - </w:t>
      </w:r>
      <w:r w:rsidR="00E712CD" w:rsidRPr="00CF1DE9">
        <w:rPr>
          <w:rFonts w:ascii="Liberation Serif" w:hAnsi="Liberation Serif"/>
          <w:sz w:val="28"/>
          <w:szCs w:val="28"/>
        </w:rPr>
        <w:t>Порядок</w:t>
      </w:r>
      <w:r w:rsidRPr="00CF1DE9">
        <w:rPr>
          <w:rFonts w:ascii="Liberation Serif" w:hAnsi="Liberation Serif"/>
          <w:sz w:val="28"/>
          <w:szCs w:val="28"/>
        </w:rPr>
        <w:t xml:space="preserve">) разработан в целях повышения качества </w:t>
      </w:r>
      <w:r w:rsidR="005971B5" w:rsidRPr="00CF1DE9">
        <w:rPr>
          <w:rFonts w:ascii="Liberation Serif" w:hAnsi="Liberation Serif"/>
          <w:sz w:val="28"/>
          <w:szCs w:val="28"/>
        </w:rPr>
        <w:t xml:space="preserve">предоставления </w:t>
      </w:r>
      <w:r w:rsidR="005605D6" w:rsidRPr="00CF1DE9">
        <w:rPr>
          <w:rFonts w:ascii="Liberation Serif" w:hAnsi="Liberation Serif"/>
          <w:sz w:val="28"/>
          <w:szCs w:val="28"/>
        </w:rPr>
        <w:t>выписки</w:t>
      </w:r>
      <w:r w:rsidR="005A0A44" w:rsidRPr="00CF1DE9">
        <w:rPr>
          <w:rFonts w:ascii="Liberation Serif" w:hAnsi="Liberation Serif"/>
          <w:sz w:val="28"/>
          <w:szCs w:val="28"/>
        </w:rPr>
        <w:t xml:space="preserve"> из похозяйственной книги (далее – выписка</w:t>
      </w:r>
      <w:r w:rsidR="007B7942" w:rsidRPr="00CF1DE9">
        <w:rPr>
          <w:rFonts w:ascii="Liberation Serif" w:hAnsi="Liberation Serif"/>
          <w:sz w:val="28"/>
          <w:szCs w:val="28"/>
        </w:rPr>
        <w:t>)</w:t>
      </w:r>
      <w:r w:rsidR="005605D6" w:rsidRPr="00CF1DE9">
        <w:rPr>
          <w:rFonts w:ascii="Liberation Serif" w:hAnsi="Liberation Serif"/>
          <w:sz w:val="28"/>
          <w:szCs w:val="28"/>
        </w:rPr>
        <w:t xml:space="preserve">, </w:t>
      </w:r>
      <w:r w:rsidRPr="00CF1DE9">
        <w:rPr>
          <w:rFonts w:ascii="Liberation Serif" w:hAnsi="Liberation Serif"/>
          <w:sz w:val="28"/>
          <w:szCs w:val="28"/>
        </w:rPr>
        <w:t xml:space="preserve">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</w:t>
      </w:r>
      <w:r w:rsidR="005605D6" w:rsidRPr="00CF1DE9">
        <w:rPr>
          <w:rFonts w:ascii="Liberation Serif" w:hAnsi="Liberation Serif"/>
          <w:sz w:val="28"/>
          <w:szCs w:val="28"/>
        </w:rPr>
        <w:t>выписки</w:t>
      </w:r>
      <w:r w:rsidRPr="00CF1DE9">
        <w:rPr>
          <w:rFonts w:ascii="Liberation Serif" w:hAnsi="Liberation Serif"/>
          <w:sz w:val="28"/>
          <w:szCs w:val="28"/>
        </w:rPr>
        <w:t>, а также определяет сроки и последовательность дейс</w:t>
      </w:r>
      <w:r w:rsidR="007B7942" w:rsidRPr="00CF1DE9">
        <w:rPr>
          <w:rFonts w:ascii="Liberation Serif" w:hAnsi="Liberation Serif"/>
          <w:sz w:val="28"/>
          <w:szCs w:val="28"/>
        </w:rPr>
        <w:t xml:space="preserve">твий </w:t>
      </w:r>
      <w:r w:rsidRPr="00CF1DE9">
        <w:rPr>
          <w:rFonts w:ascii="Liberation Serif" w:hAnsi="Liberation Serif"/>
          <w:sz w:val="28"/>
          <w:szCs w:val="28"/>
        </w:rPr>
        <w:t xml:space="preserve"> при предоставлении </w:t>
      </w:r>
      <w:r w:rsidR="007B7942" w:rsidRPr="00CF1DE9">
        <w:rPr>
          <w:rFonts w:ascii="Liberation Serif" w:hAnsi="Liberation Serif"/>
          <w:sz w:val="28"/>
          <w:szCs w:val="28"/>
        </w:rPr>
        <w:t>выписки</w:t>
      </w:r>
      <w:r w:rsidRPr="00CF1DE9">
        <w:rPr>
          <w:rFonts w:ascii="Liberation Serif" w:hAnsi="Liberation Serif"/>
          <w:sz w:val="28"/>
          <w:szCs w:val="28"/>
        </w:rPr>
        <w:t>.</w:t>
      </w:r>
    </w:p>
    <w:p w:rsidR="00FD1528" w:rsidRPr="00CF1DE9" w:rsidRDefault="00EA0AFB" w:rsidP="00A23DDF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FD1528" w:rsidRPr="00CF1DE9">
        <w:rPr>
          <w:rFonts w:ascii="Liberation Serif" w:hAnsi="Liberation Serif" w:cs="Times New Roman"/>
          <w:sz w:val="28"/>
          <w:szCs w:val="28"/>
        </w:rPr>
        <w:t>2. Пре</w:t>
      </w:r>
      <w:r w:rsidR="007B7942" w:rsidRPr="00CF1DE9">
        <w:rPr>
          <w:rFonts w:ascii="Liberation Serif" w:hAnsi="Liberation Serif" w:cs="Times New Roman"/>
          <w:sz w:val="28"/>
          <w:szCs w:val="28"/>
        </w:rPr>
        <w:t>доставление выписки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осуществляется в соответствии с:</w:t>
      </w:r>
    </w:p>
    <w:p w:rsidR="00FD1528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- Федеральным </w:t>
      </w:r>
      <w:hyperlink r:id="rId12" w:history="1">
        <w:r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законом</w:t>
        </w:r>
      </w:hyperlink>
      <w:r w:rsidR="00EA0AFB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от 07 июля 2003 года 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№ 112-ФЗ «О личном подсобном хозяйстве»</w:t>
      </w: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2017D4" w:rsidRDefault="00467415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 - </w:t>
      </w:r>
      <w:r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Федеральным </w:t>
      </w:r>
      <w:hyperlink r:id="rId13" w:history="1">
        <w:r w:rsidRPr="00CF1DE9">
          <w:rPr>
            <w:rFonts w:ascii="Liberation Serif" w:hAnsi="Liberation Serif" w:cs="Times New Roman"/>
            <w:color w:val="000000"/>
            <w:sz w:val="28"/>
            <w:szCs w:val="28"/>
          </w:rPr>
          <w:t>законом</w:t>
        </w:r>
      </w:hyperlink>
      <w:r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467415" w:rsidRPr="00CF1DE9" w:rsidRDefault="00467415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- </w:t>
      </w:r>
      <w:r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Федеральным </w:t>
      </w:r>
      <w:hyperlink r:id="rId14" w:history="1">
        <w:r w:rsidRPr="00CF1DE9">
          <w:rPr>
            <w:rFonts w:ascii="Liberation Serif" w:hAnsi="Liberation Serif" w:cs="Times New Roman"/>
            <w:color w:val="000000"/>
            <w:sz w:val="28"/>
            <w:szCs w:val="28"/>
          </w:rPr>
          <w:t>законом</w:t>
        </w:r>
      </w:hyperlink>
      <w:r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 от 27 июля 2006 года № 152-ФЗ «О персональных данных»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- </w:t>
      </w:r>
      <w:hyperlink r:id="rId15" w:history="1">
        <w:r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риказом</w:t>
        </w:r>
      </w:hyperlink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Министерства сельского хозяйства Российской Феде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рации </w:t>
      </w:r>
      <w:r w:rsidR="001A7773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  </w:t>
      </w:r>
      <w:r w:rsidR="00DD2E9E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 </w:t>
      </w:r>
      <w:r w:rsidR="001A7773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 </w:t>
      </w:r>
      <w:r w:rsidR="009F5EF8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от 11.10.2010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 345 «</w:t>
      </w: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 формы и порядка ведения похозяйственных книг органами местного самоуправления поселений и органами местного с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амоуправления городских округов»</w:t>
      </w: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;</w:t>
      </w:r>
    </w:p>
    <w:p w:rsidR="00FD7B83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b/>
          <w:color w:val="000000" w:themeColor="text1"/>
          <w:sz w:val="28"/>
          <w:szCs w:val="28"/>
        </w:rPr>
        <w:t xml:space="preserve">- </w:t>
      </w:r>
      <w:hyperlink r:id="rId16" w:history="1">
        <w:r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Приказом</w:t>
        </w:r>
      </w:hyperlink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</w:t>
      </w:r>
      <w:r w:rsidR="00DF1AF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и от 07.03.2012</w:t>
      </w:r>
      <w:r w:rsidR="00773B6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№ П/103 «</w:t>
      </w: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формы выписки из похозяйственной книги о наличии у гражда</w:t>
      </w:r>
      <w:r w:rsidR="00773B60" w:rsidRPr="00CF1DE9">
        <w:rPr>
          <w:rFonts w:ascii="Liberation Serif" w:hAnsi="Liberation Serif" w:cs="Times New Roman"/>
          <w:sz w:val="28"/>
          <w:szCs w:val="28"/>
        </w:rPr>
        <w:t>нина права на земельный участок»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- </w:t>
      </w:r>
      <w:hyperlink r:id="rId17" w:history="1">
        <w:r w:rsidRPr="00CF1DE9">
          <w:rPr>
            <w:rFonts w:ascii="Liberation Serif" w:hAnsi="Liberation Serif" w:cs="Times New Roman"/>
            <w:color w:val="000000" w:themeColor="text1"/>
            <w:sz w:val="28"/>
            <w:szCs w:val="28"/>
          </w:rPr>
          <w:t>Уставом</w:t>
        </w:r>
      </w:hyperlink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 </w:t>
      </w:r>
      <w:r w:rsidR="009B2551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Невьянского городского округа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- настоящим </w:t>
      </w:r>
      <w:r w:rsidR="00172D30" w:rsidRPr="00CF1DE9">
        <w:rPr>
          <w:rFonts w:ascii="Liberation Serif" w:hAnsi="Liberation Serif" w:cs="Times New Roman"/>
          <w:color w:val="000000" w:themeColor="text1"/>
          <w:sz w:val="28"/>
          <w:szCs w:val="28"/>
        </w:rPr>
        <w:t>Порядком</w:t>
      </w:r>
      <w:r w:rsidRPr="00CF1DE9">
        <w:rPr>
          <w:rFonts w:ascii="Liberation Serif" w:hAnsi="Liberation Serif" w:cs="Times New Roman"/>
          <w:sz w:val="28"/>
          <w:szCs w:val="28"/>
        </w:rPr>
        <w:t>.</w:t>
      </w:r>
    </w:p>
    <w:p w:rsidR="006B31D6" w:rsidRPr="00CF1DE9" w:rsidRDefault="00255444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2" w:name="P62"/>
      <w:bookmarkEnd w:id="2"/>
      <w:r w:rsidRPr="00CF1DE9">
        <w:rPr>
          <w:rFonts w:ascii="Liberation Serif" w:hAnsi="Liberation Serif" w:cs="Times New Roman"/>
          <w:sz w:val="28"/>
          <w:szCs w:val="28"/>
        </w:rPr>
        <w:t>3</w:t>
      </w:r>
      <w:r w:rsidR="008C30C9" w:rsidRPr="00CF1DE9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6B31D6" w:rsidRPr="00CF1DE9">
        <w:rPr>
          <w:rFonts w:ascii="Liberation Serif" w:hAnsi="Liberation Serif" w:cs="Times New Roman"/>
          <w:sz w:val="28"/>
          <w:szCs w:val="28"/>
        </w:rPr>
        <w:t>Заявителями, имеющим</w:t>
      </w:r>
      <w:r w:rsidR="00EF4CFE" w:rsidRPr="00CF1DE9">
        <w:rPr>
          <w:rFonts w:ascii="Liberation Serif" w:hAnsi="Liberation Serif" w:cs="Times New Roman"/>
          <w:sz w:val="28"/>
          <w:szCs w:val="28"/>
        </w:rPr>
        <w:t>и</w:t>
      </w:r>
      <w:r w:rsidR="006B31D6" w:rsidRPr="00CF1DE9">
        <w:rPr>
          <w:rFonts w:ascii="Liberation Serif" w:hAnsi="Liberation Serif" w:cs="Times New Roman"/>
          <w:sz w:val="28"/>
          <w:szCs w:val="28"/>
        </w:rPr>
        <w:t xml:space="preserve"> право на получение выписки </w:t>
      </w:r>
      <w:r w:rsidR="00282DF5" w:rsidRPr="00CF1DE9">
        <w:rPr>
          <w:rFonts w:ascii="Liberation Serif" w:hAnsi="Liberation Serif" w:cs="Times New Roman"/>
          <w:sz w:val="28"/>
          <w:szCs w:val="28"/>
        </w:rPr>
        <w:t>на индивидуальное жилое с</w:t>
      </w:r>
      <w:r w:rsidR="008C623E" w:rsidRPr="00CF1DE9">
        <w:rPr>
          <w:rFonts w:ascii="Liberation Serif" w:hAnsi="Liberation Serif" w:cs="Times New Roman"/>
          <w:sz w:val="28"/>
          <w:szCs w:val="28"/>
        </w:rPr>
        <w:t>троение, расположенное</w:t>
      </w:r>
      <w:r w:rsidR="006B31D6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5971B5" w:rsidRPr="00CF1DE9">
        <w:rPr>
          <w:rFonts w:ascii="Liberation Serif" w:hAnsi="Liberation Serif" w:cs="Times New Roman"/>
          <w:sz w:val="28"/>
          <w:szCs w:val="28"/>
        </w:rPr>
        <w:t xml:space="preserve">в сельском населённом пункте </w:t>
      </w:r>
      <w:r w:rsidR="006B31D6" w:rsidRPr="00CF1DE9">
        <w:rPr>
          <w:rFonts w:ascii="Liberation Serif" w:hAnsi="Liberation Serif" w:cs="Times New Roman"/>
          <w:color w:val="000000"/>
          <w:sz w:val="28"/>
          <w:szCs w:val="28"/>
        </w:rPr>
        <w:t xml:space="preserve">Невьянского городского округа </w:t>
      </w:r>
      <w:r w:rsidR="006B31D6" w:rsidRPr="00CF1DE9">
        <w:rPr>
          <w:rFonts w:ascii="Liberation Serif" w:hAnsi="Liberation Serif" w:cs="Times New Roman"/>
          <w:sz w:val="28"/>
          <w:szCs w:val="28"/>
        </w:rPr>
        <w:t>являются:</w:t>
      </w:r>
    </w:p>
    <w:p w:rsidR="006B31D6" w:rsidRPr="00CF1DE9" w:rsidRDefault="006B31D6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собственник индивидуального жилого дома (строения) (далее-ИЖС);</w:t>
      </w:r>
    </w:p>
    <w:p w:rsidR="006B31D6" w:rsidRPr="00CF1DE9" w:rsidRDefault="006B31D6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 представитель собственника И</w:t>
      </w:r>
      <w:r w:rsidR="00422D49" w:rsidRPr="00CF1DE9">
        <w:rPr>
          <w:rFonts w:ascii="Liberation Serif" w:hAnsi="Liberation Serif" w:cs="Times New Roman"/>
          <w:sz w:val="28"/>
          <w:szCs w:val="28"/>
        </w:rPr>
        <w:t>ЖС;</w:t>
      </w:r>
    </w:p>
    <w:p w:rsidR="006B31D6" w:rsidRPr="00CF1DE9" w:rsidRDefault="00422D4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- </w:t>
      </w:r>
      <w:r w:rsidR="006B31D6" w:rsidRPr="00CF1DE9">
        <w:rPr>
          <w:rFonts w:ascii="Liberation Serif" w:hAnsi="Liberation Serif" w:cs="Times New Roman"/>
          <w:sz w:val="28"/>
          <w:szCs w:val="28"/>
        </w:rPr>
        <w:t xml:space="preserve">граждане, являющиеся членами личных подсобных хозяйств (далее- ЛПХ), расположенных в сельских населённых пунктах Невьянского городского округа, в отношении хозяйства, членами которого они являются и органы государственной власти, нуждающиеся в информации, которой располагают органы местного самоуправления Невьянского городского округа, для </w:t>
      </w:r>
      <w:r w:rsidR="006B31D6" w:rsidRPr="00CF1DE9">
        <w:rPr>
          <w:rFonts w:ascii="Liberation Serif" w:hAnsi="Liberation Serif" w:cs="Times New Roman"/>
          <w:sz w:val="28"/>
          <w:szCs w:val="28"/>
        </w:rPr>
        <w:lastRenderedPageBreak/>
        <w:t>осуществления своих полномочий.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От имени фи</w:t>
      </w:r>
      <w:r w:rsidR="00E377D1" w:rsidRPr="00CF1DE9">
        <w:rPr>
          <w:rFonts w:ascii="Liberation Serif" w:hAnsi="Liberation Serif" w:cs="Times New Roman"/>
          <w:sz w:val="28"/>
          <w:szCs w:val="28"/>
        </w:rPr>
        <w:t>зических лиц документы на получение выписки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из похозяйственных книг могут подавать, в частности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законные представители (родители, усыновители, опекуны, попечители) несовершеннолетних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опекуны недееспособных граждан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попечители граждан с ограниченной дееспособностью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- представители, действующие в силу полномочий, основанных на доверенности.</w:t>
      </w:r>
    </w:p>
    <w:p w:rsidR="0084589D" w:rsidRPr="00CF1DE9" w:rsidRDefault="0084589D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Полномочия представителя при этом должны быть подтверждены в соответствии с действующим законодательством одним из следующих документов:</w:t>
      </w:r>
    </w:p>
    <w:p w:rsidR="0084589D" w:rsidRPr="00CF1DE9" w:rsidRDefault="00EF4CFE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- </w:t>
      </w:r>
      <w:r w:rsidR="0084589D" w:rsidRPr="00CF1DE9">
        <w:rPr>
          <w:rFonts w:ascii="Liberation Serif" w:hAnsi="Liberation Serif" w:cs="Times New Roman"/>
          <w:sz w:val="28"/>
          <w:szCs w:val="28"/>
        </w:rPr>
        <w:t>письменным уполномочием, выданным одним лицом другому лицу для представительства перед третьими лицами;</w:t>
      </w:r>
    </w:p>
    <w:p w:rsidR="0084589D" w:rsidRPr="00CF1DE9" w:rsidRDefault="00EF4CFE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- </w:t>
      </w:r>
      <w:r w:rsidR="0084589D" w:rsidRPr="00CF1DE9">
        <w:rPr>
          <w:rFonts w:ascii="Liberation Serif" w:hAnsi="Liberation Serif" w:cs="Times New Roman"/>
          <w:sz w:val="28"/>
          <w:szCs w:val="28"/>
        </w:rPr>
        <w:t>нотариально удостоверенной доверенностью;</w:t>
      </w:r>
    </w:p>
    <w:p w:rsidR="0084589D" w:rsidRPr="00CF1DE9" w:rsidRDefault="000362B4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- </w:t>
      </w:r>
      <w:r w:rsidR="0084589D" w:rsidRPr="00CF1DE9">
        <w:rPr>
          <w:rFonts w:ascii="Liberation Serif" w:hAnsi="Liberation Serif" w:cs="Times New Roman"/>
          <w:sz w:val="28"/>
          <w:szCs w:val="28"/>
        </w:rPr>
        <w:t>доверенностью, приравненной к нотариально удостоверенной.</w:t>
      </w:r>
    </w:p>
    <w:p w:rsidR="00156B87" w:rsidRPr="00CF1DE9" w:rsidRDefault="000717DE" w:rsidP="0046741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>4.</w:t>
      </w:r>
      <w:r w:rsidR="00C06686" w:rsidRPr="00CF1DE9">
        <w:rPr>
          <w:rFonts w:ascii="Liberation Serif" w:hAnsi="Liberation Serif"/>
          <w:sz w:val="28"/>
          <w:szCs w:val="28"/>
        </w:rPr>
        <w:t xml:space="preserve"> </w:t>
      </w:r>
      <w:r w:rsidR="008D385A" w:rsidRPr="00CF1DE9">
        <w:rPr>
          <w:rFonts w:ascii="Liberation Serif" w:hAnsi="Liberation Serif"/>
          <w:sz w:val="28"/>
          <w:szCs w:val="28"/>
        </w:rPr>
        <w:t>Выписка</w:t>
      </w:r>
      <w:r w:rsidRPr="00CF1DE9">
        <w:rPr>
          <w:rFonts w:ascii="Liberation Serif" w:hAnsi="Liberation Serif"/>
          <w:sz w:val="28"/>
          <w:szCs w:val="28"/>
        </w:rPr>
        <w:t xml:space="preserve"> </w:t>
      </w:r>
      <w:r w:rsidR="00567136" w:rsidRPr="00CF1DE9">
        <w:rPr>
          <w:rFonts w:ascii="Liberation Serif" w:hAnsi="Liberation Serif"/>
          <w:sz w:val="28"/>
          <w:szCs w:val="28"/>
        </w:rPr>
        <w:t>предоставляется</w:t>
      </w:r>
      <w:r w:rsidR="00173989" w:rsidRPr="00CF1DE9">
        <w:rPr>
          <w:rFonts w:ascii="Liberation Serif" w:hAnsi="Liberation Serif"/>
          <w:sz w:val="28"/>
          <w:szCs w:val="28"/>
        </w:rPr>
        <w:t xml:space="preserve"> заявителю</w:t>
      </w:r>
      <w:r w:rsidR="00567136" w:rsidRPr="00CF1DE9">
        <w:rPr>
          <w:rFonts w:ascii="Liberation Serif" w:hAnsi="Liberation Serif"/>
          <w:sz w:val="28"/>
          <w:szCs w:val="28"/>
        </w:rPr>
        <w:t xml:space="preserve"> </w:t>
      </w:r>
      <w:r w:rsidR="00D50FCE" w:rsidRPr="00CF1DE9">
        <w:rPr>
          <w:rFonts w:ascii="Liberation Serif" w:hAnsi="Liberation Serif"/>
          <w:sz w:val="28"/>
          <w:szCs w:val="28"/>
        </w:rPr>
        <w:t>управлением населёнными пунктами</w:t>
      </w:r>
      <w:r w:rsidR="000C79B6" w:rsidRPr="00CF1DE9">
        <w:rPr>
          <w:rFonts w:ascii="Liberation Serif" w:hAnsi="Liberation Serif"/>
          <w:sz w:val="28"/>
          <w:szCs w:val="28"/>
        </w:rPr>
        <w:t xml:space="preserve"> </w:t>
      </w:r>
      <w:r w:rsidR="006509A3" w:rsidRPr="00CF1DE9">
        <w:rPr>
          <w:rFonts w:ascii="Liberation Serif" w:hAnsi="Liberation Serif"/>
          <w:sz w:val="28"/>
          <w:szCs w:val="28"/>
        </w:rPr>
        <w:t xml:space="preserve">администрации </w:t>
      </w:r>
      <w:r w:rsidR="000C79B6" w:rsidRPr="00CF1DE9">
        <w:rPr>
          <w:rFonts w:ascii="Liberation Serif" w:hAnsi="Liberation Serif"/>
          <w:sz w:val="28"/>
          <w:szCs w:val="28"/>
        </w:rPr>
        <w:t>Невьянского горо</w:t>
      </w:r>
      <w:r w:rsidR="00805188" w:rsidRPr="00CF1DE9">
        <w:rPr>
          <w:rFonts w:ascii="Liberation Serif" w:hAnsi="Liberation Serif"/>
          <w:sz w:val="28"/>
          <w:szCs w:val="28"/>
        </w:rPr>
        <w:t>дского округа (далее- У</w:t>
      </w:r>
      <w:r w:rsidR="00D50FCE" w:rsidRPr="00CF1DE9">
        <w:rPr>
          <w:rFonts w:ascii="Liberation Serif" w:hAnsi="Liberation Serif"/>
          <w:sz w:val="28"/>
          <w:szCs w:val="28"/>
        </w:rPr>
        <w:t>правление</w:t>
      </w:r>
      <w:r w:rsidR="000C79B6" w:rsidRPr="00CF1DE9">
        <w:rPr>
          <w:rFonts w:ascii="Liberation Serif" w:hAnsi="Liberation Serif"/>
          <w:sz w:val="28"/>
          <w:szCs w:val="28"/>
        </w:rPr>
        <w:t xml:space="preserve"> населёнными пунктами)</w:t>
      </w:r>
      <w:r w:rsidR="006509A3" w:rsidRPr="00CF1DE9">
        <w:rPr>
          <w:rFonts w:ascii="Liberation Serif" w:hAnsi="Liberation Serif"/>
          <w:sz w:val="28"/>
          <w:szCs w:val="28"/>
        </w:rPr>
        <w:t xml:space="preserve"> п</w:t>
      </w:r>
      <w:r w:rsidR="00156B87" w:rsidRPr="00CF1DE9">
        <w:rPr>
          <w:rFonts w:ascii="Liberation Serif" w:hAnsi="Liberation Serif"/>
          <w:sz w:val="28"/>
          <w:szCs w:val="28"/>
        </w:rPr>
        <w:t>о месту нахождения домовладения.</w:t>
      </w:r>
      <w:r w:rsidR="007F2B10" w:rsidRPr="00CF1DE9">
        <w:rPr>
          <w:rFonts w:ascii="Liberation Serif" w:hAnsi="Liberation Serif"/>
          <w:sz w:val="28"/>
          <w:szCs w:val="28"/>
        </w:rPr>
        <w:t xml:space="preserve"> </w:t>
      </w:r>
    </w:p>
    <w:p w:rsidR="00C37A3E" w:rsidRPr="00CF1DE9" w:rsidRDefault="00173989" w:rsidP="0046741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CF1DE9">
        <w:rPr>
          <w:rFonts w:ascii="Liberation Serif" w:hAnsi="Liberation Serif"/>
          <w:sz w:val="28"/>
          <w:szCs w:val="28"/>
        </w:rPr>
        <w:t>5</w:t>
      </w:r>
      <w:r w:rsidRPr="00CF1DE9">
        <w:rPr>
          <w:rFonts w:ascii="Liberation Serif" w:hAnsi="Liberation Serif"/>
          <w:sz w:val="26"/>
          <w:szCs w:val="26"/>
        </w:rPr>
        <w:t>.</w:t>
      </w:r>
      <w:r w:rsidR="00C37A3E" w:rsidRPr="00CF1DE9">
        <w:rPr>
          <w:rFonts w:ascii="Liberation Serif" w:hAnsi="Liberation Serif"/>
          <w:sz w:val="26"/>
          <w:szCs w:val="26"/>
        </w:rPr>
        <w:t xml:space="preserve"> </w:t>
      </w:r>
      <w:r w:rsidR="00C37A3E" w:rsidRPr="00CF1DE9">
        <w:rPr>
          <w:rFonts w:ascii="Liberation Serif" w:hAnsi="Liberation Serif"/>
          <w:sz w:val="28"/>
          <w:szCs w:val="28"/>
        </w:rPr>
        <w:t xml:space="preserve">Предоставление выписки о наличии </w:t>
      </w:r>
      <w:r w:rsidRPr="00CF1DE9">
        <w:rPr>
          <w:rFonts w:ascii="Liberation Serif" w:hAnsi="Liberation Serif"/>
          <w:sz w:val="28"/>
          <w:szCs w:val="28"/>
        </w:rPr>
        <w:t xml:space="preserve">у гражданина </w:t>
      </w:r>
      <w:r w:rsidR="00C37A3E" w:rsidRPr="00CF1DE9">
        <w:rPr>
          <w:rFonts w:ascii="Liberation Serif" w:hAnsi="Liberation Serif"/>
          <w:sz w:val="28"/>
          <w:szCs w:val="28"/>
        </w:rPr>
        <w:t>права на земельный участок осуществляется архивным отделом администрации Невьянского городского округа в соответствии с распоряжением администрации Невьянского городского округа от 17.06.2015 № 122-р.</w:t>
      </w:r>
    </w:p>
    <w:p w:rsidR="0093481F" w:rsidRPr="00CF1DE9" w:rsidRDefault="00C70561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6</w:t>
      </w:r>
      <w:r w:rsidR="006901C5" w:rsidRPr="00CF1DE9">
        <w:rPr>
          <w:rFonts w:ascii="Liberation Serif" w:hAnsi="Liberation Serif" w:cs="Times New Roman"/>
          <w:sz w:val="28"/>
          <w:szCs w:val="28"/>
        </w:rPr>
        <w:t>.</w:t>
      </w:r>
      <w:r w:rsidR="006901C5" w:rsidRPr="00CF1DE9">
        <w:rPr>
          <w:rFonts w:ascii="Liberation Serif" w:hAnsi="Liberation Serif"/>
          <w:b/>
          <w:sz w:val="28"/>
          <w:szCs w:val="28"/>
        </w:rPr>
        <w:t xml:space="preserve"> </w:t>
      </w:r>
      <w:r w:rsidR="00962777" w:rsidRPr="00CF1DE9">
        <w:rPr>
          <w:rFonts w:ascii="Liberation Serif" w:hAnsi="Liberation Serif" w:cs="Times New Roman"/>
          <w:sz w:val="28"/>
          <w:szCs w:val="28"/>
        </w:rPr>
        <w:t xml:space="preserve">Информацию </w:t>
      </w:r>
      <w:r w:rsidR="000342A7" w:rsidRPr="00CF1DE9">
        <w:rPr>
          <w:rFonts w:ascii="Liberation Serif" w:hAnsi="Liberation Serif" w:cs="Times New Roman"/>
          <w:sz w:val="28"/>
          <w:szCs w:val="28"/>
        </w:rPr>
        <w:t>п</w:t>
      </w:r>
      <w:r w:rsidR="00962777" w:rsidRPr="00CF1DE9">
        <w:rPr>
          <w:rFonts w:ascii="Liberation Serif" w:hAnsi="Liberation Serif" w:cs="Times New Roman"/>
          <w:sz w:val="28"/>
          <w:szCs w:val="28"/>
        </w:rPr>
        <w:t xml:space="preserve">о </w:t>
      </w:r>
      <w:r w:rsidR="000342A7" w:rsidRPr="00CF1DE9">
        <w:rPr>
          <w:rFonts w:ascii="Liberation Serif" w:hAnsi="Liberation Serif" w:cs="Times New Roman"/>
          <w:sz w:val="28"/>
          <w:szCs w:val="28"/>
        </w:rPr>
        <w:t xml:space="preserve">вопросам </w:t>
      </w:r>
      <w:r w:rsidR="009719E2" w:rsidRPr="00CF1DE9">
        <w:rPr>
          <w:rFonts w:ascii="Liberation Serif" w:hAnsi="Liberation Serif" w:cs="Times New Roman"/>
          <w:sz w:val="28"/>
          <w:szCs w:val="28"/>
        </w:rPr>
        <w:t>предоставления</w:t>
      </w:r>
      <w:r w:rsidR="00962777" w:rsidRPr="00CF1DE9">
        <w:rPr>
          <w:rFonts w:ascii="Liberation Serif" w:hAnsi="Liberation Serif" w:cs="Times New Roman"/>
          <w:sz w:val="28"/>
          <w:szCs w:val="28"/>
        </w:rPr>
        <w:t xml:space="preserve"> выписки</w:t>
      </w:r>
      <w:r w:rsidR="006E1B41" w:rsidRPr="00CF1DE9">
        <w:rPr>
          <w:rFonts w:ascii="Liberation Serif" w:hAnsi="Liberation Serif" w:cs="Times New Roman"/>
          <w:sz w:val="28"/>
          <w:szCs w:val="28"/>
        </w:rPr>
        <w:t xml:space="preserve"> заяви</w:t>
      </w:r>
      <w:r w:rsidR="000342A7" w:rsidRPr="00CF1DE9">
        <w:rPr>
          <w:rFonts w:ascii="Liberation Serif" w:hAnsi="Liberation Serif" w:cs="Times New Roman"/>
          <w:sz w:val="28"/>
          <w:szCs w:val="28"/>
        </w:rPr>
        <w:t>тели</w:t>
      </w:r>
      <w:r w:rsidR="006E1B41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0342A7" w:rsidRPr="00CF1DE9">
        <w:rPr>
          <w:rFonts w:ascii="Liberation Serif" w:hAnsi="Liberation Serif" w:cs="Times New Roman"/>
          <w:sz w:val="28"/>
          <w:szCs w:val="28"/>
        </w:rPr>
        <w:t>могут получ</w:t>
      </w:r>
      <w:r w:rsidR="00541132" w:rsidRPr="00CF1DE9">
        <w:rPr>
          <w:rFonts w:ascii="Liberation Serif" w:hAnsi="Liberation Serif" w:cs="Times New Roman"/>
          <w:sz w:val="28"/>
          <w:szCs w:val="28"/>
        </w:rPr>
        <w:t>и</w:t>
      </w:r>
      <w:r w:rsidR="000342A7" w:rsidRPr="00CF1DE9">
        <w:rPr>
          <w:rFonts w:ascii="Liberation Serif" w:hAnsi="Liberation Serif" w:cs="Times New Roman"/>
          <w:sz w:val="28"/>
          <w:szCs w:val="28"/>
        </w:rPr>
        <w:t>ть</w:t>
      </w:r>
      <w:r w:rsidR="0093481F" w:rsidRPr="00CF1DE9">
        <w:rPr>
          <w:rFonts w:ascii="Liberation Serif" w:hAnsi="Liberation Serif" w:cs="Times New Roman"/>
          <w:sz w:val="28"/>
          <w:szCs w:val="28"/>
        </w:rPr>
        <w:t xml:space="preserve"> в</w:t>
      </w:r>
      <w:r w:rsidR="00805188" w:rsidRPr="00CF1DE9">
        <w:rPr>
          <w:rFonts w:ascii="Liberation Serif" w:hAnsi="Liberation Serif" w:cs="Times New Roman"/>
          <w:sz w:val="28"/>
          <w:szCs w:val="28"/>
        </w:rPr>
        <w:t xml:space="preserve"> У</w:t>
      </w:r>
      <w:r w:rsidR="0093481F" w:rsidRPr="00CF1DE9">
        <w:rPr>
          <w:rFonts w:ascii="Liberation Serif" w:hAnsi="Liberation Serif" w:cs="Times New Roman"/>
          <w:sz w:val="28"/>
          <w:szCs w:val="28"/>
        </w:rPr>
        <w:t>правл</w:t>
      </w:r>
      <w:r w:rsidR="004751E5" w:rsidRPr="00CF1DE9">
        <w:rPr>
          <w:rFonts w:ascii="Liberation Serif" w:hAnsi="Liberation Serif" w:cs="Times New Roman"/>
          <w:sz w:val="28"/>
          <w:szCs w:val="28"/>
        </w:rPr>
        <w:t>ениях</w:t>
      </w:r>
      <w:r w:rsidR="0093481F" w:rsidRPr="00CF1DE9">
        <w:rPr>
          <w:rFonts w:ascii="Liberation Serif" w:hAnsi="Liberation Serif" w:cs="Times New Roman"/>
          <w:sz w:val="28"/>
          <w:szCs w:val="28"/>
        </w:rPr>
        <w:t xml:space="preserve"> населёнными</w:t>
      </w:r>
      <w:r w:rsidR="0007416B" w:rsidRPr="00CF1DE9">
        <w:rPr>
          <w:rFonts w:ascii="Liberation Serif" w:hAnsi="Liberation Serif" w:cs="Times New Roman"/>
          <w:sz w:val="28"/>
          <w:szCs w:val="28"/>
        </w:rPr>
        <w:t xml:space="preserve"> пунктами</w:t>
      </w:r>
      <w:r w:rsidR="004751E5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0342A7" w:rsidRPr="00CF1DE9">
        <w:rPr>
          <w:rFonts w:ascii="Liberation Serif" w:hAnsi="Liberation Serif" w:cs="Times New Roman"/>
          <w:sz w:val="28"/>
          <w:szCs w:val="28"/>
        </w:rPr>
        <w:t>и</w:t>
      </w:r>
      <w:r w:rsidR="0093481F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B31CE1" w:rsidRPr="00CF1DE9">
        <w:rPr>
          <w:rFonts w:ascii="Liberation Serif" w:hAnsi="Liberation Serif" w:cs="Times New Roman"/>
          <w:sz w:val="28"/>
          <w:szCs w:val="28"/>
        </w:rPr>
        <w:t xml:space="preserve">на официальном сайте администрации Невьянского городского округа </w:t>
      </w:r>
      <w:hyperlink r:id="rId18" w:history="1">
        <w:r w:rsidR="00B31CE1" w:rsidRPr="00CF1DE9">
          <w:rPr>
            <w:rStyle w:val="a3"/>
            <w:rFonts w:ascii="Liberation Serif" w:hAnsi="Liberation Serif" w:cs="Times New Roman"/>
            <w:sz w:val="28"/>
            <w:szCs w:val="28"/>
            <w:u w:val="none"/>
          </w:rPr>
          <w:t>www.nevyansk66.ru</w:t>
        </w:r>
      </w:hyperlink>
      <w:r w:rsidR="00B31CE1" w:rsidRPr="00CF1DE9">
        <w:rPr>
          <w:rFonts w:ascii="Liberation Serif" w:hAnsi="Liberation Serif" w:cs="Times New Roman"/>
          <w:sz w:val="28"/>
          <w:szCs w:val="28"/>
        </w:rPr>
        <w:t>.</w:t>
      </w:r>
    </w:p>
    <w:p w:rsidR="00B95412" w:rsidRPr="00CF1DE9" w:rsidRDefault="00B95412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Информация по вопросам предоставления </w:t>
      </w:r>
      <w:r w:rsidR="000342A7" w:rsidRPr="00CF1DE9">
        <w:rPr>
          <w:rFonts w:ascii="Liberation Serif" w:hAnsi="Liberation Serif" w:cs="Times New Roman"/>
          <w:sz w:val="28"/>
          <w:szCs w:val="28"/>
        </w:rPr>
        <w:t xml:space="preserve">выписки </w:t>
      </w:r>
      <w:r w:rsidRPr="00CF1DE9">
        <w:rPr>
          <w:rFonts w:ascii="Liberation Serif" w:hAnsi="Liberation Serif" w:cs="Times New Roman"/>
          <w:sz w:val="28"/>
          <w:szCs w:val="28"/>
        </w:rPr>
        <w:t>предостав</w:t>
      </w:r>
      <w:r w:rsidR="0091207F" w:rsidRPr="00CF1DE9">
        <w:rPr>
          <w:rFonts w:ascii="Liberation Serif" w:hAnsi="Liberation Serif" w:cs="Times New Roman"/>
          <w:sz w:val="28"/>
          <w:szCs w:val="28"/>
        </w:rPr>
        <w:t xml:space="preserve">ляется заявителю </w:t>
      </w:r>
      <w:r w:rsidR="00197F3A" w:rsidRPr="00CF1DE9">
        <w:rPr>
          <w:rFonts w:ascii="Liberation Serif" w:hAnsi="Liberation Serif" w:cs="Times New Roman"/>
          <w:sz w:val="28"/>
          <w:szCs w:val="28"/>
        </w:rPr>
        <w:t>сотрудником (специалистом)</w:t>
      </w:r>
      <w:r w:rsidR="00EF3801" w:rsidRPr="00CF1DE9">
        <w:rPr>
          <w:rFonts w:ascii="Liberation Serif" w:hAnsi="Liberation Serif" w:cs="Times New Roman"/>
          <w:sz w:val="28"/>
          <w:szCs w:val="28"/>
        </w:rPr>
        <w:t xml:space="preserve"> У</w:t>
      </w:r>
      <w:r w:rsidR="006D7EFC" w:rsidRPr="00CF1DE9">
        <w:rPr>
          <w:rFonts w:ascii="Liberation Serif" w:hAnsi="Liberation Serif" w:cs="Times New Roman"/>
          <w:sz w:val="28"/>
          <w:szCs w:val="28"/>
        </w:rPr>
        <w:t>правления</w:t>
      </w:r>
      <w:r w:rsidR="00EF3801" w:rsidRPr="00CF1DE9">
        <w:rPr>
          <w:rFonts w:ascii="Liberation Serif" w:hAnsi="Liberation Serif" w:cs="Times New Roman"/>
          <w:sz w:val="28"/>
          <w:szCs w:val="28"/>
        </w:rPr>
        <w:t xml:space="preserve"> населё</w:t>
      </w:r>
      <w:r w:rsidR="002C7B47" w:rsidRPr="00CF1DE9">
        <w:rPr>
          <w:rFonts w:ascii="Liberation Serif" w:hAnsi="Liberation Serif" w:cs="Times New Roman"/>
          <w:sz w:val="28"/>
          <w:szCs w:val="28"/>
        </w:rPr>
        <w:t>нными пунктами</w:t>
      </w:r>
      <w:r w:rsidR="0091207F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Pr="00CF1DE9">
        <w:rPr>
          <w:rFonts w:ascii="Liberation Serif" w:hAnsi="Liberation Serif" w:cs="Times New Roman"/>
          <w:sz w:val="28"/>
          <w:szCs w:val="28"/>
        </w:rPr>
        <w:t>при личном обращении, по телефону.</w:t>
      </w:r>
    </w:p>
    <w:p w:rsidR="00FD1528" w:rsidRPr="00CF1DE9" w:rsidRDefault="00AF7B42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Сотрудник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, ответственный за предоставление </w:t>
      </w:r>
      <w:r w:rsidR="007D6707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9D4282" w:rsidRPr="00CF1DE9">
        <w:rPr>
          <w:rFonts w:ascii="Liberation Serif" w:hAnsi="Liberation Serif" w:cs="Times New Roman"/>
          <w:sz w:val="28"/>
          <w:szCs w:val="28"/>
        </w:rPr>
        <w:t>, предоставляет заявителю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следующую информацию:</w:t>
      </w:r>
    </w:p>
    <w:p w:rsidR="00FD1528" w:rsidRPr="00CF1DE9" w:rsidRDefault="007D6707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1) о 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правовых актах, регулирующих предоставление </w:t>
      </w:r>
      <w:r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FD1528"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2) о перечне и видах документов, необходимых для получения </w:t>
      </w:r>
      <w:r w:rsidR="007D6707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773B60" w:rsidRPr="00CF1DE9" w:rsidRDefault="00376C5A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3) о месте нахождения и графике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работы уполномоченных органов, предо</w:t>
      </w:r>
      <w:r w:rsidR="007D6707" w:rsidRPr="00CF1DE9">
        <w:rPr>
          <w:rFonts w:ascii="Liberation Serif" w:hAnsi="Liberation Serif" w:cs="Times New Roman"/>
          <w:sz w:val="28"/>
          <w:szCs w:val="28"/>
        </w:rPr>
        <w:t>ставляющих выписку</w:t>
      </w:r>
      <w:r w:rsidR="00773B60" w:rsidRPr="00CF1DE9">
        <w:rPr>
          <w:rFonts w:ascii="Liberation Serif" w:hAnsi="Liberation Serif" w:cs="Times New Roman"/>
          <w:sz w:val="28"/>
          <w:szCs w:val="28"/>
        </w:rPr>
        <w:t>;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4) о времени приема и выдачи документов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5) о сроках предоставления </w:t>
      </w:r>
      <w:r w:rsidR="007D6707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3207DF" w:rsidRPr="00CF1DE9" w:rsidRDefault="0058779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Информация,</w:t>
      </w:r>
      <w:r w:rsidR="003207DF" w:rsidRPr="00CF1DE9">
        <w:rPr>
          <w:rFonts w:ascii="Liberation Serif" w:hAnsi="Liberation Serif" w:cs="Times New Roman"/>
          <w:sz w:val="28"/>
          <w:szCs w:val="28"/>
        </w:rPr>
        <w:t xml:space="preserve"> указанная в </w:t>
      </w:r>
      <w:r w:rsidRPr="00CF1DE9">
        <w:rPr>
          <w:rFonts w:ascii="Liberation Serif" w:hAnsi="Liberation Serif" w:cs="Times New Roman"/>
          <w:sz w:val="28"/>
          <w:szCs w:val="28"/>
        </w:rPr>
        <w:t>настоящем пункте,</w:t>
      </w:r>
      <w:r w:rsidR="003207DF" w:rsidRPr="00CF1DE9">
        <w:rPr>
          <w:rFonts w:ascii="Liberation Serif" w:hAnsi="Liberation Serif" w:cs="Times New Roman"/>
          <w:sz w:val="28"/>
          <w:szCs w:val="28"/>
        </w:rPr>
        <w:t xml:space="preserve"> предоставляется заявителю бесплатно.</w:t>
      </w:r>
    </w:p>
    <w:p w:rsidR="00FD1528" w:rsidRPr="00CF1DE9" w:rsidRDefault="00FD1528" w:rsidP="00467415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F1DE9">
        <w:rPr>
          <w:rFonts w:ascii="Liberation Serif" w:hAnsi="Liberation Serif" w:cs="Times New Roman"/>
          <w:b/>
          <w:sz w:val="28"/>
          <w:szCs w:val="28"/>
        </w:rPr>
        <w:t xml:space="preserve">2. </w:t>
      </w:r>
      <w:r w:rsidR="00A57549" w:rsidRPr="00CF1DE9">
        <w:rPr>
          <w:rFonts w:ascii="Liberation Serif" w:hAnsi="Liberation Serif" w:cs="Times New Roman"/>
          <w:b/>
          <w:sz w:val="28"/>
          <w:szCs w:val="28"/>
        </w:rPr>
        <w:t>Порядок п</w:t>
      </w:r>
      <w:r w:rsidR="0040099E" w:rsidRPr="00CF1DE9">
        <w:rPr>
          <w:rFonts w:ascii="Liberation Serif" w:hAnsi="Liberation Serif" w:cs="Times New Roman"/>
          <w:b/>
          <w:sz w:val="28"/>
          <w:szCs w:val="28"/>
        </w:rPr>
        <w:t>ре</w:t>
      </w:r>
      <w:r w:rsidR="00A57549" w:rsidRPr="00CF1DE9">
        <w:rPr>
          <w:rFonts w:ascii="Liberation Serif" w:hAnsi="Liberation Serif" w:cs="Times New Roman"/>
          <w:b/>
          <w:sz w:val="28"/>
          <w:szCs w:val="28"/>
        </w:rPr>
        <w:t>доставления выписки</w:t>
      </w:r>
    </w:p>
    <w:p w:rsidR="00FD1528" w:rsidRPr="00CF1DE9" w:rsidRDefault="00FD1528" w:rsidP="00467415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FD1528" w:rsidRPr="00CF1DE9" w:rsidRDefault="0058779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3" w:name="P115"/>
      <w:bookmarkEnd w:id="3"/>
      <w:r w:rsidRPr="00CF1DE9">
        <w:rPr>
          <w:rFonts w:ascii="Liberation Serif" w:hAnsi="Liberation Serif" w:cs="Times New Roman"/>
          <w:sz w:val="28"/>
          <w:szCs w:val="28"/>
        </w:rPr>
        <w:t>7</w:t>
      </w:r>
      <w:r w:rsidR="00A93B10" w:rsidRPr="00CF1DE9">
        <w:rPr>
          <w:rFonts w:ascii="Liberation Serif" w:hAnsi="Liberation Serif" w:cs="Times New Roman"/>
          <w:sz w:val="28"/>
          <w:szCs w:val="28"/>
        </w:rPr>
        <w:t>.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bookmarkStart w:id="4" w:name="P122"/>
      <w:bookmarkEnd w:id="4"/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Для получения выписки </w:t>
      </w:r>
      <w:r w:rsidR="00AF4134" w:rsidRPr="00CF1DE9">
        <w:rPr>
          <w:rFonts w:ascii="Liberation Serif" w:hAnsi="Liberation Serif" w:cs="Times New Roman"/>
          <w:sz w:val="28"/>
          <w:szCs w:val="28"/>
        </w:rPr>
        <w:t xml:space="preserve">заявитель </w:t>
      </w:r>
      <w:r w:rsidR="00FC4DF1" w:rsidRPr="00CF1DE9">
        <w:rPr>
          <w:rFonts w:ascii="Liberation Serif" w:hAnsi="Liberation Serif" w:cs="Times New Roman"/>
          <w:sz w:val="28"/>
          <w:szCs w:val="28"/>
        </w:rPr>
        <w:t xml:space="preserve">обращается </w:t>
      </w:r>
      <w:r w:rsidR="006A3947" w:rsidRPr="00CF1DE9">
        <w:rPr>
          <w:rFonts w:ascii="Liberation Serif" w:hAnsi="Liberation Serif" w:cs="Times New Roman"/>
          <w:sz w:val="28"/>
          <w:szCs w:val="28"/>
        </w:rPr>
        <w:t xml:space="preserve"> с </w:t>
      </w:r>
      <w:r w:rsidR="00AF4134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6A3947" w:rsidRPr="00CF1DE9">
        <w:rPr>
          <w:rFonts w:ascii="Liberation Serif" w:hAnsi="Liberation Serif" w:cs="Times New Roman"/>
          <w:sz w:val="28"/>
          <w:szCs w:val="28"/>
        </w:rPr>
        <w:t xml:space="preserve">письменным 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399" w:history="1">
        <w:r w:rsidR="00FD1528" w:rsidRPr="00CF1DE9">
          <w:rPr>
            <w:rFonts w:ascii="Liberation Serif" w:hAnsi="Liberation Serif" w:cs="Times New Roman"/>
            <w:sz w:val="28"/>
            <w:szCs w:val="28"/>
          </w:rPr>
          <w:t>заявление</w:t>
        </w:r>
      </w:hyperlink>
      <w:r w:rsidR="006A3947" w:rsidRPr="00CF1DE9">
        <w:rPr>
          <w:rFonts w:ascii="Liberation Serif" w:hAnsi="Liberation Serif" w:cs="Times New Roman"/>
          <w:sz w:val="28"/>
          <w:szCs w:val="28"/>
        </w:rPr>
        <w:t>м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2A1A33" w:rsidRPr="00CF1DE9">
        <w:rPr>
          <w:rFonts w:ascii="Liberation Serif" w:hAnsi="Liberation Serif" w:cs="Times New Roman"/>
          <w:sz w:val="28"/>
          <w:szCs w:val="28"/>
        </w:rPr>
        <w:t>по форме</w:t>
      </w:r>
      <w:r w:rsidR="006D7EFC" w:rsidRPr="00CF1DE9">
        <w:rPr>
          <w:rFonts w:ascii="Liberation Serif" w:hAnsi="Liberation Serif" w:cs="Times New Roman"/>
          <w:sz w:val="28"/>
          <w:szCs w:val="28"/>
        </w:rPr>
        <w:t>,</w:t>
      </w:r>
      <w:r w:rsidR="002A1A33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у</w:t>
      </w:r>
      <w:r w:rsidR="002A1A33" w:rsidRPr="00CF1DE9">
        <w:rPr>
          <w:rFonts w:ascii="Liberation Serif" w:hAnsi="Liberation Serif" w:cs="Times New Roman"/>
          <w:sz w:val="28"/>
          <w:szCs w:val="28"/>
        </w:rPr>
        <w:t>становленной в (приложении</w:t>
      </w:r>
      <w:r w:rsidR="002323A4" w:rsidRPr="00CF1DE9">
        <w:rPr>
          <w:rFonts w:ascii="Liberation Serif" w:hAnsi="Liberation Serif" w:cs="Times New Roman"/>
          <w:sz w:val="28"/>
          <w:szCs w:val="28"/>
        </w:rPr>
        <w:t xml:space="preserve"> №</w:t>
      </w:r>
      <w:r w:rsidR="0040077B" w:rsidRPr="00CF1DE9">
        <w:rPr>
          <w:rFonts w:ascii="Liberation Serif" w:hAnsi="Liberation Serif" w:cs="Times New Roman"/>
          <w:sz w:val="28"/>
          <w:szCs w:val="28"/>
        </w:rPr>
        <w:t xml:space="preserve"> 1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) с </w:t>
      </w:r>
      <w:r w:rsidRPr="00CF1DE9">
        <w:rPr>
          <w:rFonts w:ascii="Liberation Serif" w:hAnsi="Liberation Serif" w:cs="Times New Roman"/>
          <w:sz w:val="28"/>
          <w:szCs w:val="28"/>
        </w:rPr>
        <w:t>приложением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следующих документов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) документ</w:t>
      </w:r>
      <w:r w:rsidR="00C94985" w:rsidRPr="00CF1DE9">
        <w:rPr>
          <w:rFonts w:ascii="Liberation Serif" w:hAnsi="Liberation Serif" w:cs="Times New Roman"/>
          <w:sz w:val="28"/>
          <w:szCs w:val="28"/>
        </w:rPr>
        <w:t>а, удостоверяющего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личность заявителя (паспорт гражданина Российской Федерации, временное удостоверение личности (в случае отсутствия паспорта</w:t>
      </w:r>
      <w:r w:rsidR="002323A4" w:rsidRPr="00CF1DE9">
        <w:rPr>
          <w:rFonts w:ascii="Liberation Serif" w:hAnsi="Liberation Serif" w:cs="Times New Roman"/>
          <w:sz w:val="28"/>
          <w:szCs w:val="28"/>
        </w:rPr>
        <w:t>)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FD1528" w:rsidRPr="00CF1DE9" w:rsidRDefault="00C94985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доверенности, оформленной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в соответствии с Гражданским </w:t>
      </w:r>
      <w:hyperlink r:id="rId19" w:history="1">
        <w:r w:rsidR="00FD1528" w:rsidRPr="00CF1DE9">
          <w:rPr>
            <w:rFonts w:ascii="Liberation Serif" w:hAnsi="Liberation Serif" w:cs="Times New Roman"/>
            <w:sz w:val="28"/>
            <w:szCs w:val="28"/>
          </w:rPr>
          <w:t>кодексом</w:t>
        </w:r>
      </w:hyperlink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Российской Федерации (если от имени заявител</w:t>
      </w:r>
      <w:r w:rsidR="006A3947" w:rsidRPr="00CF1DE9">
        <w:rPr>
          <w:rFonts w:ascii="Liberation Serif" w:hAnsi="Liberation Serif" w:cs="Times New Roman"/>
          <w:sz w:val="28"/>
          <w:szCs w:val="28"/>
        </w:rPr>
        <w:t>я обращается его представитель);</w:t>
      </w:r>
    </w:p>
    <w:p w:rsidR="00953B96" w:rsidRPr="00CF1DE9" w:rsidRDefault="00953B96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По своему желанию заявитель дополнительно может предоставить иные документы, которые, по его мнению, имеют значение для предоставления выписки. </w:t>
      </w:r>
    </w:p>
    <w:p w:rsidR="00FD1528" w:rsidRPr="00CF1DE9" w:rsidRDefault="0058779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8</w:t>
      </w:r>
      <w:r w:rsidR="00D664E4" w:rsidRPr="00CF1DE9">
        <w:rPr>
          <w:rFonts w:ascii="Liberation Serif" w:hAnsi="Liberation Serif" w:cs="Times New Roman"/>
          <w:sz w:val="28"/>
          <w:szCs w:val="28"/>
        </w:rPr>
        <w:t>. Не допускается ис</w:t>
      </w:r>
      <w:r w:rsidR="00FD1528" w:rsidRPr="00CF1DE9">
        <w:rPr>
          <w:rFonts w:ascii="Liberation Serif" w:hAnsi="Liberation Serif" w:cs="Times New Roman"/>
          <w:sz w:val="28"/>
          <w:szCs w:val="28"/>
        </w:rPr>
        <w:t>т</w:t>
      </w:r>
      <w:r w:rsidR="00A57C8B" w:rsidRPr="00CF1DE9">
        <w:rPr>
          <w:rFonts w:ascii="Liberation Serif" w:hAnsi="Liberation Serif" w:cs="Times New Roman"/>
          <w:sz w:val="28"/>
          <w:szCs w:val="28"/>
        </w:rPr>
        <w:t>ребование у заявителя документов, непредусмотренных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B23193" w:rsidRPr="00CF1DE9">
        <w:rPr>
          <w:rFonts w:ascii="Liberation Serif" w:hAnsi="Liberation Serif" w:cs="Times New Roman"/>
          <w:sz w:val="28"/>
          <w:szCs w:val="28"/>
        </w:rPr>
        <w:t xml:space="preserve"> пунктом </w:t>
      </w:r>
      <w:hyperlink w:anchor="P115" w:history="1">
        <w:r w:rsidR="00866CAF" w:rsidRPr="00CF1DE9">
          <w:rPr>
            <w:rFonts w:ascii="Liberation Serif" w:hAnsi="Liberation Serif" w:cs="Times New Roman"/>
            <w:sz w:val="28"/>
            <w:szCs w:val="28"/>
          </w:rPr>
          <w:t>7</w:t>
        </w:r>
      </w:hyperlink>
      <w:r w:rsidR="00FA14BB" w:rsidRPr="00CF1DE9">
        <w:rPr>
          <w:rFonts w:ascii="Liberation Serif" w:hAnsi="Liberation Serif" w:cs="Times New Roman"/>
          <w:sz w:val="28"/>
          <w:szCs w:val="28"/>
        </w:rPr>
        <w:t xml:space="preserve"> </w:t>
      </w:r>
      <w:r w:rsidR="00FD1528" w:rsidRPr="00CF1DE9">
        <w:rPr>
          <w:rFonts w:ascii="Liberation Serif" w:hAnsi="Liberation Serif" w:cs="Times New Roman"/>
          <w:sz w:val="28"/>
          <w:szCs w:val="28"/>
        </w:rPr>
        <w:t>настоящего раздела.</w:t>
      </w:r>
    </w:p>
    <w:p w:rsidR="00FD1528" w:rsidRPr="00CF1DE9" w:rsidRDefault="0058779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bookmarkStart w:id="5" w:name="P130"/>
      <w:bookmarkEnd w:id="5"/>
      <w:r w:rsidRPr="00CF1DE9">
        <w:rPr>
          <w:rFonts w:ascii="Liberation Serif" w:hAnsi="Liberation Serif" w:cs="Times New Roman"/>
          <w:sz w:val="28"/>
          <w:szCs w:val="28"/>
        </w:rPr>
        <w:t>9</w:t>
      </w:r>
      <w:r w:rsidR="00FD1528" w:rsidRPr="00CF1DE9">
        <w:rPr>
          <w:rFonts w:ascii="Liberation Serif" w:hAnsi="Liberation Serif" w:cs="Times New Roman"/>
          <w:sz w:val="28"/>
          <w:szCs w:val="28"/>
        </w:rPr>
        <w:t>. Представленные документы должны соответствовать следующим требованиям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) текст документа написан разборчиво от руки или при помощи средств электронно-вычислительной техники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фамилия, имя и отчество (последнее - при наличии) (наименование) заявителя, его место жительства (место нахождения), телефон написаны полностью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3) отсутствуют подчистки, приписки, зачеркнутые слова и иные </w:t>
      </w:r>
      <w:r w:rsidR="002A1A33" w:rsidRPr="00CF1DE9">
        <w:rPr>
          <w:rFonts w:ascii="Liberation Serif" w:hAnsi="Liberation Serif" w:cs="Times New Roman"/>
          <w:sz w:val="28"/>
          <w:szCs w:val="28"/>
        </w:rPr>
        <w:t xml:space="preserve">неоговоренные </w:t>
      </w:r>
      <w:r w:rsidRPr="00CF1DE9">
        <w:rPr>
          <w:rFonts w:ascii="Liberation Serif" w:hAnsi="Liberation Serif" w:cs="Times New Roman"/>
          <w:sz w:val="28"/>
          <w:szCs w:val="28"/>
        </w:rPr>
        <w:t>исправления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4) документы не исполнены карандашом;</w:t>
      </w:r>
    </w:p>
    <w:p w:rsidR="00FD1528" w:rsidRPr="00CF1DE9" w:rsidRDefault="00DA060B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5) в документах отсутствуют серьезные повреждения</w:t>
      </w:r>
      <w:r w:rsidR="00FD1528" w:rsidRPr="00CF1DE9">
        <w:rPr>
          <w:rFonts w:ascii="Liberation Serif" w:hAnsi="Liberation Serif" w:cs="Times New Roman"/>
          <w:sz w:val="28"/>
          <w:szCs w:val="28"/>
        </w:rPr>
        <w:t>, наличие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которых не позволяет </w:t>
      </w:r>
      <w:r w:rsidR="00FD1528" w:rsidRPr="00CF1DE9">
        <w:rPr>
          <w:rFonts w:ascii="Liberation Serif" w:hAnsi="Liberation Serif" w:cs="Times New Roman"/>
          <w:sz w:val="28"/>
          <w:szCs w:val="28"/>
        </w:rPr>
        <w:t>однозначно истолковать их содержание.</w:t>
      </w:r>
    </w:p>
    <w:p w:rsidR="00FD1528" w:rsidRPr="00CF1DE9" w:rsidRDefault="006D2D6D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0</w:t>
      </w:r>
      <w:r w:rsidR="00FD1528" w:rsidRPr="00CF1DE9">
        <w:rPr>
          <w:rFonts w:ascii="Liberation Serif" w:hAnsi="Liberation Serif" w:cs="Times New Roman"/>
          <w:sz w:val="28"/>
          <w:szCs w:val="28"/>
        </w:rPr>
        <w:t>. Исчерпывающий перечень оснований для отказа в приеме обращения з</w:t>
      </w:r>
      <w:r w:rsidR="00102958" w:rsidRPr="00CF1DE9">
        <w:rPr>
          <w:rFonts w:ascii="Liberation Serif" w:hAnsi="Liberation Serif" w:cs="Times New Roman"/>
          <w:sz w:val="28"/>
          <w:szCs w:val="28"/>
        </w:rPr>
        <w:t>аявителя</w:t>
      </w:r>
      <w:r w:rsidR="00FD1528" w:rsidRPr="00CF1DE9">
        <w:rPr>
          <w:rFonts w:ascii="Liberation Serif" w:hAnsi="Liberation Serif" w:cs="Times New Roman"/>
          <w:sz w:val="28"/>
          <w:szCs w:val="28"/>
        </w:rPr>
        <w:t>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1) предоставление документов, не соответствующих перечню, указанному в </w:t>
      </w:r>
      <w:hyperlink w:anchor="P115" w:history="1">
        <w:r w:rsidR="000736BC" w:rsidRPr="00CF1DE9">
          <w:rPr>
            <w:rFonts w:ascii="Liberation Serif" w:hAnsi="Liberation Serif" w:cs="Times New Roman"/>
            <w:sz w:val="28"/>
            <w:szCs w:val="28"/>
          </w:rPr>
          <w:t>пункте</w:t>
        </w:r>
        <w:r w:rsidR="00875D7D" w:rsidRPr="00CF1DE9">
          <w:rPr>
            <w:rFonts w:ascii="Liberation Serif" w:hAnsi="Liberation Serif" w:cs="Times New Roman"/>
            <w:sz w:val="28"/>
            <w:szCs w:val="28"/>
          </w:rPr>
          <w:t xml:space="preserve"> </w:t>
        </w:r>
      </w:hyperlink>
      <w:r w:rsidR="00DA060B" w:rsidRPr="00CF1DE9">
        <w:rPr>
          <w:rFonts w:ascii="Liberation Serif" w:hAnsi="Liberation Serif" w:cs="Times New Roman"/>
          <w:sz w:val="28"/>
          <w:szCs w:val="28"/>
        </w:rPr>
        <w:t>7 на</w:t>
      </w:r>
      <w:r w:rsidRPr="00CF1DE9">
        <w:rPr>
          <w:rFonts w:ascii="Liberation Serif" w:hAnsi="Liberation Serif" w:cs="Times New Roman"/>
          <w:sz w:val="28"/>
          <w:szCs w:val="28"/>
        </w:rPr>
        <w:t>стоящего раздела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несоответст</w:t>
      </w:r>
      <w:r w:rsidR="006F0FA3" w:rsidRPr="00CF1DE9">
        <w:rPr>
          <w:rFonts w:ascii="Liberation Serif" w:hAnsi="Liberation Serif" w:cs="Times New Roman"/>
          <w:sz w:val="28"/>
          <w:szCs w:val="28"/>
        </w:rPr>
        <w:t>вие заявителя критерием, предусмотренным</w:t>
      </w:r>
      <w:r w:rsidRPr="00CF1DE9">
        <w:rPr>
          <w:rFonts w:ascii="Liberation Serif" w:hAnsi="Liberation Serif" w:cs="Times New Roman"/>
          <w:sz w:val="28"/>
          <w:szCs w:val="28"/>
        </w:rPr>
        <w:t xml:space="preserve"> </w:t>
      </w:r>
      <w:hyperlink w:anchor="P62" w:history="1">
        <w:r w:rsidRPr="00CF1DE9">
          <w:rPr>
            <w:rFonts w:ascii="Liberation Serif" w:hAnsi="Liberation Serif" w:cs="Times New Roman"/>
            <w:sz w:val="28"/>
            <w:szCs w:val="28"/>
          </w:rPr>
          <w:t>пунктом 3 раздела 1</w:t>
        </w:r>
      </w:hyperlink>
      <w:r w:rsidR="00982684" w:rsidRPr="00CF1DE9">
        <w:rPr>
          <w:rFonts w:ascii="Liberation Serif" w:hAnsi="Liberation Serif" w:cs="Times New Roman"/>
          <w:sz w:val="28"/>
          <w:szCs w:val="28"/>
        </w:rPr>
        <w:t xml:space="preserve"> настоящего </w:t>
      </w:r>
      <w:r w:rsidR="00102958" w:rsidRPr="00CF1DE9">
        <w:rPr>
          <w:rFonts w:ascii="Liberation Serif" w:hAnsi="Liberation Serif" w:cs="Times New Roman"/>
          <w:sz w:val="28"/>
          <w:szCs w:val="28"/>
        </w:rPr>
        <w:t>Порядка</w:t>
      </w:r>
      <w:r w:rsidRPr="00CF1DE9">
        <w:rPr>
          <w:rFonts w:ascii="Liberation Serif" w:hAnsi="Liberation Serif" w:cs="Times New Roman"/>
          <w:sz w:val="28"/>
          <w:szCs w:val="28"/>
        </w:rPr>
        <w:t>;</w:t>
      </w:r>
    </w:p>
    <w:p w:rsidR="00FD1528" w:rsidRPr="00CF1DE9" w:rsidRDefault="003E5870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3</w:t>
      </w:r>
      <w:r w:rsidR="00FD1528" w:rsidRPr="00CF1DE9">
        <w:rPr>
          <w:rFonts w:ascii="Liberation Serif" w:hAnsi="Liberation Serif" w:cs="Times New Roman"/>
          <w:sz w:val="28"/>
          <w:szCs w:val="28"/>
        </w:rPr>
        <w:t>) нарушение требований к оформлению документов;</w:t>
      </w:r>
    </w:p>
    <w:p w:rsidR="00FD1528" w:rsidRPr="00CF1DE9" w:rsidRDefault="003E5870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4</w:t>
      </w:r>
      <w:r w:rsidR="006F0FA3" w:rsidRPr="00CF1DE9">
        <w:rPr>
          <w:rFonts w:ascii="Liberation Serif" w:hAnsi="Liberation Serif" w:cs="Times New Roman"/>
          <w:sz w:val="28"/>
          <w:szCs w:val="28"/>
        </w:rPr>
        <w:t>) наличие в заявлении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ненормативной лексики и оскорбительных высказываний;</w:t>
      </w:r>
    </w:p>
    <w:p w:rsidR="00FD1528" w:rsidRPr="00CF1DE9" w:rsidRDefault="003E5870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5</w:t>
      </w:r>
      <w:r w:rsidR="00FD1528" w:rsidRPr="00CF1DE9">
        <w:rPr>
          <w:rFonts w:ascii="Liberation Serif" w:hAnsi="Liberation Serif" w:cs="Times New Roman"/>
          <w:sz w:val="28"/>
          <w:szCs w:val="28"/>
        </w:rPr>
        <w:t>) предоставление документов лицом, не уполномоченным в установленном порядке на подачу документов (при подаче документов для п</w:t>
      </w:r>
      <w:r w:rsidR="00EB5510" w:rsidRPr="00CF1DE9">
        <w:rPr>
          <w:rFonts w:ascii="Liberation Serif" w:hAnsi="Liberation Serif" w:cs="Times New Roman"/>
          <w:sz w:val="28"/>
          <w:szCs w:val="28"/>
        </w:rPr>
        <w:t>олучения выписк</w:t>
      </w:r>
      <w:r w:rsidR="00EF2BF1" w:rsidRPr="00CF1DE9">
        <w:rPr>
          <w:rFonts w:ascii="Liberation Serif" w:hAnsi="Liberation Serif" w:cs="Times New Roman"/>
          <w:sz w:val="28"/>
          <w:szCs w:val="28"/>
        </w:rPr>
        <w:t>и на другое лицо).</w:t>
      </w:r>
    </w:p>
    <w:p w:rsidR="00481F7A" w:rsidRPr="00CF1DE9" w:rsidRDefault="006D2D6D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1</w:t>
      </w:r>
      <w:r w:rsidR="00916A3D" w:rsidRPr="00CF1DE9">
        <w:rPr>
          <w:rFonts w:ascii="Liberation Serif" w:hAnsi="Liberation Serif" w:cs="Times New Roman"/>
          <w:sz w:val="28"/>
          <w:szCs w:val="28"/>
        </w:rPr>
        <w:t>.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 При наличии оснований для отказа в приеме документов </w:t>
      </w:r>
      <w:r w:rsidR="00C32B51" w:rsidRPr="00CF1DE9">
        <w:rPr>
          <w:rFonts w:ascii="Liberation Serif" w:hAnsi="Liberation Serif" w:cs="Times New Roman"/>
          <w:sz w:val="28"/>
          <w:szCs w:val="28"/>
        </w:rPr>
        <w:t xml:space="preserve">специалист 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разъясняет </w:t>
      </w:r>
      <w:r w:rsidR="00B86B91" w:rsidRPr="00CF1DE9">
        <w:rPr>
          <w:rFonts w:ascii="Liberation Serif" w:hAnsi="Liberation Serif" w:cs="Times New Roman"/>
          <w:sz w:val="28"/>
          <w:szCs w:val="28"/>
        </w:rPr>
        <w:t>заявителю причины такого отказа.</w:t>
      </w:r>
    </w:p>
    <w:p w:rsidR="00481F7A" w:rsidRPr="00CF1DE9" w:rsidRDefault="00976386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7108DB" w:rsidRPr="00CF1DE9">
        <w:rPr>
          <w:rFonts w:ascii="Liberation Serif" w:hAnsi="Liberation Serif" w:cs="Times New Roman"/>
          <w:sz w:val="28"/>
          <w:szCs w:val="28"/>
        </w:rPr>
        <w:t>1</w:t>
      </w:r>
      <w:r w:rsidR="00D94501" w:rsidRPr="00CF1DE9">
        <w:rPr>
          <w:rFonts w:ascii="Liberation Serif" w:hAnsi="Liberation Serif" w:cs="Times New Roman"/>
          <w:sz w:val="28"/>
          <w:szCs w:val="28"/>
        </w:rPr>
        <w:t>2</w:t>
      </w:r>
      <w:r w:rsidR="00916A3D" w:rsidRPr="00CF1DE9">
        <w:rPr>
          <w:rFonts w:ascii="Liberation Serif" w:hAnsi="Liberation Serif" w:cs="Times New Roman"/>
          <w:sz w:val="28"/>
          <w:szCs w:val="28"/>
        </w:rPr>
        <w:t>. П</w:t>
      </w:r>
      <w:r w:rsidR="00481F7A" w:rsidRPr="00CF1DE9">
        <w:rPr>
          <w:rFonts w:ascii="Liberation Serif" w:hAnsi="Liberation Serif" w:cs="Times New Roman"/>
          <w:sz w:val="28"/>
          <w:szCs w:val="28"/>
        </w:rPr>
        <w:t>ри отсутствии оснований</w:t>
      </w:r>
      <w:r w:rsidR="00A75D32" w:rsidRPr="00CF1DE9">
        <w:rPr>
          <w:rFonts w:ascii="Liberation Serif" w:hAnsi="Liberation Serif" w:cs="Times New Roman"/>
          <w:sz w:val="28"/>
          <w:szCs w:val="28"/>
        </w:rPr>
        <w:t xml:space="preserve"> для отказа в приеме документов,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 поступление заявления </w:t>
      </w:r>
      <w:r w:rsidR="00A75D32" w:rsidRPr="00CF1DE9">
        <w:rPr>
          <w:rFonts w:ascii="Liberation Serif" w:hAnsi="Liberation Serif" w:cs="Times New Roman"/>
          <w:sz w:val="28"/>
          <w:szCs w:val="28"/>
        </w:rPr>
        <w:t xml:space="preserve">регистрируется 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в журнале регистрации входящей корреспонденции </w:t>
      </w:r>
      <w:r w:rsidR="001947AD" w:rsidRPr="00CF1DE9">
        <w:rPr>
          <w:rFonts w:ascii="Liberation Serif" w:hAnsi="Liberation Serif" w:cs="Times New Roman"/>
          <w:sz w:val="28"/>
          <w:szCs w:val="28"/>
        </w:rPr>
        <w:t xml:space="preserve">Управления населёнными пунктами </w:t>
      </w:r>
      <w:r w:rsidR="00481F7A" w:rsidRPr="00CF1DE9">
        <w:rPr>
          <w:rFonts w:ascii="Liberation Serif" w:hAnsi="Liberation Serif" w:cs="Times New Roman"/>
          <w:sz w:val="28"/>
          <w:szCs w:val="28"/>
        </w:rPr>
        <w:t xml:space="preserve">в соответствии </w:t>
      </w:r>
      <w:r w:rsidR="001947AD" w:rsidRPr="00CF1DE9">
        <w:rPr>
          <w:rFonts w:ascii="Liberation Serif" w:hAnsi="Liberation Serif" w:cs="Times New Roman"/>
          <w:sz w:val="28"/>
          <w:szCs w:val="28"/>
        </w:rPr>
        <w:t xml:space="preserve">с </w:t>
      </w:r>
      <w:r w:rsidR="00481F7A" w:rsidRPr="00CF1DE9">
        <w:rPr>
          <w:rFonts w:ascii="Liberation Serif" w:hAnsi="Liberation Serif" w:cs="Times New Roman"/>
          <w:sz w:val="28"/>
          <w:szCs w:val="28"/>
        </w:rPr>
        <w:t>правилами делопроизводства.</w:t>
      </w:r>
    </w:p>
    <w:p w:rsidR="00FD1528" w:rsidRPr="00CF1DE9" w:rsidRDefault="00916A3D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</w:t>
      </w:r>
      <w:r w:rsidR="006529C9" w:rsidRPr="00CF1DE9">
        <w:rPr>
          <w:rFonts w:ascii="Liberation Serif" w:hAnsi="Liberation Serif" w:cs="Times New Roman"/>
          <w:sz w:val="28"/>
          <w:szCs w:val="28"/>
        </w:rPr>
        <w:t>3</w:t>
      </w:r>
      <w:r w:rsidR="00063335" w:rsidRPr="00CF1DE9">
        <w:rPr>
          <w:rFonts w:ascii="Liberation Serif" w:hAnsi="Liberation Serif" w:cs="Times New Roman"/>
          <w:sz w:val="28"/>
          <w:szCs w:val="28"/>
        </w:rPr>
        <w:t>. Основания</w:t>
      </w:r>
      <w:r w:rsidR="00FD1528" w:rsidRPr="00CF1DE9">
        <w:rPr>
          <w:rFonts w:ascii="Liberation Serif" w:hAnsi="Liberation Serif" w:cs="Times New Roman"/>
          <w:sz w:val="28"/>
          <w:szCs w:val="28"/>
        </w:rPr>
        <w:t xml:space="preserve"> для отказа в выдаче выписки: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 xml:space="preserve">1) заявление заявителя о прекращении предоставления </w:t>
      </w:r>
      <w:r w:rsidR="00A704B0" w:rsidRPr="00CF1DE9">
        <w:rPr>
          <w:rFonts w:ascii="Liberation Serif" w:hAnsi="Liberation Serif" w:cs="Times New Roman"/>
          <w:sz w:val="28"/>
          <w:szCs w:val="28"/>
        </w:rPr>
        <w:t>выписки;</w:t>
      </w:r>
    </w:p>
    <w:p w:rsidR="00FD1528" w:rsidRPr="00CF1DE9" w:rsidRDefault="00FD152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отсутствие в похозяйственной книге запрашиваемой информации.</w:t>
      </w:r>
    </w:p>
    <w:p w:rsidR="008F095C" w:rsidRPr="00CF1DE9" w:rsidRDefault="006529C9" w:rsidP="00467415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4</w:t>
      </w:r>
      <w:r w:rsidR="008F095C" w:rsidRPr="00CF1DE9">
        <w:rPr>
          <w:rFonts w:ascii="Liberation Serif" w:hAnsi="Liberation Serif" w:cs="Times New Roman"/>
          <w:sz w:val="28"/>
          <w:szCs w:val="28"/>
        </w:rPr>
        <w:t xml:space="preserve">. Сотрудник Управления населёнными пунктами, ответственный за предоставление выписки, при отсутствии оснований для отказа в предоставлении выписки, оформляет выписку из похозяйственной </w:t>
      </w:r>
      <w:hyperlink r:id="rId20" w:history="1">
        <w:r w:rsidR="008F095C" w:rsidRPr="00CF1DE9">
          <w:rPr>
            <w:rFonts w:ascii="Liberation Serif" w:hAnsi="Liberation Serif" w:cs="Times New Roman"/>
            <w:sz w:val="28"/>
            <w:szCs w:val="28"/>
          </w:rPr>
          <w:t>книги</w:t>
        </w:r>
      </w:hyperlink>
      <w:r w:rsidR="008F095C" w:rsidRPr="00CF1DE9">
        <w:rPr>
          <w:rFonts w:ascii="Liberation Serif" w:hAnsi="Liberation Serif" w:cs="Times New Roman"/>
          <w:sz w:val="28"/>
          <w:szCs w:val="28"/>
        </w:rPr>
        <w:t xml:space="preserve"> в 2-х экземплярах по форме, утвержденной Приказом Министерства сельского хозяйства Российской Федерации от 11 октября 2010 года № 345                               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. </w:t>
      </w:r>
    </w:p>
    <w:p w:rsidR="008F095C" w:rsidRPr="00CF1DE9" w:rsidRDefault="0058537A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С</w:t>
      </w:r>
      <w:r w:rsidR="008F095C" w:rsidRPr="00CF1DE9">
        <w:rPr>
          <w:rFonts w:ascii="Liberation Serif" w:hAnsi="Liberation Serif" w:cs="Times New Roman"/>
          <w:sz w:val="28"/>
          <w:szCs w:val="28"/>
        </w:rPr>
        <w:t>рок предоставления выписки составляет 10 рабочих дней.</w:t>
      </w:r>
    </w:p>
    <w:p w:rsidR="008F095C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5</w:t>
      </w:r>
      <w:r w:rsidR="008F095C" w:rsidRPr="00CF1DE9">
        <w:rPr>
          <w:rFonts w:ascii="Liberation Serif" w:hAnsi="Liberation Serif" w:cs="Times New Roman"/>
          <w:sz w:val="28"/>
          <w:szCs w:val="28"/>
        </w:rPr>
        <w:t>. При наличии оснований для отказа в предоставлении запрашиваемой выписки сотрудник Управления населёнными пунктами оформляет письменный мотивированный отказ в выдаче выписки.</w:t>
      </w:r>
    </w:p>
    <w:p w:rsidR="008F095C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6</w:t>
      </w:r>
      <w:r w:rsidR="008F095C" w:rsidRPr="00CF1DE9">
        <w:rPr>
          <w:rFonts w:ascii="Liberation Serif" w:hAnsi="Liberation Serif" w:cs="Times New Roman"/>
          <w:sz w:val="28"/>
          <w:szCs w:val="28"/>
        </w:rPr>
        <w:t>. Один экземпляр выписки (или письменный мотивированный отказ в выдаче такой выписки) остается на хранении в Управлении населёнными пунктами.</w:t>
      </w:r>
    </w:p>
    <w:p w:rsidR="00860088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7</w:t>
      </w:r>
      <w:r w:rsidR="00860088" w:rsidRPr="00CF1DE9">
        <w:rPr>
          <w:rFonts w:ascii="Liberation Serif" w:hAnsi="Liberation Serif" w:cs="Times New Roman"/>
          <w:sz w:val="28"/>
          <w:szCs w:val="28"/>
        </w:rPr>
        <w:t>.</w:t>
      </w:r>
      <w:r w:rsidR="005A29A6" w:rsidRPr="00CF1DE9">
        <w:rPr>
          <w:rFonts w:ascii="Liberation Serif" w:hAnsi="Liberation Serif" w:cs="Times New Roman"/>
          <w:sz w:val="28"/>
          <w:szCs w:val="28"/>
        </w:rPr>
        <w:t xml:space="preserve"> За предоставление</w:t>
      </w:r>
      <w:r w:rsidR="00860088" w:rsidRPr="00CF1DE9">
        <w:rPr>
          <w:rFonts w:ascii="Liberation Serif" w:hAnsi="Liberation Serif" w:cs="Times New Roman"/>
          <w:sz w:val="28"/>
          <w:szCs w:val="28"/>
        </w:rPr>
        <w:t xml:space="preserve"> выписки плата с заявителя не взимается.</w:t>
      </w:r>
    </w:p>
    <w:p w:rsidR="00860088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8</w:t>
      </w:r>
      <w:r w:rsidR="00860088" w:rsidRPr="00CF1DE9">
        <w:rPr>
          <w:rFonts w:ascii="Liberation Serif" w:hAnsi="Liberation Serif" w:cs="Times New Roman"/>
          <w:sz w:val="28"/>
          <w:szCs w:val="28"/>
        </w:rPr>
        <w:t>. Максимальный срок ожидания в очереди составляет не более 15 минут.</w:t>
      </w:r>
    </w:p>
    <w:p w:rsidR="00860088" w:rsidRPr="00CF1DE9" w:rsidRDefault="0086008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В случае объективной задержки продвижения очереди сотрудник, осуществляющий прием, регистрацию, выдачу документов, обязан уведомить ожидающих о причинах задержки и предполагаемом времени ожидания.</w:t>
      </w:r>
    </w:p>
    <w:p w:rsidR="00860088" w:rsidRPr="00CF1DE9" w:rsidRDefault="008F095C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</w:t>
      </w:r>
      <w:r w:rsidR="006529C9" w:rsidRPr="00CF1DE9">
        <w:rPr>
          <w:rFonts w:ascii="Liberation Serif" w:hAnsi="Liberation Serif" w:cs="Times New Roman"/>
          <w:sz w:val="28"/>
          <w:szCs w:val="28"/>
        </w:rPr>
        <w:t>9</w:t>
      </w:r>
      <w:r w:rsidR="00860088" w:rsidRPr="00CF1DE9">
        <w:rPr>
          <w:rFonts w:ascii="Liberation Serif" w:hAnsi="Liberation Serif" w:cs="Times New Roman"/>
          <w:sz w:val="28"/>
          <w:szCs w:val="28"/>
        </w:rPr>
        <w:t>. Т</w:t>
      </w:r>
      <w:r w:rsidR="001643F1" w:rsidRPr="00CF1DE9">
        <w:rPr>
          <w:rFonts w:ascii="Liberation Serif" w:hAnsi="Liberation Serif" w:cs="Times New Roman"/>
          <w:sz w:val="28"/>
          <w:szCs w:val="28"/>
        </w:rPr>
        <w:t>ребования к помещениям</w:t>
      </w:r>
      <w:r w:rsidR="00860088" w:rsidRPr="00CF1DE9">
        <w:rPr>
          <w:rFonts w:ascii="Liberation Serif" w:hAnsi="Liberation Serif" w:cs="Times New Roman"/>
          <w:sz w:val="28"/>
          <w:szCs w:val="28"/>
        </w:rPr>
        <w:t>:</w:t>
      </w:r>
    </w:p>
    <w:p w:rsidR="00860088" w:rsidRPr="00CF1DE9" w:rsidRDefault="0086008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1) места для ожидания в очереди находятся в холле или ином специально приспособленном помещении, оборудуются стульями и (или) кресельными секциями. 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860088" w:rsidRPr="00CF1DE9" w:rsidRDefault="0086008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) для обеспечения возможности оформления документов места для приема заявителей оборудуются стульями и столами, оснащаются канцелярскими принадлежностями;</w:t>
      </w:r>
    </w:p>
    <w:p w:rsidR="00860088" w:rsidRPr="00CF1DE9" w:rsidRDefault="003B25F8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860088" w:rsidRPr="00CF1DE9">
        <w:rPr>
          <w:rFonts w:ascii="Liberation Serif" w:hAnsi="Liberation Serif" w:cs="Times New Roman"/>
          <w:sz w:val="28"/>
          <w:szCs w:val="28"/>
        </w:rPr>
        <w:t>) служебные кабинеты сотрудников, участвующих в предоставлении  выписки, в которых осуществляется прием заявителей, должны быть оборудованы вывесками с указанием номера кабинета, фамилии, имени, отчества и должно</w:t>
      </w:r>
      <w:r w:rsidR="008F095C" w:rsidRPr="00CF1DE9">
        <w:rPr>
          <w:rFonts w:ascii="Liberation Serif" w:hAnsi="Liberation Serif" w:cs="Times New Roman"/>
          <w:sz w:val="28"/>
          <w:szCs w:val="28"/>
        </w:rPr>
        <w:t>сти специалиста.</w:t>
      </w:r>
    </w:p>
    <w:p w:rsidR="00DE5592" w:rsidRPr="00CF1DE9" w:rsidRDefault="00860088" w:rsidP="00467415">
      <w:pPr>
        <w:pStyle w:val="ConsPlusNormal"/>
        <w:tabs>
          <w:tab w:val="left" w:pos="426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ab/>
      </w:r>
    </w:p>
    <w:p w:rsidR="00FD1528" w:rsidRPr="00CF1DE9" w:rsidRDefault="0052453C" w:rsidP="00467415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CF1DE9">
        <w:rPr>
          <w:rFonts w:ascii="Liberation Serif" w:hAnsi="Liberation Serif" w:cs="Times New Roman"/>
          <w:b/>
          <w:sz w:val="28"/>
          <w:szCs w:val="28"/>
        </w:rPr>
        <w:t>3</w:t>
      </w:r>
      <w:r w:rsidR="00FD1528" w:rsidRPr="00CF1DE9">
        <w:rPr>
          <w:rFonts w:ascii="Liberation Serif" w:hAnsi="Liberation Serif" w:cs="Times New Roman"/>
          <w:b/>
          <w:sz w:val="28"/>
          <w:szCs w:val="28"/>
        </w:rPr>
        <w:t xml:space="preserve">. </w:t>
      </w:r>
      <w:r w:rsidR="002E0C8A" w:rsidRPr="00CF1DE9">
        <w:rPr>
          <w:rFonts w:ascii="Liberation Serif" w:hAnsi="Liberation Serif" w:cs="Times New Roman"/>
          <w:b/>
          <w:sz w:val="28"/>
          <w:szCs w:val="28"/>
        </w:rPr>
        <w:t xml:space="preserve">Порядок и формы контроля </w:t>
      </w:r>
    </w:p>
    <w:p w:rsidR="003A2C4F" w:rsidRPr="00CF1DE9" w:rsidRDefault="003A2C4F" w:rsidP="00467415">
      <w:pPr>
        <w:pStyle w:val="ConsPlusNormal"/>
        <w:ind w:firstLine="709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E63670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0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. Текущий контроль за соблюдением </w:t>
      </w:r>
      <w:r w:rsidR="00722013" w:rsidRPr="00CF1DE9">
        <w:rPr>
          <w:rFonts w:ascii="Liberation Serif" w:hAnsi="Liberation Serif" w:cs="Times New Roman"/>
          <w:sz w:val="28"/>
          <w:szCs w:val="28"/>
        </w:rPr>
        <w:t>Порядка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  и</w:t>
      </w:r>
      <w:r w:rsidR="00665501" w:rsidRPr="00CF1DE9">
        <w:rPr>
          <w:rFonts w:ascii="Liberation Serif" w:hAnsi="Liberation Serif" w:cs="Times New Roman"/>
          <w:sz w:val="28"/>
          <w:szCs w:val="28"/>
        </w:rPr>
        <w:t xml:space="preserve"> принятием решений  осуществляется 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лицами, ответственными за организацию работы по предоставлению </w:t>
      </w:r>
      <w:r w:rsidR="00307D78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E63670" w:rsidRPr="00CF1DE9">
        <w:rPr>
          <w:rFonts w:ascii="Liberation Serif" w:hAnsi="Liberation Serif" w:cs="Times New Roman"/>
          <w:sz w:val="28"/>
          <w:szCs w:val="28"/>
        </w:rPr>
        <w:t>.</w:t>
      </w:r>
    </w:p>
    <w:p w:rsidR="00E63670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1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. Текущий контроль осуществляется путем проведения должностным лицом, ответственным за организацию работы по предоставлению </w:t>
      </w:r>
      <w:r w:rsidR="00300B9D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, проверок соблюдения и исполнения специалистами </w:t>
      </w:r>
      <w:r w:rsidR="00722013" w:rsidRPr="00CF1DE9">
        <w:rPr>
          <w:rFonts w:ascii="Liberation Serif" w:hAnsi="Liberation Serif" w:cs="Times New Roman"/>
          <w:sz w:val="28"/>
          <w:szCs w:val="28"/>
        </w:rPr>
        <w:t>Порядка</w:t>
      </w:r>
      <w:r w:rsidR="00E63670" w:rsidRPr="00CF1DE9">
        <w:rPr>
          <w:rFonts w:ascii="Liberation Serif" w:hAnsi="Liberation Serif" w:cs="Times New Roman"/>
          <w:sz w:val="28"/>
          <w:szCs w:val="28"/>
        </w:rPr>
        <w:t>, иных нормативных правовых актов Российской Федерации, субъекта Российской Федерации, органа местного самоуправления.</w:t>
      </w:r>
    </w:p>
    <w:p w:rsidR="00E63670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2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. Контроль за полнотой и качеством предоставления </w:t>
      </w:r>
      <w:r w:rsidR="00207E2F" w:rsidRPr="00CF1DE9">
        <w:rPr>
          <w:rFonts w:ascii="Liberation Serif" w:hAnsi="Liberation Serif" w:cs="Times New Roman"/>
          <w:sz w:val="28"/>
          <w:szCs w:val="28"/>
        </w:rPr>
        <w:t>выписки</w:t>
      </w:r>
      <w:r w:rsidR="00E63670" w:rsidRPr="00CF1DE9">
        <w:rPr>
          <w:rFonts w:ascii="Liberation Serif" w:hAnsi="Liberation Serif" w:cs="Times New Roman"/>
          <w:sz w:val="28"/>
          <w:szCs w:val="28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E63670" w:rsidRPr="00CF1DE9" w:rsidRDefault="006529C9" w:rsidP="00467415">
      <w:pPr>
        <w:pStyle w:val="ConsPlusNormal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CF1DE9">
        <w:rPr>
          <w:rFonts w:ascii="Liberation Serif" w:hAnsi="Liberation Serif" w:cs="Times New Roman"/>
          <w:sz w:val="28"/>
          <w:szCs w:val="28"/>
        </w:rPr>
        <w:t>23</w:t>
      </w:r>
      <w:r w:rsidR="00E63670" w:rsidRPr="00CF1DE9">
        <w:rPr>
          <w:rFonts w:ascii="Liberation Serif" w:hAnsi="Liberation Serif" w:cs="Times New Roman"/>
          <w:sz w:val="28"/>
          <w:szCs w:val="28"/>
        </w:rPr>
        <w:t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277700" w:rsidRPr="00CF1DE9" w:rsidRDefault="00277700" w:rsidP="00467415">
      <w:pPr>
        <w:pStyle w:val="ConsPlusNormal"/>
        <w:ind w:firstLine="709"/>
        <w:rPr>
          <w:rFonts w:ascii="Liberation Serif" w:hAnsi="Liberation Serif" w:cs="Times New Roman"/>
          <w:sz w:val="28"/>
          <w:szCs w:val="28"/>
        </w:rPr>
      </w:pPr>
    </w:p>
    <w:p w:rsidR="00277700" w:rsidRPr="00CF1DE9" w:rsidRDefault="00277700" w:rsidP="00467415">
      <w:pPr>
        <w:widowControl w:val="0"/>
        <w:autoSpaceDE w:val="0"/>
        <w:autoSpaceDN w:val="0"/>
        <w:adjustRightInd w:val="0"/>
        <w:spacing w:line="228" w:lineRule="auto"/>
        <w:ind w:firstLine="709"/>
        <w:jc w:val="center"/>
        <w:rPr>
          <w:rFonts w:ascii="Liberation Serif" w:hAnsi="Liberation Serif"/>
          <w:sz w:val="20"/>
          <w:szCs w:val="20"/>
        </w:rPr>
      </w:pPr>
      <w:r w:rsidRPr="00CF1DE9">
        <w:rPr>
          <w:rFonts w:ascii="Liberation Serif" w:hAnsi="Liberation Serif"/>
          <w:sz w:val="28"/>
          <w:szCs w:val="28"/>
        </w:rPr>
        <w:t xml:space="preserve"> </w:t>
      </w:r>
    </w:p>
    <w:p w:rsidR="00277700" w:rsidRPr="00CF1DE9" w:rsidRDefault="00277700" w:rsidP="0046741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277700" w:rsidRPr="00CF1DE9" w:rsidRDefault="00277700" w:rsidP="0046741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277700" w:rsidRPr="00CF1DE9" w:rsidRDefault="00277700" w:rsidP="00467415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0"/>
          <w:szCs w:val="20"/>
        </w:rPr>
      </w:pPr>
    </w:p>
    <w:p w:rsidR="00277700" w:rsidRPr="00CF1DE9" w:rsidRDefault="00277700" w:rsidP="00467415">
      <w:pPr>
        <w:pStyle w:val="ConsPlusNormal"/>
        <w:ind w:firstLine="709"/>
        <w:jc w:val="center"/>
        <w:rPr>
          <w:rFonts w:ascii="Liberation Serif" w:hAnsi="Liberation Serif" w:cs="Times New Roman"/>
        </w:rPr>
      </w:pPr>
    </w:p>
    <w:p w:rsidR="00277700" w:rsidRPr="00CF1DE9" w:rsidRDefault="00277700" w:rsidP="00467415">
      <w:pPr>
        <w:pStyle w:val="ConsPlusNormal"/>
        <w:ind w:firstLine="709"/>
        <w:jc w:val="center"/>
        <w:rPr>
          <w:rFonts w:ascii="Liberation Serif" w:hAnsi="Liberation Serif" w:cs="Times New Roman"/>
        </w:rPr>
      </w:pPr>
    </w:p>
    <w:p w:rsidR="00277700" w:rsidRPr="00CF1DE9" w:rsidRDefault="00277700" w:rsidP="00467415">
      <w:pPr>
        <w:pStyle w:val="ConsPlusNormal"/>
        <w:ind w:firstLine="709"/>
        <w:jc w:val="center"/>
        <w:rPr>
          <w:rFonts w:ascii="Liberation Serif" w:hAnsi="Liberation Serif" w:cs="Times New Roman"/>
        </w:rPr>
      </w:pPr>
    </w:p>
    <w:p w:rsidR="00FD1528" w:rsidRPr="00CF1DE9" w:rsidRDefault="00FD1528">
      <w:pPr>
        <w:rPr>
          <w:rFonts w:ascii="Liberation Serif" w:hAnsi="Liberation Serif"/>
        </w:rPr>
        <w:sectPr w:rsidR="00FD1528" w:rsidRPr="00CF1DE9" w:rsidSect="00280416">
          <w:headerReference w:type="default" r:id="rId21"/>
          <w:pgSz w:w="11906" w:h="16838"/>
          <w:pgMar w:top="964" w:right="567" w:bottom="851" w:left="1701" w:header="709" w:footer="709" w:gutter="0"/>
          <w:cols w:space="708"/>
          <w:docGrid w:linePitch="360"/>
        </w:sectPr>
      </w:pPr>
    </w:p>
    <w:p w:rsidR="00FD1528" w:rsidRPr="00CF1DE9" w:rsidRDefault="00F147DB" w:rsidP="00F147DB">
      <w:pPr>
        <w:pStyle w:val="ConsPlusNormal"/>
        <w:jc w:val="center"/>
        <w:rPr>
          <w:rFonts w:ascii="Liberation Serif" w:hAnsi="Liberation Serif" w:cs="Times New Roman"/>
        </w:rPr>
      </w:pPr>
      <w:r w:rsidRPr="00CF1DE9">
        <w:rPr>
          <w:rFonts w:ascii="Liberation Serif" w:hAnsi="Liberation Serif" w:cs="Times New Roman"/>
        </w:rPr>
        <w:t xml:space="preserve">       </w:t>
      </w:r>
      <w:r w:rsidR="00321A09" w:rsidRPr="00CF1DE9">
        <w:rPr>
          <w:rFonts w:ascii="Liberation Serif" w:hAnsi="Liberation Serif" w:cs="Times New Roman"/>
        </w:rPr>
        <w:t>Пр</w:t>
      </w:r>
      <w:r w:rsidR="00FD1528" w:rsidRPr="00CF1DE9">
        <w:rPr>
          <w:rFonts w:ascii="Liberation Serif" w:hAnsi="Liberation Serif" w:cs="Times New Roman"/>
        </w:rPr>
        <w:t xml:space="preserve">иложение </w:t>
      </w:r>
      <w:r w:rsidR="00A34B10" w:rsidRPr="00CF1DE9">
        <w:rPr>
          <w:rFonts w:ascii="Liberation Serif" w:hAnsi="Liberation Serif" w:cs="Times New Roman"/>
        </w:rPr>
        <w:t xml:space="preserve">№ </w:t>
      </w:r>
      <w:r w:rsidR="00FD1528" w:rsidRPr="00CF1DE9">
        <w:rPr>
          <w:rFonts w:ascii="Liberation Serif" w:hAnsi="Liberation Serif" w:cs="Times New Roman"/>
        </w:rPr>
        <w:t>1</w:t>
      </w:r>
    </w:p>
    <w:p w:rsidR="00FD1528" w:rsidRPr="00CF1DE9" w:rsidRDefault="003B25F8" w:rsidP="003B25F8">
      <w:pPr>
        <w:pStyle w:val="ConsPlusNormal"/>
        <w:jc w:val="center"/>
        <w:rPr>
          <w:rFonts w:ascii="Liberation Serif" w:hAnsi="Liberation Serif" w:cs="Times New Roman"/>
        </w:rPr>
      </w:pPr>
      <w:r>
        <w:rPr>
          <w:rFonts w:ascii="Liberation Serif" w:hAnsi="Liberation Serif" w:cs="Times New Roman"/>
        </w:rPr>
        <w:t xml:space="preserve">                                                                       </w:t>
      </w:r>
      <w:r w:rsidR="00FA0DC8">
        <w:rPr>
          <w:rFonts w:ascii="Liberation Serif" w:hAnsi="Liberation Serif" w:cs="Times New Roman"/>
        </w:rPr>
        <w:t xml:space="preserve">  </w:t>
      </w:r>
      <w:r>
        <w:rPr>
          <w:rFonts w:ascii="Liberation Serif" w:hAnsi="Liberation Serif" w:cs="Times New Roman"/>
        </w:rPr>
        <w:t xml:space="preserve"> </w:t>
      </w:r>
      <w:r w:rsidR="00DA144A" w:rsidRPr="00CF1DE9">
        <w:rPr>
          <w:rFonts w:ascii="Liberation Serif" w:hAnsi="Liberation Serif" w:cs="Times New Roman"/>
        </w:rPr>
        <w:t xml:space="preserve">к </w:t>
      </w:r>
      <w:bookmarkStart w:id="6" w:name="P355"/>
      <w:bookmarkEnd w:id="6"/>
      <w:r w:rsidR="0020352E" w:rsidRPr="00CF1DE9">
        <w:rPr>
          <w:rFonts w:ascii="Liberation Serif" w:hAnsi="Liberation Serif" w:cs="Times New Roman"/>
        </w:rPr>
        <w:t>Порядку предоставления выписки из похозяйственной</w:t>
      </w:r>
    </w:p>
    <w:p w:rsidR="00FD1528" w:rsidRPr="00CF1DE9" w:rsidRDefault="00F147DB" w:rsidP="00F147DB">
      <w:pPr>
        <w:jc w:val="center"/>
        <w:rPr>
          <w:rFonts w:ascii="Liberation Serif" w:hAnsi="Liberation Serif"/>
          <w:sz w:val="22"/>
          <w:szCs w:val="20"/>
        </w:rPr>
      </w:pPr>
      <w:r w:rsidRPr="00CF1DE9">
        <w:rPr>
          <w:rFonts w:ascii="Liberation Serif" w:hAnsi="Liberation Serif"/>
          <w:sz w:val="22"/>
          <w:szCs w:val="20"/>
        </w:rPr>
        <w:t xml:space="preserve">                                                      </w:t>
      </w:r>
      <w:r w:rsidR="0020352E" w:rsidRPr="00CF1DE9">
        <w:rPr>
          <w:rFonts w:ascii="Liberation Serif" w:hAnsi="Liberation Serif"/>
          <w:sz w:val="22"/>
          <w:szCs w:val="20"/>
        </w:rPr>
        <w:t xml:space="preserve">книги в управлениях населенными пунктами </w:t>
      </w:r>
    </w:p>
    <w:p w:rsidR="0020352E" w:rsidRPr="00CF1DE9" w:rsidRDefault="00F147DB" w:rsidP="00F147DB">
      <w:pPr>
        <w:jc w:val="center"/>
        <w:rPr>
          <w:rFonts w:ascii="Liberation Serif" w:hAnsi="Liberation Serif"/>
          <w:sz w:val="22"/>
          <w:szCs w:val="20"/>
        </w:rPr>
      </w:pPr>
      <w:r w:rsidRPr="00CF1DE9">
        <w:rPr>
          <w:rFonts w:ascii="Liberation Serif" w:hAnsi="Liberation Serif"/>
          <w:sz w:val="22"/>
          <w:szCs w:val="20"/>
        </w:rPr>
        <w:t xml:space="preserve">                                                          </w:t>
      </w:r>
      <w:r w:rsidR="0020352E" w:rsidRPr="00CF1DE9">
        <w:rPr>
          <w:rFonts w:ascii="Liberation Serif" w:hAnsi="Liberation Serif"/>
          <w:sz w:val="22"/>
          <w:szCs w:val="20"/>
        </w:rPr>
        <w:t>администрации Невьянского городского округа</w:t>
      </w:r>
    </w:p>
    <w:p w:rsidR="00F147DB" w:rsidRPr="00CF1DE9" w:rsidRDefault="00F147DB" w:rsidP="00F147DB">
      <w:pPr>
        <w:jc w:val="center"/>
        <w:rPr>
          <w:rFonts w:ascii="Liberation Serif" w:hAnsi="Liberation Serif"/>
        </w:rPr>
      </w:pP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</w:t>
      </w:r>
      <w:r w:rsidR="006638BB" w:rsidRPr="00CF1DE9">
        <w:rPr>
          <w:rFonts w:ascii="Liberation Serif" w:hAnsi="Liberation Serif" w:cs="Times New Roman"/>
          <w:sz w:val="24"/>
          <w:szCs w:val="24"/>
        </w:rPr>
        <w:t xml:space="preserve">    </w:t>
      </w:r>
      <w:r w:rsidR="00F147DB" w:rsidRPr="00CF1DE9">
        <w:rPr>
          <w:rFonts w:ascii="Liberation Serif" w:hAnsi="Liberation Serif" w:cs="Times New Roman"/>
          <w:sz w:val="24"/>
          <w:szCs w:val="24"/>
        </w:rPr>
        <w:t>Начальнику</w:t>
      </w:r>
      <w:r w:rsidR="006638BB" w:rsidRPr="00CF1DE9">
        <w:rPr>
          <w:rFonts w:ascii="Liberation Serif" w:hAnsi="Liberation Serif" w:cs="Times New Roman"/>
          <w:sz w:val="24"/>
          <w:szCs w:val="24"/>
        </w:rPr>
        <w:t xml:space="preserve"> управления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населёнными пунктами 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</w:t>
      </w:r>
      <w:r w:rsidRPr="00CF1DE9">
        <w:rPr>
          <w:rFonts w:ascii="Liberation Serif" w:hAnsi="Liberation Serif" w:cs="Times New Roman"/>
          <w:sz w:val="24"/>
          <w:szCs w:val="24"/>
        </w:rPr>
        <w:t>администрации Невьянского городского округа</w:t>
      </w:r>
    </w:p>
    <w:p w:rsidR="006638BB" w:rsidRPr="00CF1DE9" w:rsidRDefault="006638BB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C6213A" w:rsidRPr="00CF1DE9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6638BB" w:rsidRPr="00CF1DE9">
        <w:rPr>
          <w:rFonts w:ascii="Liberation Serif" w:hAnsi="Liberation Serif" w:cs="Times New Roman"/>
          <w:sz w:val="24"/>
          <w:szCs w:val="24"/>
        </w:rPr>
        <w:t>о</w:t>
      </w:r>
      <w:r w:rsidRPr="00CF1DE9">
        <w:rPr>
          <w:rFonts w:ascii="Liberation Serif" w:hAnsi="Liberation Serif" w:cs="Times New Roman"/>
          <w:sz w:val="24"/>
          <w:szCs w:val="24"/>
        </w:rPr>
        <w:t>т___________</w:t>
      </w:r>
      <w:r w:rsidR="00C6213A" w:rsidRPr="00CF1DE9">
        <w:rPr>
          <w:rFonts w:ascii="Liberation Serif" w:hAnsi="Liberation Serif" w:cs="Times New Roman"/>
          <w:sz w:val="24"/>
          <w:szCs w:val="24"/>
        </w:rPr>
        <w:t>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</w:t>
      </w:r>
      <w:r w:rsidRPr="00CF1DE9">
        <w:rPr>
          <w:rFonts w:ascii="Liberation Serif" w:hAnsi="Liberation Serif" w:cs="Times New Roman"/>
        </w:rPr>
        <w:t>(Ф.И.О. полностью)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   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проживающего(е</w:t>
      </w:r>
      <w:r w:rsidR="00BE3D32" w:rsidRPr="00CF1DE9">
        <w:rPr>
          <w:rFonts w:ascii="Liberation Serif" w:hAnsi="Liberation Serif" w:cs="Times New Roman"/>
          <w:sz w:val="24"/>
          <w:szCs w:val="24"/>
        </w:rPr>
        <w:t>й) _______________________</w:t>
      </w:r>
      <w:r w:rsidR="005B1369" w:rsidRPr="00CF1DE9">
        <w:rPr>
          <w:rFonts w:ascii="Liberation Serif" w:hAnsi="Liberation Serif" w:cs="Times New Roman"/>
          <w:sz w:val="24"/>
          <w:szCs w:val="24"/>
        </w:rPr>
        <w:t>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</w:t>
      </w:r>
      <w:r w:rsidR="003B25F8">
        <w:rPr>
          <w:rFonts w:ascii="Liberation Serif" w:hAnsi="Liberation Serif" w:cs="Times New Roman"/>
          <w:sz w:val="24"/>
          <w:szCs w:val="24"/>
        </w:rPr>
        <w:t xml:space="preserve">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Pr="00CF1DE9">
        <w:rPr>
          <w:rFonts w:ascii="Liberation Serif" w:hAnsi="Liberation Serif" w:cs="Times New Roman"/>
        </w:rPr>
        <w:t>(адрес регистрации/проживания)</w:t>
      </w:r>
    </w:p>
    <w:p w:rsidR="008A2760" w:rsidRPr="00CF1DE9" w:rsidRDefault="008A2760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 </w:t>
      </w:r>
      <w:r w:rsidRPr="00CF1DE9">
        <w:rPr>
          <w:rFonts w:ascii="Liberation Serif" w:hAnsi="Liberation Serif" w:cs="Times New Roman"/>
          <w:sz w:val="24"/>
          <w:szCs w:val="24"/>
        </w:rPr>
        <w:t>____________</w:t>
      </w:r>
      <w:r w:rsidR="005B1369" w:rsidRPr="00CF1DE9">
        <w:rPr>
          <w:rFonts w:ascii="Liberation Serif" w:hAnsi="Liberation Serif" w:cs="Times New Roman"/>
          <w:sz w:val="24"/>
          <w:szCs w:val="24"/>
        </w:rPr>
        <w:t>_______________________________</w:t>
      </w:r>
    </w:p>
    <w:p w:rsidR="00413C6D" w:rsidRPr="00CF1DE9" w:rsidRDefault="00413C6D" w:rsidP="005B1369">
      <w:pPr>
        <w:pStyle w:val="ConsPlusNonformat"/>
        <w:ind w:right="-2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</w:t>
      </w:r>
      <w:r w:rsidR="00BE3D32" w:rsidRPr="00CF1DE9">
        <w:rPr>
          <w:rFonts w:ascii="Liberation Serif" w:hAnsi="Liberation Serif" w:cs="Times New Roman"/>
          <w:sz w:val="24"/>
          <w:szCs w:val="24"/>
        </w:rPr>
        <w:t xml:space="preserve">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5B1369" w:rsidRPr="00CF1DE9">
        <w:rPr>
          <w:rFonts w:ascii="Liberation Serif" w:hAnsi="Liberation Serif" w:cs="Times New Roman"/>
          <w:sz w:val="24"/>
          <w:szCs w:val="24"/>
        </w:rPr>
        <w:t>а</w:t>
      </w:r>
      <w:r w:rsidRPr="00CF1DE9">
        <w:rPr>
          <w:rFonts w:ascii="Liberation Serif" w:hAnsi="Liberation Serif" w:cs="Times New Roman"/>
          <w:sz w:val="24"/>
          <w:szCs w:val="24"/>
        </w:rPr>
        <w:t>дрес электрон</w:t>
      </w:r>
      <w:r w:rsidR="005B1369" w:rsidRPr="00CF1DE9">
        <w:rPr>
          <w:rFonts w:ascii="Liberation Serif" w:hAnsi="Liberation Serif" w:cs="Times New Roman"/>
          <w:sz w:val="24"/>
          <w:szCs w:val="24"/>
        </w:rPr>
        <w:t>ной почты _________________</w:t>
      </w:r>
      <w:r w:rsidR="001D7708" w:rsidRPr="00CF1DE9">
        <w:rPr>
          <w:rFonts w:ascii="Liberation Serif" w:hAnsi="Liberation Serif" w:cs="Times New Roman"/>
          <w:sz w:val="24"/>
          <w:szCs w:val="24"/>
        </w:rPr>
        <w:t>___</w:t>
      </w:r>
    </w:p>
    <w:p w:rsidR="00413C6D" w:rsidRPr="00CF1DE9" w:rsidRDefault="00413C6D" w:rsidP="005B1369">
      <w:pPr>
        <w:pStyle w:val="ConsPlusNonformat"/>
        <w:ind w:right="-2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           </w:t>
      </w:r>
      <w:r w:rsidR="008A2760" w:rsidRPr="00CF1DE9">
        <w:rPr>
          <w:rFonts w:ascii="Liberation Serif" w:hAnsi="Liberation Serif" w:cs="Times New Roman"/>
          <w:sz w:val="24"/>
          <w:szCs w:val="24"/>
        </w:rPr>
        <w:t xml:space="preserve">                   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      </w:t>
      </w:r>
      <w:r w:rsidRPr="00CF1DE9">
        <w:rPr>
          <w:rFonts w:ascii="Liberation Serif" w:hAnsi="Liberation Serif" w:cs="Times New Roman"/>
          <w:sz w:val="24"/>
          <w:szCs w:val="24"/>
        </w:rPr>
        <w:t xml:space="preserve"> </w:t>
      </w:r>
      <w:r w:rsidR="005B1369" w:rsidRPr="00CF1DE9">
        <w:rPr>
          <w:rFonts w:ascii="Liberation Serif" w:hAnsi="Liberation Serif" w:cs="Times New Roman"/>
          <w:sz w:val="24"/>
          <w:szCs w:val="24"/>
        </w:rPr>
        <w:t xml:space="preserve">   </w:t>
      </w:r>
      <w:r w:rsidR="00CC1740" w:rsidRPr="00CF1DE9">
        <w:rPr>
          <w:rFonts w:ascii="Liberation Serif" w:hAnsi="Liberation Serif" w:cs="Times New Roman"/>
          <w:sz w:val="24"/>
          <w:szCs w:val="24"/>
        </w:rPr>
        <w:t>к</w:t>
      </w:r>
      <w:r w:rsidRPr="00CF1DE9">
        <w:rPr>
          <w:rFonts w:ascii="Liberation Serif" w:hAnsi="Liberation Serif" w:cs="Times New Roman"/>
          <w:sz w:val="24"/>
          <w:szCs w:val="24"/>
        </w:rPr>
        <w:t>онтактный тел</w:t>
      </w:r>
      <w:r w:rsidR="005B1369" w:rsidRPr="00CF1DE9">
        <w:rPr>
          <w:rFonts w:ascii="Liberation Serif" w:hAnsi="Liberation Serif" w:cs="Times New Roman"/>
          <w:sz w:val="24"/>
          <w:szCs w:val="24"/>
        </w:rPr>
        <w:t>ефон 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8A2760" w:rsidRPr="00CF1DE9" w:rsidRDefault="008A2760" w:rsidP="008A2760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bookmarkStart w:id="7" w:name="P256"/>
      <w:bookmarkEnd w:id="7"/>
    </w:p>
    <w:p w:rsidR="00413C6D" w:rsidRPr="00CF1DE9" w:rsidRDefault="00847555" w:rsidP="008A2760">
      <w:pPr>
        <w:pStyle w:val="ConsPlusNonformat"/>
        <w:jc w:val="center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Заявление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13C6D" w:rsidRPr="00CF1DE9" w:rsidRDefault="008A2760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 xml:space="preserve">               </w:t>
      </w:r>
      <w:r w:rsidR="00413C6D" w:rsidRPr="00CF1DE9">
        <w:rPr>
          <w:rFonts w:ascii="Liberation Serif" w:hAnsi="Liberation Serif" w:cs="Times New Roman"/>
          <w:sz w:val="24"/>
          <w:szCs w:val="24"/>
        </w:rPr>
        <w:t xml:space="preserve">Прошу выдать мне </w:t>
      </w:r>
      <w:r w:rsidR="00E638AD" w:rsidRPr="00CF1DE9">
        <w:rPr>
          <w:rFonts w:ascii="Liberation Serif" w:hAnsi="Liberation Serif" w:cs="Times New Roman"/>
          <w:sz w:val="24"/>
          <w:szCs w:val="24"/>
        </w:rPr>
        <w:t xml:space="preserve">выписку </w:t>
      </w:r>
      <w:r w:rsidR="00896AF9">
        <w:rPr>
          <w:rFonts w:ascii="Liberation Serif" w:hAnsi="Liberation Serif" w:cs="Times New Roman"/>
          <w:sz w:val="24"/>
          <w:szCs w:val="24"/>
        </w:rPr>
        <w:t xml:space="preserve">из </w:t>
      </w:r>
      <w:r w:rsidR="00BF2899" w:rsidRPr="00CF1DE9">
        <w:rPr>
          <w:rFonts w:ascii="Liberation Serif" w:hAnsi="Liberation Serif" w:cs="Times New Roman"/>
          <w:sz w:val="24"/>
          <w:szCs w:val="24"/>
        </w:rPr>
        <w:t xml:space="preserve">похозяйственной  книги  </w:t>
      </w:r>
      <w:r w:rsidR="005A6D4A" w:rsidRPr="00CF1DE9">
        <w:rPr>
          <w:rFonts w:ascii="Liberation Serif" w:hAnsi="Liberation Serif" w:cs="Times New Roman"/>
          <w:sz w:val="24"/>
          <w:szCs w:val="24"/>
        </w:rPr>
        <w:t>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для предоставления в ______________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за период _________________________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Прилагаемые документы: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1) ________________________________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2) ________________________________________________________________________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3)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4)</w:t>
      </w: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</w:p>
    <w:p w:rsidR="00413C6D" w:rsidRPr="00CF1DE9" w:rsidRDefault="00413C6D" w:rsidP="00413C6D">
      <w:pPr>
        <w:pStyle w:val="ConsPlusNonformat"/>
        <w:jc w:val="both"/>
        <w:rPr>
          <w:rFonts w:ascii="Liberation Serif" w:hAnsi="Liberation Serif" w:cs="Times New Roman"/>
          <w:sz w:val="24"/>
          <w:szCs w:val="24"/>
        </w:rPr>
      </w:pPr>
      <w:r w:rsidRPr="00CF1DE9">
        <w:rPr>
          <w:rFonts w:ascii="Liberation Serif" w:hAnsi="Liberation Serif" w:cs="Times New Roman"/>
          <w:sz w:val="24"/>
          <w:szCs w:val="24"/>
        </w:rPr>
        <w:t>Дата _______________ Подпись заявителя ________________________</w:t>
      </w:r>
    </w:p>
    <w:p w:rsidR="00413C6D" w:rsidRPr="00CF1DE9" w:rsidRDefault="00413C6D" w:rsidP="00413C6D">
      <w:pPr>
        <w:pStyle w:val="ConsPlusNormal"/>
        <w:jc w:val="both"/>
        <w:rPr>
          <w:rFonts w:ascii="Liberation Serif" w:hAnsi="Liberation Serif" w:cs="Times New Roman"/>
          <w:sz w:val="24"/>
          <w:szCs w:val="24"/>
        </w:rPr>
      </w:pPr>
    </w:p>
    <w:p w:rsidR="00413C6D" w:rsidRPr="00CF1DE9" w:rsidRDefault="00896AF9" w:rsidP="00413C6D">
      <w:pPr>
        <w:pStyle w:val="ConsPlusNormal"/>
        <w:jc w:val="both"/>
        <w:rPr>
          <w:rFonts w:ascii="Liberation Serif" w:hAnsi="Liberation Serif" w:cs="Times New Roman"/>
          <w:szCs w:val="22"/>
        </w:rPr>
      </w:pPr>
      <w:r>
        <w:rPr>
          <w:rFonts w:ascii="Liberation Serif" w:hAnsi="Liberation Serif" w:cs="Times New Roman"/>
          <w:szCs w:val="22"/>
        </w:rPr>
        <w:t>Я, ___________________________________________________________________________________</w:t>
      </w:r>
    </w:p>
    <w:p w:rsidR="008D6A13" w:rsidRPr="00534648" w:rsidRDefault="00534648" w:rsidP="00534648">
      <w:pPr>
        <w:jc w:val="center"/>
        <w:rPr>
          <w:rFonts w:ascii="Liberation Serif" w:hAnsi="Liberation Serif"/>
          <w:sz w:val="20"/>
          <w:szCs w:val="20"/>
        </w:rPr>
      </w:pPr>
      <w:r w:rsidRPr="00534648">
        <w:rPr>
          <w:rFonts w:ascii="Liberation Serif" w:hAnsi="Liberation Serif"/>
          <w:sz w:val="20"/>
          <w:szCs w:val="20"/>
        </w:rPr>
        <w:t>Ф.И.О.</w:t>
      </w:r>
    </w:p>
    <w:p w:rsidR="007D1414" w:rsidRPr="00CF1DE9" w:rsidRDefault="007D1414" w:rsidP="00534648">
      <w:pPr>
        <w:autoSpaceDE w:val="0"/>
        <w:autoSpaceDN w:val="0"/>
        <w:adjustRightInd w:val="0"/>
        <w:jc w:val="both"/>
        <w:rPr>
          <w:rFonts w:ascii="Liberation Serif" w:hAnsi="Liberation Serif"/>
          <w:sz w:val="18"/>
          <w:szCs w:val="18"/>
        </w:rPr>
      </w:pPr>
      <w:r w:rsidRPr="00CF1DE9">
        <w:rPr>
          <w:rFonts w:ascii="Liberation Serif" w:hAnsi="Liberation Serif"/>
          <w:sz w:val="18"/>
          <w:szCs w:val="18"/>
        </w:rPr>
        <w:t xml:space="preserve">даю согласие в соответствии со </w:t>
      </w:r>
      <w:hyperlink r:id="rId22" w:history="1">
        <w:r w:rsidRPr="00CF1DE9">
          <w:rPr>
            <w:rFonts w:ascii="Liberation Serif" w:hAnsi="Liberation Serif"/>
            <w:sz w:val="18"/>
            <w:szCs w:val="18"/>
          </w:rPr>
          <w:t>статьей 9</w:t>
        </w:r>
      </w:hyperlink>
      <w:r w:rsidRPr="00CF1DE9">
        <w:rPr>
          <w:rFonts w:ascii="Liberation Serif" w:hAnsi="Liberation Serif"/>
          <w:sz w:val="18"/>
          <w:szCs w:val="18"/>
        </w:rPr>
        <w:t xml:space="preserve">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моих персональных данных на совершение действий, предусмотренных </w:t>
      </w:r>
      <w:hyperlink r:id="rId23" w:history="1">
        <w:r w:rsidRPr="00CF1DE9">
          <w:rPr>
            <w:rFonts w:ascii="Liberation Serif" w:hAnsi="Liberation Serif"/>
            <w:sz w:val="18"/>
            <w:szCs w:val="18"/>
          </w:rPr>
          <w:t>пунктом 3 статьи 3</w:t>
        </w:r>
      </w:hyperlink>
      <w:r w:rsidRPr="00CF1DE9">
        <w:rPr>
          <w:rFonts w:ascii="Liberation Serif" w:hAnsi="Liberation Serif"/>
          <w:sz w:val="18"/>
          <w:szCs w:val="18"/>
        </w:rPr>
        <w:t xml:space="preserve"> Федерального закона от 27 июля 2006  года № 152-ФЗ «О персональных данных», со сведениями, представленными мной.</w:t>
      </w:r>
    </w:p>
    <w:p w:rsidR="007D1414" w:rsidRDefault="007D1414" w:rsidP="00534648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CF1DE9">
        <w:rPr>
          <w:rFonts w:ascii="Liberation Serif" w:hAnsi="Liberation Serif"/>
          <w:sz w:val="18"/>
          <w:szCs w:val="18"/>
        </w:rPr>
        <w:t>Насто</w:t>
      </w:r>
      <w:r w:rsidR="00B41922">
        <w:rPr>
          <w:rFonts w:ascii="Liberation Serif" w:hAnsi="Liberation Serif"/>
          <w:sz w:val="18"/>
          <w:szCs w:val="18"/>
        </w:rPr>
        <w:t xml:space="preserve">ящее согласие дается на период </w:t>
      </w:r>
      <w:r w:rsidRPr="00CF1DE9">
        <w:rPr>
          <w:rFonts w:ascii="Liberation Serif" w:hAnsi="Liberation Serif"/>
          <w:sz w:val="18"/>
          <w:szCs w:val="18"/>
        </w:rPr>
        <w:t xml:space="preserve">до истечения  сроков хранения соответствующей информации или </w:t>
      </w:r>
      <w:r w:rsidR="00534648">
        <w:rPr>
          <w:rFonts w:ascii="Liberation Serif" w:hAnsi="Liberation Serif"/>
          <w:sz w:val="18"/>
          <w:szCs w:val="18"/>
        </w:rPr>
        <w:t>д</w:t>
      </w:r>
      <w:r w:rsidRPr="00CF1DE9">
        <w:rPr>
          <w:rFonts w:ascii="Liberation Serif" w:hAnsi="Liberation Serif"/>
          <w:sz w:val="18"/>
          <w:szCs w:val="18"/>
        </w:rPr>
        <w:t>окументов, содержащих указанную информацию, определяемых в соответствии с законодательством Российской Федерации.</w:t>
      </w:r>
    </w:p>
    <w:p w:rsidR="007D1414" w:rsidRDefault="007D1414" w:rsidP="00534648">
      <w:pPr>
        <w:ind w:firstLine="709"/>
        <w:rPr>
          <w:rFonts w:ascii="Liberation Serif" w:hAnsi="Liberation Serif"/>
          <w:sz w:val="22"/>
          <w:szCs w:val="22"/>
        </w:rPr>
      </w:pPr>
    </w:p>
    <w:p w:rsidR="00924875" w:rsidRPr="00CF1DE9" w:rsidRDefault="00924875">
      <w:pPr>
        <w:pStyle w:val="ConsPlusNormal"/>
        <w:jc w:val="right"/>
        <w:rPr>
          <w:rFonts w:ascii="Liberation Serif" w:hAnsi="Liberation Serif" w:cs="Times New Roman"/>
        </w:rPr>
      </w:pPr>
    </w:p>
    <w:p w:rsidR="00924875" w:rsidRPr="00CF1DE9" w:rsidRDefault="00924875">
      <w:pPr>
        <w:pStyle w:val="ConsPlusNormal"/>
        <w:jc w:val="right"/>
        <w:rPr>
          <w:rFonts w:ascii="Liberation Serif" w:hAnsi="Liberation Serif" w:cs="Times New Roman"/>
          <w:sz w:val="18"/>
          <w:szCs w:val="18"/>
        </w:rPr>
      </w:pPr>
    </w:p>
    <w:p w:rsidR="00DF3D39" w:rsidRPr="00CF1DE9" w:rsidRDefault="00C62E67" w:rsidP="00FA0DC8">
      <w:pPr>
        <w:rPr>
          <w:rFonts w:ascii="Liberation Serif" w:hAnsi="Liberation Serif"/>
        </w:rPr>
      </w:pPr>
      <w:r w:rsidRPr="00B41922">
        <w:rPr>
          <w:rFonts w:ascii="Liberation Serif" w:hAnsi="Liberation Serif"/>
        </w:rPr>
        <w:t xml:space="preserve">Подпись заявителя ________                                      </w:t>
      </w:r>
      <w:r w:rsidR="00B41922">
        <w:rPr>
          <w:rFonts w:ascii="Liberation Serif" w:hAnsi="Liberation Serif"/>
        </w:rPr>
        <w:t xml:space="preserve">     </w:t>
      </w:r>
      <w:r w:rsidRPr="00B41922">
        <w:rPr>
          <w:rFonts w:ascii="Liberation Serif" w:hAnsi="Liberation Serif"/>
        </w:rPr>
        <w:t xml:space="preserve">            Дата «__» ________ 20__ г.</w:t>
      </w:r>
    </w:p>
    <w:tbl>
      <w:tblPr>
        <w:tblW w:w="96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1"/>
        <w:gridCol w:w="2851"/>
        <w:gridCol w:w="1896"/>
      </w:tblGrid>
      <w:tr w:rsidR="008644D6" w:rsidRPr="00CF1DE9" w:rsidTr="00F91275">
        <w:trPr>
          <w:trHeight w:hRule="exact" w:val="419"/>
        </w:trPr>
        <w:tc>
          <w:tcPr>
            <w:tcW w:w="4951" w:type="dxa"/>
            <w:vAlign w:val="bottom"/>
          </w:tcPr>
          <w:p w:rsidR="008644D6" w:rsidRPr="00CF1DE9" w:rsidRDefault="008644D6" w:rsidP="00321A09">
            <w:pPr>
              <w:spacing w:after="200"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851" w:type="dxa"/>
            <w:vAlign w:val="bottom"/>
          </w:tcPr>
          <w:p w:rsidR="008644D6" w:rsidRPr="00CF1DE9" w:rsidRDefault="008644D6" w:rsidP="008644D6">
            <w:pPr>
              <w:ind w:right="-108"/>
              <w:outlineLvl w:val="0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896" w:type="dxa"/>
            <w:vAlign w:val="bottom"/>
          </w:tcPr>
          <w:p w:rsidR="008644D6" w:rsidRPr="00CF1DE9" w:rsidRDefault="008644D6" w:rsidP="008644D6">
            <w:pPr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644D6" w:rsidRPr="00CF1DE9" w:rsidRDefault="008644D6" w:rsidP="008644D6">
      <w:pPr>
        <w:widowControl w:val="0"/>
        <w:autoSpaceDE w:val="0"/>
        <w:autoSpaceDN w:val="0"/>
        <w:adjustRightInd w:val="0"/>
        <w:ind w:firstLine="720"/>
        <w:rPr>
          <w:rFonts w:ascii="Liberation Serif" w:hAnsi="Liberation Serif" w:cs="Arial"/>
          <w:sz w:val="20"/>
          <w:szCs w:val="20"/>
        </w:rPr>
      </w:pPr>
    </w:p>
    <w:p w:rsidR="008644D6" w:rsidRPr="00CF1DE9" w:rsidRDefault="008644D6" w:rsidP="004B21C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644D6" w:rsidRPr="00CF1DE9" w:rsidRDefault="008644D6" w:rsidP="004B21C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8644D6" w:rsidRPr="00CF1DE9" w:rsidRDefault="008644D6" w:rsidP="004B21C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37A77" w:rsidRPr="00CF1DE9" w:rsidRDefault="00037A77" w:rsidP="004B21C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37A77" w:rsidRPr="00CF1DE9" w:rsidRDefault="00037A77" w:rsidP="004B21C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334FB" w:rsidRPr="00CF1DE9" w:rsidRDefault="005334FB" w:rsidP="004B21C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5334FB" w:rsidRPr="00CF1DE9" w:rsidRDefault="005334FB" w:rsidP="004B21C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A31B38" w:rsidRPr="00CF1DE9" w:rsidRDefault="00A31B38" w:rsidP="004B21C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4B21CF" w:rsidRPr="00CF1DE9" w:rsidRDefault="004B21CF" w:rsidP="000F2EB3">
      <w:pPr>
        <w:ind w:firstLine="720"/>
        <w:jc w:val="center"/>
        <w:rPr>
          <w:rFonts w:ascii="Liberation Serif" w:hAnsi="Liberation Serif"/>
        </w:rPr>
      </w:pPr>
    </w:p>
    <w:p w:rsidR="004B21CF" w:rsidRPr="00CF1DE9" w:rsidRDefault="004B21CF" w:rsidP="000F2EB3">
      <w:pPr>
        <w:ind w:firstLine="720"/>
        <w:jc w:val="center"/>
        <w:rPr>
          <w:rFonts w:ascii="Liberation Serif" w:hAnsi="Liberation Serif"/>
        </w:rPr>
      </w:pPr>
    </w:p>
    <w:p w:rsidR="004B21CF" w:rsidRPr="00CF1DE9" w:rsidRDefault="004B21CF" w:rsidP="000F2EB3">
      <w:pPr>
        <w:ind w:firstLine="720"/>
        <w:jc w:val="center"/>
        <w:rPr>
          <w:rFonts w:ascii="Liberation Serif" w:hAnsi="Liberation Serif"/>
        </w:rPr>
      </w:pPr>
    </w:p>
    <w:p w:rsidR="004B21CF" w:rsidRPr="00CF1DE9" w:rsidRDefault="004B21CF" w:rsidP="000F2EB3">
      <w:pPr>
        <w:ind w:firstLine="720"/>
        <w:jc w:val="center"/>
        <w:rPr>
          <w:rFonts w:ascii="Liberation Serif" w:hAnsi="Liberation Serif"/>
        </w:rPr>
      </w:pPr>
    </w:p>
    <w:p w:rsidR="004B21CF" w:rsidRPr="00CF1DE9" w:rsidRDefault="004B21CF" w:rsidP="000F2EB3">
      <w:pPr>
        <w:ind w:firstLine="720"/>
        <w:jc w:val="center"/>
        <w:rPr>
          <w:rFonts w:ascii="Liberation Serif" w:hAnsi="Liberation Serif"/>
        </w:rPr>
      </w:pPr>
    </w:p>
    <w:p w:rsidR="004B21CF" w:rsidRPr="00CF1DE9" w:rsidRDefault="004B21CF" w:rsidP="000F2EB3">
      <w:pPr>
        <w:ind w:firstLine="720"/>
        <w:jc w:val="center"/>
        <w:rPr>
          <w:rFonts w:ascii="Liberation Serif" w:hAnsi="Liberation Serif"/>
        </w:rPr>
      </w:pPr>
    </w:p>
    <w:p w:rsidR="004B21CF" w:rsidRPr="00CF1DE9" w:rsidRDefault="004B21CF" w:rsidP="000F2EB3">
      <w:pPr>
        <w:ind w:firstLine="720"/>
        <w:jc w:val="center"/>
        <w:rPr>
          <w:rFonts w:ascii="Liberation Serif" w:hAnsi="Liberation Serif"/>
        </w:rPr>
      </w:pPr>
    </w:p>
    <w:p w:rsidR="004B21CF" w:rsidRPr="00CF1DE9" w:rsidRDefault="004B21CF" w:rsidP="000F2EB3">
      <w:pPr>
        <w:ind w:firstLine="720"/>
        <w:jc w:val="center"/>
        <w:rPr>
          <w:rFonts w:ascii="Liberation Serif" w:hAnsi="Liberation Serif"/>
        </w:rPr>
      </w:pPr>
    </w:p>
    <w:p w:rsidR="004B21CF" w:rsidRPr="00CF1DE9" w:rsidRDefault="004B21CF" w:rsidP="000F2EB3">
      <w:pPr>
        <w:ind w:firstLine="720"/>
        <w:jc w:val="center"/>
        <w:rPr>
          <w:rFonts w:ascii="Liberation Serif" w:hAnsi="Liberation Serif"/>
        </w:rPr>
      </w:pPr>
    </w:p>
    <w:p w:rsidR="000F2EB3" w:rsidRPr="00CF1DE9" w:rsidRDefault="000F2EB3">
      <w:pPr>
        <w:rPr>
          <w:rFonts w:ascii="Liberation Serif" w:hAnsi="Liberation Serif"/>
        </w:rPr>
        <w:sectPr w:rsidR="000F2EB3" w:rsidRPr="00CF1DE9" w:rsidSect="00B41922">
          <w:pgSz w:w="11905" w:h="16838"/>
          <w:pgMar w:top="1134" w:right="567" w:bottom="1134" w:left="1701" w:header="0" w:footer="0" w:gutter="0"/>
          <w:cols w:space="720"/>
        </w:sectPr>
      </w:pPr>
    </w:p>
    <w:p w:rsidR="00D54FED" w:rsidRPr="00CF1DE9" w:rsidRDefault="00D54FED" w:rsidP="00FA0DC8">
      <w:pPr>
        <w:pStyle w:val="ConsPlusNormal"/>
        <w:rPr>
          <w:rFonts w:ascii="Liberation Serif" w:hAnsi="Liberation Serif"/>
        </w:rPr>
      </w:pPr>
    </w:p>
    <w:sectPr w:rsidR="00D54FED" w:rsidRPr="00CF1DE9" w:rsidSect="00A63E7B">
      <w:pgSz w:w="16838" w:h="11905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6B" w:rsidRDefault="00521B6B">
      <w:r>
        <w:separator/>
      </w:r>
    </w:p>
  </w:endnote>
  <w:endnote w:type="continuationSeparator" w:id="0">
    <w:p w:rsidR="00521B6B" w:rsidRDefault="00521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6B" w:rsidRDefault="00521B6B">
      <w:r>
        <w:separator/>
      </w:r>
    </w:p>
  </w:footnote>
  <w:footnote w:type="continuationSeparator" w:id="0">
    <w:p w:rsidR="00521B6B" w:rsidRDefault="00521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842610"/>
      <w:docPartObj>
        <w:docPartGallery w:val="Page Numbers (Top of Page)"/>
        <w:docPartUnique/>
      </w:docPartObj>
    </w:sdtPr>
    <w:sdtEndPr/>
    <w:sdtContent>
      <w:p w:rsidR="00FA0DC8" w:rsidRDefault="00FA0DC8">
        <w:pPr>
          <w:pStyle w:val="a7"/>
          <w:jc w:val="center"/>
        </w:pPr>
      </w:p>
      <w:p w:rsidR="008A2042" w:rsidRDefault="008A20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CC6" w:rsidRPr="002A1CC6">
          <w:rPr>
            <w:noProof/>
            <w:lang w:val="ru-RU"/>
          </w:rPr>
          <w:t>1</w:t>
        </w:r>
        <w:r>
          <w:fldChar w:fldCharType="end"/>
        </w:r>
      </w:p>
    </w:sdtContent>
  </w:sdt>
  <w:p w:rsidR="00521B6B" w:rsidRPr="00DD4570" w:rsidRDefault="00521B6B" w:rsidP="005B115E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62F4E"/>
    <w:multiLevelType w:val="hybridMultilevel"/>
    <w:tmpl w:val="7B782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1FA9"/>
    <w:multiLevelType w:val="hybridMultilevel"/>
    <w:tmpl w:val="1C264ECA"/>
    <w:lvl w:ilvl="0" w:tplc="1BC48050">
      <w:start w:val="1"/>
      <w:numFmt w:val="decimal"/>
      <w:lvlText w:val="%1."/>
      <w:lvlJc w:val="left"/>
      <w:pPr>
        <w:ind w:left="103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69D719EE"/>
    <w:multiLevelType w:val="multilevel"/>
    <w:tmpl w:val="9F0C20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73AD7ACF"/>
    <w:multiLevelType w:val="hybridMultilevel"/>
    <w:tmpl w:val="3C88874E"/>
    <w:lvl w:ilvl="0" w:tplc="A3F0BA64">
      <w:start w:val="1"/>
      <w:numFmt w:val="decimal"/>
      <w:lvlText w:val="%1."/>
      <w:lvlJc w:val="left"/>
      <w:pPr>
        <w:ind w:left="96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E491BFB"/>
    <w:multiLevelType w:val="hybridMultilevel"/>
    <w:tmpl w:val="88746320"/>
    <w:lvl w:ilvl="0" w:tplc="3A68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28"/>
    <w:rsid w:val="00001848"/>
    <w:rsid w:val="00001D30"/>
    <w:rsid w:val="0000380A"/>
    <w:rsid w:val="00005B67"/>
    <w:rsid w:val="00005ED5"/>
    <w:rsid w:val="00006438"/>
    <w:rsid w:val="0000725E"/>
    <w:rsid w:val="00013347"/>
    <w:rsid w:val="000137E3"/>
    <w:rsid w:val="00015BEE"/>
    <w:rsid w:val="00015CC0"/>
    <w:rsid w:val="00017C51"/>
    <w:rsid w:val="00020657"/>
    <w:rsid w:val="00020D25"/>
    <w:rsid w:val="000253DD"/>
    <w:rsid w:val="00026C34"/>
    <w:rsid w:val="000278AB"/>
    <w:rsid w:val="00030155"/>
    <w:rsid w:val="00033449"/>
    <w:rsid w:val="000334EF"/>
    <w:rsid w:val="0003427C"/>
    <w:rsid w:val="000342A7"/>
    <w:rsid w:val="00035FC7"/>
    <w:rsid w:val="000362B4"/>
    <w:rsid w:val="00036526"/>
    <w:rsid w:val="00037A77"/>
    <w:rsid w:val="00041888"/>
    <w:rsid w:val="00043561"/>
    <w:rsid w:val="00044335"/>
    <w:rsid w:val="00045242"/>
    <w:rsid w:val="0004718E"/>
    <w:rsid w:val="00047CCF"/>
    <w:rsid w:val="00051D02"/>
    <w:rsid w:val="00052C11"/>
    <w:rsid w:val="00054451"/>
    <w:rsid w:val="000560A4"/>
    <w:rsid w:val="00056211"/>
    <w:rsid w:val="000618D6"/>
    <w:rsid w:val="00063179"/>
    <w:rsid w:val="00063335"/>
    <w:rsid w:val="00063D39"/>
    <w:rsid w:val="00066BFE"/>
    <w:rsid w:val="00066C0B"/>
    <w:rsid w:val="0006794C"/>
    <w:rsid w:val="000710B5"/>
    <w:rsid w:val="00071180"/>
    <w:rsid w:val="00071614"/>
    <w:rsid w:val="000717DE"/>
    <w:rsid w:val="00071995"/>
    <w:rsid w:val="00072363"/>
    <w:rsid w:val="000729B7"/>
    <w:rsid w:val="000736BC"/>
    <w:rsid w:val="000740D2"/>
    <w:rsid w:val="0007416B"/>
    <w:rsid w:val="000745DC"/>
    <w:rsid w:val="000759C4"/>
    <w:rsid w:val="000761CD"/>
    <w:rsid w:val="00077304"/>
    <w:rsid w:val="00077C33"/>
    <w:rsid w:val="0008026A"/>
    <w:rsid w:val="0008357C"/>
    <w:rsid w:val="00084071"/>
    <w:rsid w:val="000869F0"/>
    <w:rsid w:val="00090D0B"/>
    <w:rsid w:val="000930D7"/>
    <w:rsid w:val="00094A28"/>
    <w:rsid w:val="00095EEB"/>
    <w:rsid w:val="000A0D7B"/>
    <w:rsid w:val="000A5E8C"/>
    <w:rsid w:val="000A7C12"/>
    <w:rsid w:val="000B010D"/>
    <w:rsid w:val="000B24AB"/>
    <w:rsid w:val="000B2A5D"/>
    <w:rsid w:val="000C2B2F"/>
    <w:rsid w:val="000C5A42"/>
    <w:rsid w:val="000C79B6"/>
    <w:rsid w:val="000C7A78"/>
    <w:rsid w:val="000D37E6"/>
    <w:rsid w:val="000D572D"/>
    <w:rsid w:val="000D66F1"/>
    <w:rsid w:val="000D6E60"/>
    <w:rsid w:val="000D7726"/>
    <w:rsid w:val="000E183E"/>
    <w:rsid w:val="000E2A60"/>
    <w:rsid w:val="000E65DA"/>
    <w:rsid w:val="000E6807"/>
    <w:rsid w:val="000F1B31"/>
    <w:rsid w:val="000F1C60"/>
    <w:rsid w:val="000F2EB3"/>
    <w:rsid w:val="000F3A19"/>
    <w:rsid w:val="000F57EF"/>
    <w:rsid w:val="000F5ADA"/>
    <w:rsid w:val="001001AC"/>
    <w:rsid w:val="0010170F"/>
    <w:rsid w:val="00102958"/>
    <w:rsid w:val="00104EBB"/>
    <w:rsid w:val="001051EE"/>
    <w:rsid w:val="001063B5"/>
    <w:rsid w:val="00107D7A"/>
    <w:rsid w:val="00111B76"/>
    <w:rsid w:val="00111CF8"/>
    <w:rsid w:val="001122AA"/>
    <w:rsid w:val="00112A14"/>
    <w:rsid w:val="00113976"/>
    <w:rsid w:val="00115AEF"/>
    <w:rsid w:val="00116805"/>
    <w:rsid w:val="00116AF6"/>
    <w:rsid w:val="00116C2C"/>
    <w:rsid w:val="0012139B"/>
    <w:rsid w:val="001214EE"/>
    <w:rsid w:val="001250C9"/>
    <w:rsid w:val="00125A0D"/>
    <w:rsid w:val="0012664B"/>
    <w:rsid w:val="0013232D"/>
    <w:rsid w:val="0013659A"/>
    <w:rsid w:val="00140824"/>
    <w:rsid w:val="0014185B"/>
    <w:rsid w:val="00141E2B"/>
    <w:rsid w:val="0015035D"/>
    <w:rsid w:val="001504BB"/>
    <w:rsid w:val="0015212B"/>
    <w:rsid w:val="00155380"/>
    <w:rsid w:val="00155686"/>
    <w:rsid w:val="00155A3B"/>
    <w:rsid w:val="00156B87"/>
    <w:rsid w:val="00156C3F"/>
    <w:rsid w:val="001575AC"/>
    <w:rsid w:val="001643F1"/>
    <w:rsid w:val="00170338"/>
    <w:rsid w:val="001709E9"/>
    <w:rsid w:val="00170B04"/>
    <w:rsid w:val="0017236D"/>
    <w:rsid w:val="00172D30"/>
    <w:rsid w:val="0017307A"/>
    <w:rsid w:val="00173989"/>
    <w:rsid w:val="00180454"/>
    <w:rsid w:val="00184466"/>
    <w:rsid w:val="00186E41"/>
    <w:rsid w:val="0018764A"/>
    <w:rsid w:val="00187E3F"/>
    <w:rsid w:val="00190FCD"/>
    <w:rsid w:val="0019202C"/>
    <w:rsid w:val="00192DAE"/>
    <w:rsid w:val="001935F2"/>
    <w:rsid w:val="00193AD3"/>
    <w:rsid w:val="001947AD"/>
    <w:rsid w:val="0019537E"/>
    <w:rsid w:val="0019696E"/>
    <w:rsid w:val="00196F69"/>
    <w:rsid w:val="00197F3A"/>
    <w:rsid w:val="001A1865"/>
    <w:rsid w:val="001A1D24"/>
    <w:rsid w:val="001A3AD3"/>
    <w:rsid w:val="001A4627"/>
    <w:rsid w:val="001A6BC1"/>
    <w:rsid w:val="001A6C50"/>
    <w:rsid w:val="001A6FC2"/>
    <w:rsid w:val="001A7773"/>
    <w:rsid w:val="001B0183"/>
    <w:rsid w:val="001B2B2C"/>
    <w:rsid w:val="001B521F"/>
    <w:rsid w:val="001B70CB"/>
    <w:rsid w:val="001B7F03"/>
    <w:rsid w:val="001C1D6B"/>
    <w:rsid w:val="001C32F4"/>
    <w:rsid w:val="001C4DB6"/>
    <w:rsid w:val="001C54B3"/>
    <w:rsid w:val="001C54C3"/>
    <w:rsid w:val="001C71E6"/>
    <w:rsid w:val="001C78F8"/>
    <w:rsid w:val="001D05DD"/>
    <w:rsid w:val="001D0C43"/>
    <w:rsid w:val="001D0CA0"/>
    <w:rsid w:val="001D0F87"/>
    <w:rsid w:val="001D3DD7"/>
    <w:rsid w:val="001D7708"/>
    <w:rsid w:val="001E1292"/>
    <w:rsid w:val="001E2A91"/>
    <w:rsid w:val="001E2DD4"/>
    <w:rsid w:val="001E4D6C"/>
    <w:rsid w:val="001E6BF2"/>
    <w:rsid w:val="001F3E47"/>
    <w:rsid w:val="001F654F"/>
    <w:rsid w:val="0020114E"/>
    <w:rsid w:val="002017D4"/>
    <w:rsid w:val="00201B2D"/>
    <w:rsid w:val="002021C9"/>
    <w:rsid w:val="0020352E"/>
    <w:rsid w:val="00203B58"/>
    <w:rsid w:val="00204530"/>
    <w:rsid w:val="00204CAD"/>
    <w:rsid w:val="0020683E"/>
    <w:rsid w:val="00207110"/>
    <w:rsid w:val="00207457"/>
    <w:rsid w:val="00207E2F"/>
    <w:rsid w:val="00210238"/>
    <w:rsid w:val="00210B0E"/>
    <w:rsid w:val="002126EA"/>
    <w:rsid w:val="00216CB0"/>
    <w:rsid w:val="00222AC1"/>
    <w:rsid w:val="0022328C"/>
    <w:rsid w:val="002234AA"/>
    <w:rsid w:val="0022408F"/>
    <w:rsid w:val="00225377"/>
    <w:rsid w:val="00230242"/>
    <w:rsid w:val="00231318"/>
    <w:rsid w:val="002323A4"/>
    <w:rsid w:val="00240BFF"/>
    <w:rsid w:val="00245A8A"/>
    <w:rsid w:val="00246B22"/>
    <w:rsid w:val="002502EC"/>
    <w:rsid w:val="00252AF3"/>
    <w:rsid w:val="00253233"/>
    <w:rsid w:val="002543B1"/>
    <w:rsid w:val="0025495F"/>
    <w:rsid w:val="00255444"/>
    <w:rsid w:val="0025711C"/>
    <w:rsid w:val="002577F7"/>
    <w:rsid w:val="00262982"/>
    <w:rsid w:val="00264674"/>
    <w:rsid w:val="00265854"/>
    <w:rsid w:val="00265FB4"/>
    <w:rsid w:val="002707A7"/>
    <w:rsid w:val="00271C04"/>
    <w:rsid w:val="00272E46"/>
    <w:rsid w:val="00273017"/>
    <w:rsid w:val="00275DCF"/>
    <w:rsid w:val="00276844"/>
    <w:rsid w:val="00276F31"/>
    <w:rsid w:val="00277700"/>
    <w:rsid w:val="002800B8"/>
    <w:rsid w:val="0028021E"/>
    <w:rsid w:val="00280416"/>
    <w:rsid w:val="002810D1"/>
    <w:rsid w:val="00282DF5"/>
    <w:rsid w:val="00282E45"/>
    <w:rsid w:val="00287D9B"/>
    <w:rsid w:val="0029068E"/>
    <w:rsid w:val="002927E5"/>
    <w:rsid w:val="002939EF"/>
    <w:rsid w:val="00294D15"/>
    <w:rsid w:val="00296980"/>
    <w:rsid w:val="002975F1"/>
    <w:rsid w:val="002A126D"/>
    <w:rsid w:val="002A1A33"/>
    <w:rsid w:val="002A1CC6"/>
    <w:rsid w:val="002A2250"/>
    <w:rsid w:val="002A4B61"/>
    <w:rsid w:val="002A76D0"/>
    <w:rsid w:val="002B3E53"/>
    <w:rsid w:val="002B46A9"/>
    <w:rsid w:val="002B48DF"/>
    <w:rsid w:val="002B69BC"/>
    <w:rsid w:val="002C1B5D"/>
    <w:rsid w:val="002C51D7"/>
    <w:rsid w:val="002C7B47"/>
    <w:rsid w:val="002D74D5"/>
    <w:rsid w:val="002D7FEF"/>
    <w:rsid w:val="002E0512"/>
    <w:rsid w:val="002E0C8A"/>
    <w:rsid w:val="002E2C13"/>
    <w:rsid w:val="002E2F90"/>
    <w:rsid w:val="002F26DB"/>
    <w:rsid w:val="002F30D7"/>
    <w:rsid w:val="002F360C"/>
    <w:rsid w:val="002F469A"/>
    <w:rsid w:val="002F6AC8"/>
    <w:rsid w:val="00300B9D"/>
    <w:rsid w:val="0030125C"/>
    <w:rsid w:val="003012C7"/>
    <w:rsid w:val="00302A56"/>
    <w:rsid w:val="00302A78"/>
    <w:rsid w:val="00303469"/>
    <w:rsid w:val="00303746"/>
    <w:rsid w:val="00304AB4"/>
    <w:rsid w:val="003058E9"/>
    <w:rsid w:val="00307D78"/>
    <w:rsid w:val="003103AD"/>
    <w:rsid w:val="00310CB3"/>
    <w:rsid w:val="0031242B"/>
    <w:rsid w:val="00313D8A"/>
    <w:rsid w:val="00315162"/>
    <w:rsid w:val="003207DF"/>
    <w:rsid w:val="0032196A"/>
    <w:rsid w:val="00321A09"/>
    <w:rsid w:val="00321FAB"/>
    <w:rsid w:val="00322CBF"/>
    <w:rsid w:val="00323510"/>
    <w:rsid w:val="003238BC"/>
    <w:rsid w:val="003257B2"/>
    <w:rsid w:val="00326AED"/>
    <w:rsid w:val="00326E07"/>
    <w:rsid w:val="00331814"/>
    <w:rsid w:val="003319F0"/>
    <w:rsid w:val="003327D7"/>
    <w:rsid w:val="00332CD4"/>
    <w:rsid w:val="00336F44"/>
    <w:rsid w:val="00337BE7"/>
    <w:rsid w:val="00343699"/>
    <w:rsid w:val="00343B98"/>
    <w:rsid w:val="003453E3"/>
    <w:rsid w:val="0034789F"/>
    <w:rsid w:val="00352954"/>
    <w:rsid w:val="003562A5"/>
    <w:rsid w:val="00356B02"/>
    <w:rsid w:val="003578DD"/>
    <w:rsid w:val="00362681"/>
    <w:rsid w:val="003628DB"/>
    <w:rsid w:val="0036415A"/>
    <w:rsid w:val="00366B7B"/>
    <w:rsid w:val="00366DDA"/>
    <w:rsid w:val="00366F07"/>
    <w:rsid w:val="003673D9"/>
    <w:rsid w:val="00370815"/>
    <w:rsid w:val="00370AE9"/>
    <w:rsid w:val="00372B60"/>
    <w:rsid w:val="00374C87"/>
    <w:rsid w:val="00374F3A"/>
    <w:rsid w:val="003758E0"/>
    <w:rsid w:val="00376C5A"/>
    <w:rsid w:val="00381DCF"/>
    <w:rsid w:val="00381E64"/>
    <w:rsid w:val="00382E50"/>
    <w:rsid w:val="00386135"/>
    <w:rsid w:val="00387EA1"/>
    <w:rsid w:val="00391544"/>
    <w:rsid w:val="00391E48"/>
    <w:rsid w:val="00397AE6"/>
    <w:rsid w:val="003A10BE"/>
    <w:rsid w:val="003A1797"/>
    <w:rsid w:val="003A26D7"/>
    <w:rsid w:val="003A2C4F"/>
    <w:rsid w:val="003B25F8"/>
    <w:rsid w:val="003C18D2"/>
    <w:rsid w:val="003C190A"/>
    <w:rsid w:val="003C1A75"/>
    <w:rsid w:val="003C274F"/>
    <w:rsid w:val="003C562E"/>
    <w:rsid w:val="003C68D7"/>
    <w:rsid w:val="003C7393"/>
    <w:rsid w:val="003C797A"/>
    <w:rsid w:val="003D311C"/>
    <w:rsid w:val="003D601B"/>
    <w:rsid w:val="003D7ED4"/>
    <w:rsid w:val="003E190C"/>
    <w:rsid w:val="003E302C"/>
    <w:rsid w:val="003E55E3"/>
    <w:rsid w:val="003E5870"/>
    <w:rsid w:val="003F322D"/>
    <w:rsid w:val="003F3776"/>
    <w:rsid w:val="003F38DE"/>
    <w:rsid w:val="003F4B30"/>
    <w:rsid w:val="003F76AB"/>
    <w:rsid w:val="003F7D17"/>
    <w:rsid w:val="0040077B"/>
    <w:rsid w:val="0040099E"/>
    <w:rsid w:val="00402FEE"/>
    <w:rsid w:val="004055F9"/>
    <w:rsid w:val="0040777A"/>
    <w:rsid w:val="0041024F"/>
    <w:rsid w:val="004108ED"/>
    <w:rsid w:val="00410D9D"/>
    <w:rsid w:val="00411D3B"/>
    <w:rsid w:val="0041245E"/>
    <w:rsid w:val="004126CA"/>
    <w:rsid w:val="00413C6D"/>
    <w:rsid w:val="00417604"/>
    <w:rsid w:val="00417C98"/>
    <w:rsid w:val="00421980"/>
    <w:rsid w:val="00422119"/>
    <w:rsid w:val="00422D49"/>
    <w:rsid w:val="0042382B"/>
    <w:rsid w:val="00426D25"/>
    <w:rsid w:val="00430FE2"/>
    <w:rsid w:val="00431510"/>
    <w:rsid w:val="00433168"/>
    <w:rsid w:val="004331CD"/>
    <w:rsid w:val="004343D3"/>
    <w:rsid w:val="00435388"/>
    <w:rsid w:val="004364F2"/>
    <w:rsid w:val="0043733A"/>
    <w:rsid w:val="00437C14"/>
    <w:rsid w:val="00437DC0"/>
    <w:rsid w:val="004434EA"/>
    <w:rsid w:val="0044429D"/>
    <w:rsid w:val="00445191"/>
    <w:rsid w:val="00445482"/>
    <w:rsid w:val="004458EB"/>
    <w:rsid w:val="00445960"/>
    <w:rsid w:val="004459DF"/>
    <w:rsid w:val="004466D2"/>
    <w:rsid w:val="00446EC1"/>
    <w:rsid w:val="00447BED"/>
    <w:rsid w:val="0045042C"/>
    <w:rsid w:val="004507B3"/>
    <w:rsid w:val="004510BA"/>
    <w:rsid w:val="0045505F"/>
    <w:rsid w:val="004567C8"/>
    <w:rsid w:val="00456AA9"/>
    <w:rsid w:val="00460819"/>
    <w:rsid w:val="0046348C"/>
    <w:rsid w:val="00467415"/>
    <w:rsid w:val="0046787F"/>
    <w:rsid w:val="00467A43"/>
    <w:rsid w:val="00471028"/>
    <w:rsid w:val="00473031"/>
    <w:rsid w:val="004751E5"/>
    <w:rsid w:val="004772C2"/>
    <w:rsid w:val="004803CB"/>
    <w:rsid w:val="00481F7A"/>
    <w:rsid w:val="004823E4"/>
    <w:rsid w:val="00483C2C"/>
    <w:rsid w:val="00483E76"/>
    <w:rsid w:val="00484F06"/>
    <w:rsid w:val="00486177"/>
    <w:rsid w:val="00486422"/>
    <w:rsid w:val="00493F93"/>
    <w:rsid w:val="00494917"/>
    <w:rsid w:val="00495FBB"/>
    <w:rsid w:val="004A20A6"/>
    <w:rsid w:val="004A2AFC"/>
    <w:rsid w:val="004A2FF9"/>
    <w:rsid w:val="004A3DEC"/>
    <w:rsid w:val="004A42BA"/>
    <w:rsid w:val="004A7C43"/>
    <w:rsid w:val="004B14CE"/>
    <w:rsid w:val="004B15DB"/>
    <w:rsid w:val="004B21CF"/>
    <w:rsid w:val="004B456F"/>
    <w:rsid w:val="004B482D"/>
    <w:rsid w:val="004B6C87"/>
    <w:rsid w:val="004B7689"/>
    <w:rsid w:val="004B79B8"/>
    <w:rsid w:val="004C0B94"/>
    <w:rsid w:val="004C26B6"/>
    <w:rsid w:val="004C2A27"/>
    <w:rsid w:val="004C39B9"/>
    <w:rsid w:val="004C5939"/>
    <w:rsid w:val="004C6862"/>
    <w:rsid w:val="004D13CA"/>
    <w:rsid w:val="004D410F"/>
    <w:rsid w:val="004D4595"/>
    <w:rsid w:val="004D77AE"/>
    <w:rsid w:val="004D780F"/>
    <w:rsid w:val="004E06F3"/>
    <w:rsid w:val="004E18B0"/>
    <w:rsid w:val="004E2E44"/>
    <w:rsid w:val="004E3822"/>
    <w:rsid w:val="004E3BA3"/>
    <w:rsid w:val="004E42D1"/>
    <w:rsid w:val="004E6561"/>
    <w:rsid w:val="004E7CD9"/>
    <w:rsid w:val="004F29B2"/>
    <w:rsid w:val="004F68C1"/>
    <w:rsid w:val="005005EC"/>
    <w:rsid w:val="00502B0E"/>
    <w:rsid w:val="0050489C"/>
    <w:rsid w:val="00504AD9"/>
    <w:rsid w:val="00505D8E"/>
    <w:rsid w:val="0050646B"/>
    <w:rsid w:val="00510222"/>
    <w:rsid w:val="00510711"/>
    <w:rsid w:val="00510858"/>
    <w:rsid w:val="00510DE8"/>
    <w:rsid w:val="0051357A"/>
    <w:rsid w:val="0051438B"/>
    <w:rsid w:val="005146E2"/>
    <w:rsid w:val="00515E27"/>
    <w:rsid w:val="00520748"/>
    <w:rsid w:val="00521446"/>
    <w:rsid w:val="00521B6B"/>
    <w:rsid w:val="00522026"/>
    <w:rsid w:val="0052453C"/>
    <w:rsid w:val="00524D31"/>
    <w:rsid w:val="005334FB"/>
    <w:rsid w:val="00533FE4"/>
    <w:rsid w:val="00534648"/>
    <w:rsid w:val="0054064B"/>
    <w:rsid w:val="00541132"/>
    <w:rsid w:val="00541AB5"/>
    <w:rsid w:val="00544B75"/>
    <w:rsid w:val="005461A6"/>
    <w:rsid w:val="00547C7B"/>
    <w:rsid w:val="00550273"/>
    <w:rsid w:val="005511A5"/>
    <w:rsid w:val="0055230A"/>
    <w:rsid w:val="00554E05"/>
    <w:rsid w:val="00556A99"/>
    <w:rsid w:val="005605D6"/>
    <w:rsid w:val="00560AE7"/>
    <w:rsid w:val="005639BF"/>
    <w:rsid w:val="005667A2"/>
    <w:rsid w:val="00567136"/>
    <w:rsid w:val="00567425"/>
    <w:rsid w:val="005726F1"/>
    <w:rsid w:val="00573C7B"/>
    <w:rsid w:val="005766C2"/>
    <w:rsid w:val="00576FE4"/>
    <w:rsid w:val="00577B92"/>
    <w:rsid w:val="00577E57"/>
    <w:rsid w:val="00580B49"/>
    <w:rsid w:val="0058197E"/>
    <w:rsid w:val="005828B1"/>
    <w:rsid w:val="00583BCF"/>
    <w:rsid w:val="00583D3D"/>
    <w:rsid w:val="005852F1"/>
    <w:rsid w:val="0058537A"/>
    <w:rsid w:val="005854D9"/>
    <w:rsid w:val="00585C4C"/>
    <w:rsid w:val="00585FE9"/>
    <w:rsid w:val="0058604D"/>
    <w:rsid w:val="0058779B"/>
    <w:rsid w:val="005929C7"/>
    <w:rsid w:val="00594929"/>
    <w:rsid w:val="00595952"/>
    <w:rsid w:val="00595CDB"/>
    <w:rsid w:val="005960AB"/>
    <w:rsid w:val="005971B5"/>
    <w:rsid w:val="005A0A44"/>
    <w:rsid w:val="005A19D3"/>
    <w:rsid w:val="005A236D"/>
    <w:rsid w:val="005A29A6"/>
    <w:rsid w:val="005A2FCC"/>
    <w:rsid w:val="005A301E"/>
    <w:rsid w:val="005A45DC"/>
    <w:rsid w:val="005A49ED"/>
    <w:rsid w:val="005A6851"/>
    <w:rsid w:val="005A6D4A"/>
    <w:rsid w:val="005B115E"/>
    <w:rsid w:val="005B1160"/>
    <w:rsid w:val="005B1369"/>
    <w:rsid w:val="005B2150"/>
    <w:rsid w:val="005B393D"/>
    <w:rsid w:val="005B3FBF"/>
    <w:rsid w:val="005B4CFF"/>
    <w:rsid w:val="005B5628"/>
    <w:rsid w:val="005C1DFF"/>
    <w:rsid w:val="005C2382"/>
    <w:rsid w:val="005C3363"/>
    <w:rsid w:val="005C3688"/>
    <w:rsid w:val="005C4104"/>
    <w:rsid w:val="005C468B"/>
    <w:rsid w:val="005C47B0"/>
    <w:rsid w:val="005C52A8"/>
    <w:rsid w:val="005C561C"/>
    <w:rsid w:val="005C6D27"/>
    <w:rsid w:val="005C71B4"/>
    <w:rsid w:val="005D3650"/>
    <w:rsid w:val="005D3988"/>
    <w:rsid w:val="005E1805"/>
    <w:rsid w:val="005E1DC0"/>
    <w:rsid w:val="005E340E"/>
    <w:rsid w:val="005E5DE9"/>
    <w:rsid w:val="005E7F80"/>
    <w:rsid w:val="005F115A"/>
    <w:rsid w:val="005F1995"/>
    <w:rsid w:val="005F3B5D"/>
    <w:rsid w:val="005F4E48"/>
    <w:rsid w:val="005F553E"/>
    <w:rsid w:val="005F719F"/>
    <w:rsid w:val="00601861"/>
    <w:rsid w:val="00602126"/>
    <w:rsid w:val="006026BB"/>
    <w:rsid w:val="00603507"/>
    <w:rsid w:val="006042FA"/>
    <w:rsid w:val="00607B91"/>
    <w:rsid w:val="006103FC"/>
    <w:rsid w:val="00610A71"/>
    <w:rsid w:val="00610FD2"/>
    <w:rsid w:val="0061354F"/>
    <w:rsid w:val="0061594C"/>
    <w:rsid w:val="00621D69"/>
    <w:rsid w:val="00623C02"/>
    <w:rsid w:val="00625D8B"/>
    <w:rsid w:val="00630A38"/>
    <w:rsid w:val="00631082"/>
    <w:rsid w:val="00631FD1"/>
    <w:rsid w:val="0063425A"/>
    <w:rsid w:val="0063490F"/>
    <w:rsid w:val="00634E32"/>
    <w:rsid w:val="006368D9"/>
    <w:rsid w:val="00637334"/>
    <w:rsid w:val="00646375"/>
    <w:rsid w:val="00647860"/>
    <w:rsid w:val="006509A3"/>
    <w:rsid w:val="006529C9"/>
    <w:rsid w:val="00652AB3"/>
    <w:rsid w:val="006551BE"/>
    <w:rsid w:val="006638BB"/>
    <w:rsid w:val="00664D3A"/>
    <w:rsid w:val="00665501"/>
    <w:rsid w:val="00665F61"/>
    <w:rsid w:val="00671C33"/>
    <w:rsid w:val="006813D5"/>
    <w:rsid w:val="00681547"/>
    <w:rsid w:val="00681F17"/>
    <w:rsid w:val="00682EB1"/>
    <w:rsid w:val="00683F2F"/>
    <w:rsid w:val="00684D67"/>
    <w:rsid w:val="0068500F"/>
    <w:rsid w:val="00685F4F"/>
    <w:rsid w:val="006901C5"/>
    <w:rsid w:val="006912D7"/>
    <w:rsid w:val="006933FA"/>
    <w:rsid w:val="00693602"/>
    <w:rsid w:val="0069365E"/>
    <w:rsid w:val="00693832"/>
    <w:rsid w:val="006954FA"/>
    <w:rsid w:val="0069558D"/>
    <w:rsid w:val="006A0A69"/>
    <w:rsid w:val="006A169D"/>
    <w:rsid w:val="006A3947"/>
    <w:rsid w:val="006A39BA"/>
    <w:rsid w:val="006A3E65"/>
    <w:rsid w:val="006A5D98"/>
    <w:rsid w:val="006B24A4"/>
    <w:rsid w:val="006B2D63"/>
    <w:rsid w:val="006B31D6"/>
    <w:rsid w:val="006B5070"/>
    <w:rsid w:val="006C10FE"/>
    <w:rsid w:val="006C4AA1"/>
    <w:rsid w:val="006C62BD"/>
    <w:rsid w:val="006D0EFB"/>
    <w:rsid w:val="006D259A"/>
    <w:rsid w:val="006D2D6D"/>
    <w:rsid w:val="006D550A"/>
    <w:rsid w:val="006D6137"/>
    <w:rsid w:val="006D77E0"/>
    <w:rsid w:val="006D77F9"/>
    <w:rsid w:val="006D7EFC"/>
    <w:rsid w:val="006E1B41"/>
    <w:rsid w:val="006E23FA"/>
    <w:rsid w:val="006E2C19"/>
    <w:rsid w:val="006E4546"/>
    <w:rsid w:val="006E66B8"/>
    <w:rsid w:val="006E7004"/>
    <w:rsid w:val="006F0FA3"/>
    <w:rsid w:val="006F47AB"/>
    <w:rsid w:val="006F4A2F"/>
    <w:rsid w:val="006F7313"/>
    <w:rsid w:val="0070156A"/>
    <w:rsid w:val="00701873"/>
    <w:rsid w:val="00702963"/>
    <w:rsid w:val="007038D9"/>
    <w:rsid w:val="007047B9"/>
    <w:rsid w:val="00707635"/>
    <w:rsid w:val="007102C7"/>
    <w:rsid w:val="007108DB"/>
    <w:rsid w:val="00712E07"/>
    <w:rsid w:val="00712E41"/>
    <w:rsid w:val="0071321C"/>
    <w:rsid w:val="00713501"/>
    <w:rsid w:val="007139C7"/>
    <w:rsid w:val="00715C60"/>
    <w:rsid w:val="00717E32"/>
    <w:rsid w:val="007206D8"/>
    <w:rsid w:val="00722013"/>
    <w:rsid w:val="00723A06"/>
    <w:rsid w:val="00723D57"/>
    <w:rsid w:val="0072411B"/>
    <w:rsid w:val="00724B3C"/>
    <w:rsid w:val="00725E1B"/>
    <w:rsid w:val="007277E4"/>
    <w:rsid w:val="007313A5"/>
    <w:rsid w:val="00731472"/>
    <w:rsid w:val="0073293D"/>
    <w:rsid w:val="00740030"/>
    <w:rsid w:val="0074114C"/>
    <w:rsid w:val="007426CF"/>
    <w:rsid w:val="00742B5A"/>
    <w:rsid w:val="00743B3B"/>
    <w:rsid w:val="00744354"/>
    <w:rsid w:val="007448F4"/>
    <w:rsid w:val="007463AC"/>
    <w:rsid w:val="0074691C"/>
    <w:rsid w:val="00746B94"/>
    <w:rsid w:val="00752679"/>
    <w:rsid w:val="00753A52"/>
    <w:rsid w:val="00754D5C"/>
    <w:rsid w:val="00754F87"/>
    <w:rsid w:val="007553A3"/>
    <w:rsid w:val="00757137"/>
    <w:rsid w:val="00757709"/>
    <w:rsid w:val="00760F93"/>
    <w:rsid w:val="007612AD"/>
    <w:rsid w:val="0076141F"/>
    <w:rsid w:val="00762462"/>
    <w:rsid w:val="00763C6E"/>
    <w:rsid w:val="00765F5B"/>
    <w:rsid w:val="00773B60"/>
    <w:rsid w:val="00774A29"/>
    <w:rsid w:val="00774EDA"/>
    <w:rsid w:val="00775AB5"/>
    <w:rsid w:val="007767D9"/>
    <w:rsid w:val="0078096A"/>
    <w:rsid w:val="00780E72"/>
    <w:rsid w:val="00781DE6"/>
    <w:rsid w:val="00785CAB"/>
    <w:rsid w:val="00786E8F"/>
    <w:rsid w:val="00787B7A"/>
    <w:rsid w:val="007916F6"/>
    <w:rsid w:val="00794AE7"/>
    <w:rsid w:val="0079570D"/>
    <w:rsid w:val="00795B08"/>
    <w:rsid w:val="007A08F7"/>
    <w:rsid w:val="007A1015"/>
    <w:rsid w:val="007A106C"/>
    <w:rsid w:val="007A2317"/>
    <w:rsid w:val="007A37AF"/>
    <w:rsid w:val="007A3B88"/>
    <w:rsid w:val="007A40B4"/>
    <w:rsid w:val="007A58A2"/>
    <w:rsid w:val="007A5CE3"/>
    <w:rsid w:val="007A7FD1"/>
    <w:rsid w:val="007B006B"/>
    <w:rsid w:val="007B01D8"/>
    <w:rsid w:val="007B749E"/>
    <w:rsid w:val="007B7942"/>
    <w:rsid w:val="007C0FB8"/>
    <w:rsid w:val="007C539F"/>
    <w:rsid w:val="007C56CE"/>
    <w:rsid w:val="007C585D"/>
    <w:rsid w:val="007C6986"/>
    <w:rsid w:val="007C69BA"/>
    <w:rsid w:val="007D087D"/>
    <w:rsid w:val="007D1414"/>
    <w:rsid w:val="007D19CA"/>
    <w:rsid w:val="007D3024"/>
    <w:rsid w:val="007D3633"/>
    <w:rsid w:val="007D460A"/>
    <w:rsid w:val="007D4B6B"/>
    <w:rsid w:val="007D6707"/>
    <w:rsid w:val="007E12A8"/>
    <w:rsid w:val="007E13B5"/>
    <w:rsid w:val="007E1466"/>
    <w:rsid w:val="007E2954"/>
    <w:rsid w:val="007E313B"/>
    <w:rsid w:val="007E582E"/>
    <w:rsid w:val="007E7611"/>
    <w:rsid w:val="007F09B8"/>
    <w:rsid w:val="007F09D2"/>
    <w:rsid w:val="007F1305"/>
    <w:rsid w:val="007F25E4"/>
    <w:rsid w:val="007F2B10"/>
    <w:rsid w:val="007F3D77"/>
    <w:rsid w:val="007F4562"/>
    <w:rsid w:val="007F4CD7"/>
    <w:rsid w:val="007F580E"/>
    <w:rsid w:val="00801C2C"/>
    <w:rsid w:val="0080233A"/>
    <w:rsid w:val="008033F6"/>
    <w:rsid w:val="00805188"/>
    <w:rsid w:val="008064ED"/>
    <w:rsid w:val="0080704D"/>
    <w:rsid w:val="0081250E"/>
    <w:rsid w:val="00812C75"/>
    <w:rsid w:val="00813194"/>
    <w:rsid w:val="00816580"/>
    <w:rsid w:val="0082066F"/>
    <w:rsid w:val="00820D0E"/>
    <w:rsid w:val="00822A34"/>
    <w:rsid w:val="0082323C"/>
    <w:rsid w:val="0082494B"/>
    <w:rsid w:val="00824C7B"/>
    <w:rsid w:val="00824E29"/>
    <w:rsid w:val="0082713C"/>
    <w:rsid w:val="00831A8D"/>
    <w:rsid w:val="00831F9E"/>
    <w:rsid w:val="008320E4"/>
    <w:rsid w:val="00833410"/>
    <w:rsid w:val="00833A8B"/>
    <w:rsid w:val="00836781"/>
    <w:rsid w:val="00840387"/>
    <w:rsid w:val="0084272E"/>
    <w:rsid w:val="00845254"/>
    <w:rsid w:val="0084589D"/>
    <w:rsid w:val="00846A92"/>
    <w:rsid w:val="00846F50"/>
    <w:rsid w:val="008472DA"/>
    <w:rsid w:val="00847555"/>
    <w:rsid w:val="008516AC"/>
    <w:rsid w:val="0085234B"/>
    <w:rsid w:val="00853ADF"/>
    <w:rsid w:val="00860088"/>
    <w:rsid w:val="008605F7"/>
    <w:rsid w:val="00861AAD"/>
    <w:rsid w:val="00861CA7"/>
    <w:rsid w:val="008644D6"/>
    <w:rsid w:val="00866B36"/>
    <w:rsid w:val="00866CAF"/>
    <w:rsid w:val="00867DF9"/>
    <w:rsid w:val="00874AC1"/>
    <w:rsid w:val="00875D7D"/>
    <w:rsid w:val="0088066C"/>
    <w:rsid w:val="00882A3D"/>
    <w:rsid w:val="008852CC"/>
    <w:rsid w:val="00885413"/>
    <w:rsid w:val="00886738"/>
    <w:rsid w:val="0089072A"/>
    <w:rsid w:val="00891066"/>
    <w:rsid w:val="00892B51"/>
    <w:rsid w:val="00893AE8"/>
    <w:rsid w:val="00894C7D"/>
    <w:rsid w:val="00895D1C"/>
    <w:rsid w:val="008963E4"/>
    <w:rsid w:val="00896AF9"/>
    <w:rsid w:val="008A2017"/>
    <w:rsid w:val="008A2042"/>
    <w:rsid w:val="008A2760"/>
    <w:rsid w:val="008A3D04"/>
    <w:rsid w:val="008A5D68"/>
    <w:rsid w:val="008B0325"/>
    <w:rsid w:val="008B48DB"/>
    <w:rsid w:val="008B62DB"/>
    <w:rsid w:val="008B6C9C"/>
    <w:rsid w:val="008B6E59"/>
    <w:rsid w:val="008B70B2"/>
    <w:rsid w:val="008C0960"/>
    <w:rsid w:val="008C2F64"/>
    <w:rsid w:val="008C30C9"/>
    <w:rsid w:val="008C623E"/>
    <w:rsid w:val="008C67F5"/>
    <w:rsid w:val="008C7106"/>
    <w:rsid w:val="008D385A"/>
    <w:rsid w:val="008D4153"/>
    <w:rsid w:val="008D4CEF"/>
    <w:rsid w:val="008D6A13"/>
    <w:rsid w:val="008E0A2D"/>
    <w:rsid w:val="008E3171"/>
    <w:rsid w:val="008F02BA"/>
    <w:rsid w:val="008F095C"/>
    <w:rsid w:val="008F246B"/>
    <w:rsid w:val="008F4558"/>
    <w:rsid w:val="008F49B0"/>
    <w:rsid w:val="008F4CD3"/>
    <w:rsid w:val="008F602B"/>
    <w:rsid w:val="00903AE5"/>
    <w:rsid w:val="00904E6E"/>
    <w:rsid w:val="00904F84"/>
    <w:rsid w:val="009116CE"/>
    <w:rsid w:val="00911A24"/>
    <w:rsid w:val="0091207F"/>
    <w:rsid w:val="009122B9"/>
    <w:rsid w:val="0091385E"/>
    <w:rsid w:val="00913A72"/>
    <w:rsid w:val="00916A3D"/>
    <w:rsid w:val="00916C9C"/>
    <w:rsid w:val="00920635"/>
    <w:rsid w:val="009218C1"/>
    <w:rsid w:val="009224C6"/>
    <w:rsid w:val="00924875"/>
    <w:rsid w:val="00927139"/>
    <w:rsid w:val="009305ED"/>
    <w:rsid w:val="00930D61"/>
    <w:rsid w:val="00931D8A"/>
    <w:rsid w:val="00932BA1"/>
    <w:rsid w:val="0093481F"/>
    <w:rsid w:val="00934E64"/>
    <w:rsid w:val="00935C00"/>
    <w:rsid w:val="0093735A"/>
    <w:rsid w:val="009379CD"/>
    <w:rsid w:val="00940451"/>
    <w:rsid w:val="00940BA9"/>
    <w:rsid w:val="009414C0"/>
    <w:rsid w:val="00941623"/>
    <w:rsid w:val="00942D9F"/>
    <w:rsid w:val="0094415D"/>
    <w:rsid w:val="009461E6"/>
    <w:rsid w:val="009509A0"/>
    <w:rsid w:val="0095207D"/>
    <w:rsid w:val="0095259F"/>
    <w:rsid w:val="00953B96"/>
    <w:rsid w:val="00956B8B"/>
    <w:rsid w:val="00956F9C"/>
    <w:rsid w:val="00957EC0"/>
    <w:rsid w:val="00960C35"/>
    <w:rsid w:val="009626C5"/>
    <w:rsid w:val="00962777"/>
    <w:rsid w:val="0096632B"/>
    <w:rsid w:val="009666F6"/>
    <w:rsid w:val="009673B8"/>
    <w:rsid w:val="009712FE"/>
    <w:rsid w:val="009719E2"/>
    <w:rsid w:val="00972A26"/>
    <w:rsid w:val="00972F48"/>
    <w:rsid w:val="009734A8"/>
    <w:rsid w:val="00976386"/>
    <w:rsid w:val="00981CE1"/>
    <w:rsid w:val="00982684"/>
    <w:rsid w:val="00984669"/>
    <w:rsid w:val="00984FA7"/>
    <w:rsid w:val="009855F2"/>
    <w:rsid w:val="009874B6"/>
    <w:rsid w:val="00990264"/>
    <w:rsid w:val="00990A03"/>
    <w:rsid w:val="00990CEB"/>
    <w:rsid w:val="00991112"/>
    <w:rsid w:val="00991499"/>
    <w:rsid w:val="009915C0"/>
    <w:rsid w:val="00991D63"/>
    <w:rsid w:val="00993E1D"/>
    <w:rsid w:val="0099496F"/>
    <w:rsid w:val="0099508C"/>
    <w:rsid w:val="00996F5F"/>
    <w:rsid w:val="009A147C"/>
    <w:rsid w:val="009A17C9"/>
    <w:rsid w:val="009A1EF9"/>
    <w:rsid w:val="009A352E"/>
    <w:rsid w:val="009A4AED"/>
    <w:rsid w:val="009A4C7C"/>
    <w:rsid w:val="009A6FE5"/>
    <w:rsid w:val="009B062C"/>
    <w:rsid w:val="009B16ED"/>
    <w:rsid w:val="009B22D6"/>
    <w:rsid w:val="009B2551"/>
    <w:rsid w:val="009B32EB"/>
    <w:rsid w:val="009B494C"/>
    <w:rsid w:val="009B6855"/>
    <w:rsid w:val="009C048C"/>
    <w:rsid w:val="009C06D4"/>
    <w:rsid w:val="009C1517"/>
    <w:rsid w:val="009C159B"/>
    <w:rsid w:val="009C4885"/>
    <w:rsid w:val="009C6AE1"/>
    <w:rsid w:val="009D1C84"/>
    <w:rsid w:val="009D4282"/>
    <w:rsid w:val="009D45E0"/>
    <w:rsid w:val="009D7454"/>
    <w:rsid w:val="009D7846"/>
    <w:rsid w:val="009D7FD1"/>
    <w:rsid w:val="009E1649"/>
    <w:rsid w:val="009E1FB7"/>
    <w:rsid w:val="009E4982"/>
    <w:rsid w:val="009F1D2A"/>
    <w:rsid w:val="009F2152"/>
    <w:rsid w:val="009F38D3"/>
    <w:rsid w:val="009F5EF8"/>
    <w:rsid w:val="009F7DB2"/>
    <w:rsid w:val="00A02BE6"/>
    <w:rsid w:val="00A03B02"/>
    <w:rsid w:val="00A0425D"/>
    <w:rsid w:val="00A05974"/>
    <w:rsid w:val="00A05A77"/>
    <w:rsid w:val="00A07DD8"/>
    <w:rsid w:val="00A12F7E"/>
    <w:rsid w:val="00A148D9"/>
    <w:rsid w:val="00A149DD"/>
    <w:rsid w:val="00A15632"/>
    <w:rsid w:val="00A16FC4"/>
    <w:rsid w:val="00A23367"/>
    <w:rsid w:val="00A2341A"/>
    <w:rsid w:val="00A23DDF"/>
    <w:rsid w:val="00A24291"/>
    <w:rsid w:val="00A2486C"/>
    <w:rsid w:val="00A24CA3"/>
    <w:rsid w:val="00A24CAD"/>
    <w:rsid w:val="00A26AF1"/>
    <w:rsid w:val="00A31B38"/>
    <w:rsid w:val="00A348E8"/>
    <w:rsid w:val="00A34B10"/>
    <w:rsid w:val="00A353CE"/>
    <w:rsid w:val="00A35F7F"/>
    <w:rsid w:val="00A3640A"/>
    <w:rsid w:val="00A36B26"/>
    <w:rsid w:val="00A43526"/>
    <w:rsid w:val="00A43772"/>
    <w:rsid w:val="00A45620"/>
    <w:rsid w:val="00A45EF3"/>
    <w:rsid w:val="00A47AC3"/>
    <w:rsid w:val="00A47F9F"/>
    <w:rsid w:val="00A50A78"/>
    <w:rsid w:val="00A537D5"/>
    <w:rsid w:val="00A56C71"/>
    <w:rsid w:val="00A57549"/>
    <w:rsid w:val="00A57569"/>
    <w:rsid w:val="00A57C8B"/>
    <w:rsid w:val="00A60419"/>
    <w:rsid w:val="00A6302D"/>
    <w:rsid w:val="00A63183"/>
    <w:rsid w:val="00A63E7B"/>
    <w:rsid w:val="00A667F3"/>
    <w:rsid w:val="00A679E1"/>
    <w:rsid w:val="00A704B0"/>
    <w:rsid w:val="00A7095E"/>
    <w:rsid w:val="00A71281"/>
    <w:rsid w:val="00A71299"/>
    <w:rsid w:val="00A71A0C"/>
    <w:rsid w:val="00A733A8"/>
    <w:rsid w:val="00A7504E"/>
    <w:rsid w:val="00A75D32"/>
    <w:rsid w:val="00A77B54"/>
    <w:rsid w:val="00A8677D"/>
    <w:rsid w:val="00A92ED2"/>
    <w:rsid w:val="00A93751"/>
    <w:rsid w:val="00A93B10"/>
    <w:rsid w:val="00A9447C"/>
    <w:rsid w:val="00A95570"/>
    <w:rsid w:val="00A9570A"/>
    <w:rsid w:val="00A966E0"/>
    <w:rsid w:val="00A97E28"/>
    <w:rsid w:val="00AA12BC"/>
    <w:rsid w:val="00AA1BEC"/>
    <w:rsid w:val="00AA3216"/>
    <w:rsid w:val="00AA4E9A"/>
    <w:rsid w:val="00AA5494"/>
    <w:rsid w:val="00AB028B"/>
    <w:rsid w:val="00AB0DD6"/>
    <w:rsid w:val="00AB156D"/>
    <w:rsid w:val="00AB1CF3"/>
    <w:rsid w:val="00AB375D"/>
    <w:rsid w:val="00AB6CF0"/>
    <w:rsid w:val="00AB7736"/>
    <w:rsid w:val="00AD1634"/>
    <w:rsid w:val="00AD281A"/>
    <w:rsid w:val="00AD3999"/>
    <w:rsid w:val="00AD4FA2"/>
    <w:rsid w:val="00AD6250"/>
    <w:rsid w:val="00AD7673"/>
    <w:rsid w:val="00AE1FE5"/>
    <w:rsid w:val="00AE3B99"/>
    <w:rsid w:val="00AE6154"/>
    <w:rsid w:val="00AF026E"/>
    <w:rsid w:val="00AF2F39"/>
    <w:rsid w:val="00AF4134"/>
    <w:rsid w:val="00AF42AC"/>
    <w:rsid w:val="00AF4CAC"/>
    <w:rsid w:val="00AF5079"/>
    <w:rsid w:val="00AF6807"/>
    <w:rsid w:val="00AF72FC"/>
    <w:rsid w:val="00AF76BA"/>
    <w:rsid w:val="00AF7B42"/>
    <w:rsid w:val="00B0199D"/>
    <w:rsid w:val="00B03711"/>
    <w:rsid w:val="00B04698"/>
    <w:rsid w:val="00B05E2E"/>
    <w:rsid w:val="00B06029"/>
    <w:rsid w:val="00B06AD1"/>
    <w:rsid w:val="00B07650"/>
    <w:rsid w:val="00B07A16"/>
    <w:rsid w:val="00B1050E"/>
    <w:rsid w:val="00B12D34"/>
    <w:rsid w:val="00B14C47"/>
    <w:rsid w:val="00B20616"/>
    <w:rsid w:val="00B2168B"/>
    <w:rsid w:val="00B22C78"/>
    <w:rsid w:val="00B23193"/>
    <w:rsid w:val="00B24108"/>
    <w:rsid w:val="00B24676"/>
    <w:rsid w:val="00B26754"/>
    <w:rsid w:val="00B27893"/>
    <w:rsid w:val="00B31CE1"/>
    <w:rsid w:val="00B325A2"/>
    <w:rsid w:val="00B3418A"/>
    <w:rsid w:val="00B345B8"/>
    <w:rsid w:val="00B361D3"/>
    <w:rsid w:val="00B4014B"/>
    <w:rsid w:val="00B40282"/>
    <w:rsid w:val="00B40E13"/>
    <w:rsid w:val="00B40F47"/>
    <w:rsid w:val="00B41922"/>
    <w:rsid w:val="00B420DB"/>
    <w:rsid w:val="00B45C22"/>
    <w:rsid w:val="00B46D27"/>
    <w:rsid w:val="00B4777F"/>
    <w:rsid w:val="00B509A4"/>
    <w:rsid w:val="00B54D57"/>
    <w:rsid w:val="00B550EC"/>
    <w:rsid w:val="00B553C9"/>
    <w:rsid w:val="00B55F67"/>
    <w:rsid w:val="00B5613F"/>
    <w:rsid w:val="00B6163C"/>
    <w:rsid w:val="00B630C5"/>
    <w:rsid w:val="00B63209"/>
    <w:rsid w:val="00B65693"/>
    <w:rsid w:val="00B65BBF"/>
    <w:rsid w:val="00B6687C"/>
    <w:rsid w:val="00B67619"/>
    <w:rsid w:val="00B67784"/>
    <w:rsid w:val="00B7188D"/>
    <w:rsid w:val="00B722F3"/>
    <w:rsid w:val="00B72ADE"/>
    <w:rsid w:val="00B730AB"/>
    <w:rsid w:val="00B749C9"/>
    <w:rsid w:val="00B74C2F"/>
    <w:rsid w:val="00B75BA0"/>
    <w:rsid w:val="00B76560"/>
    <w:rsid w:val="00B8069F"/>
    <w:rsid w:val="00B8073C"/>
    <w:rsid w:val="00B8165F"/>
    <w:rsid w:val="00B81B33"/>
    <w:rsid w:val="00B82E92"/>
    <w:rsid w:val="00B84647"/>
    <w:rsid w:val="00B86B91"/>
    <w:rsid w:val="00B86E70"/>
    <w:rsid w:val="00B87C99"/>
    <w:rsid w:val="00B90C41"/>
    <w:rsid w:val="00B95412"/>
    <w:rsid w:val="00BA093E"/>
    <w:rsid w:val="00BA62BA"/>
    <w:rsid w:val="00BA6665"/>
    <w:rsid w:val="00BB00F3"/>
    <w:rsid w:val="00BB0AA2"/>
    <w:rsid w:val="00BB1DB6"/>
    <w:rsid w:val="00BB2CA3"/>
    <w:rsid w:val="00BB4406"/>
    <w:rsid w:val="00BB4E68"/>
    <w:rsid w:val="00BB5267"/>
    <w:rsid w:val="00BC0AA8"/>
    <w:rsid w:val="00BC19BF"/>
    <w:rsid w:val="00BC2C94"/>
    <w:rsid w:val="00BC4E1B"/>
    <w:rsid w:val="00BD00C5"/>
    <w:rsid w:val="00BD0463"/>
    <w:rsid w:val="00BD2120"/>
    <w:rsid w:val="00BD32D9"/>
    <w:rsid w:val="00BD5ABC"/>
    <w:rsid w:val="00BD6D52"/>
    <w:rsid w:val="00BE1BC1"/>
    <w:rsid w:val="00BE3D32"/>
    <w:rsid w:val="00BE5529"/>
    <w:rsid w:val="00BE6B30"/>
    <w:rsid w:val="00BE7388"/>
    <w:rsid w:val="00BF248E"/>
    <w:rsid w:val="00BF2899"/>
    <w:rsid w:val="00BF3D65"/>
    <w:rsid w:val="00BF5AFE"/>
    <w:rsid w:val="00BF5B7C"/>
    <w:rsid w:val="00BF69EC"/>
    <w:rsid w:val="00BF7701"/>
    <w:rsid w:val="00C013E1"/>
    <w:rsid w:val="00C04F8D"/>
    <w:rsid w:val="00C05812"/>
    <w:rsid w:val="00C0617B"/>
    <w:rsid w:val="00C06686"/>
    <w:rsid w:val="00C07400"/>
    <w:rsid w:val="00C12007"/>
    <w:rsid w:val="00C1219A"/>
    <w:rsid w:val="00C13FD3"/>
    <w:rsid w:val="00C140DF"/>
    <w:rsid w:val="00C140E2"/>
    <w:rsid w:val="00C15889"/>
    <w:rsid w:val="00C15FC9"/>
    <w:rsid w:val="00C16569"/>
    <w:rsid w:val="00C1661E"/>
    <w:rsid w:val="00C1697D"/>
    <w:rsid w:val="00C16BC7"/>
    <w:rsid w:val="00C16D7F"/>
    <w:rsid w:val="00C232E5"/>
    <w:rsid w:val="00C23902"/>
    <w:rsid w:val="00C24409"/>
    <w:rsid w:val="00C25BB8"/>
    <w:rsid w:val="00C25F8C"/>
    <w:rsid w:val="00C32B51"/>
    <w:rsid w:val="00C33655"/>
    <w:rsid w:val="00C3422E"/>
    <w:rsid w:val="00C342AE"/>
    <w:rsid w:val="00C34547"/>
    <w:rsid w:val="00C34E8E"/>
    <w:rsid w:val="00C35D72"/>
    <w:rsid w:val="00C36D61"/>
    <w:rsid w:val="00C37A3E"/>
    <w:rsid w:val="00C40778"/>
    <w:rsid w:val="00C410A7"/>
    <w:rsid w:val="00C43859"/>
    <w:rsid w:val="00C4652E"/>
    <w:rsid w:val="00C473C5"/>
    <w:rsid w:val="00C4773C"/>
    <w:rsid w:val="00C53602"/>
    <w:rsid w:val="00C5686F"/>
    <w:rsid w:val="00C6213A"/>
    <w:rsid w:val="00C62E67"/>
    <w:rsid w:val="00C64193"/>
    <w:rsid w:val="00C651D4"/>
    <w:rsid w:val="00C665C9"/>
    <w:rsid w:val="00C668FB"/>
    <w:rsid w:val="00C67A0C"/>
    <w:rsid w:val="00C70561"/>
    <w:rsid w:val="00C70C95"/>
    <w:rsid w:val="00C71399"/>
    <w:rsid w:val="00C71E86"/>
    <w:rsid w:val="00C73533"/>
    <w:rsid w:val="00C739C8"/>
    <w:rsid w:val="00C7469C"/>
    <w:rsid w:val="00C754BE"/>
    <w:rsid w:val="00C75783"/>
    <w:rsid w:val="00C7586E"/>
    <w:rsid w:val="00C76AC8"/>
    <w:rsid w:val="00C77C18"/>
    <w:rsid w:val="00C77E7A"/>
    <w:rsid w:val="00C819F2"/>
    <w:rsid w:val="00C81DF2"/>
    <w:rsid w:val="00C82A5A"/>
    <w:rsid w:val="00C8308F"/>
    <w:rsid w:val="00C86194"/>
    <w:rsid w:val="00C86E0E"/>
    <w:rsid w:val="00C87475"/>
    <w:rsid w:val="00C874F8"/>
    <w:rsid w:val="00C875FC"/>
    <w:rsid w:val="00C9302C"/>
    <w:rsid w:val="00C94985"/>
    <w:rsid w:val="00CA0495"/>
    <w:rsid w:val="00CA0B78"/>
    <w:rsid w:val="00CA238D"/>
    <w:rsid w:val="00CA35D6"/>
    <w:rsid w:val="00CA3877"/>
    <w:rsid w:val="00CA5B11"/>
    <w:rsid w:val="00CA7893"/>
    <w:rsid w:val="00CB4143"/>
    <w:rsid w:val="00CB580F"/>
    <w:rsid w:val="00CB5D77"/>
    <w:rsid w:val="00CB7748"/>
    <w:rsid w:val="00CC0032"/>
    <w:rsid w:val="00CC015D"/>
    <w:rsid w:val="00CC1740"/>
    <w:rsid w:val="00CC1AD7"/>
    <w:rsid w:val="00CD2C94"/>
    <w:rsid w:val="00CE0346"/>
    <w:rsid w:val="00CE0D67"/>
    <w:rsid w:val="00CE2B7A"/>
    <w:rsid w:val="00CE2E06"/>
    <w:rsid w:val="00CE33C1"/>
    <w:rsid w:val="00CE3731"/>
    <w:rsid w:val="00CE3C10"/>
    <w:rsid w:val="00CE4973"/>
    <w:rsid w:val="00CE7CA5"/>
    <w:rsid w:val="00CF1006"/>
    <w:rsid w:val="00CF17BA"/>
    <w:rsid w:val="00CF1DE9"/>
    <w:rsid w:val="00CF1F5B"/>
    <w:rsid w:val="00CF20DC"/>
    <w:rsid w:val="00CF2773"/>
    <w:rsid w:val="00CF2C28"/>
    <w:rsid w:val="00CF33A7"/>
    <w:rsid w:val="00CF4D01"/>
    <w:rsid w:val="00CF5899"/>
    <w:rsid w:val="00CF5C9D"/>
    <w:rsid w:val="00CF6AF4"/>
    <w:rsid w:val="00CF6F13"/>
    <w:rsid w:val="00D0431D"/>
    <w:rsid w:val="00D04710"/>
    <w:rsid w:val="00D05377"/>
    <w:rsid w:val="00D05F6C"/>
    <w:rsid w:val="00D06AF8"/>
    <w:rsid w:val="00D06CFE"/>
    <w:rsid w:val="00D1094D"/>
    <w:rsid w:val="00D121A7"/>
    <w:rsid w:val="00D1351C"/>
    <w:rsid w:val="00D14B60"/>
    <w:rsid w:val="00D233DB"/>
    <w:rsid w:val="00D25010"/>
    <w:rsid w:val="00D267B0"/>
    <w:rsid w:val="00D27BFF"/>
    <w:rsid w:val="00D31F04"/>
    <w:rsid w:val="00D32912"/>
    <w:rsid w:val="00D339FC"/>
    <w:rsid w:val="00D33DD2"/>
    <w:rsid w:val="00D35498"/>
    <w:rsid w:val="00D4243E"/>
    <w:rsid w:val="00D429A0"/>
    <w:rsid w:val="00D467CE"/>
    <w:rsid w:val="00D47997"/>
    <w:rsid w:val="00D5097E"/>
    <w:rsid w:val="00D50FCE"/>
    <w:rsid w:val="00D5163F"/>
    <w:rsid w:val="00D520CF"/>
    <w:rsid w:val="00D52183"/>
    <w:rsid w:val="00D54FED"/>
    <w:rsid w:val="00D56E43"/>
    <w:rsid w:val="00D57E2F"/>
    <w:rsid w:val="00D61575"/>
    <w:rsid w:val="00D61FCA"/>
    <w:rsid w:val="00D6278A"/>
    <w:rsid w:val="00D62A41"/>
    <w:rsid w:val="00D64118"/>
    <w:rsid w:val="00D664E4"/>
    <w:rsid w:val="00D6753B"/>
    <w:rsid w:val="00D7284F"/>
    <w:rsid w:val="00D72B3F"/>
    <w:rsid w:val="00D75742"/>
    <w:rsid w:val="00D75944"/>
    <w:rsid w:val="00D7599E"/>
    <w:rsid w:val="00D76D0F"/>
    <w:rsid w:val="00D809F2"/>
    <w:rsid w:val="00D8321B"/>
    <w:rsid w:val="00D83336"/>
    <w:rsid w:val="00D83D61"/>
    <w:rsid w:val="00D91FA4"/>
    <w:rsid w:val="00D94501"/>
    <w:rsid w:val="00D954A3"/>
    <w:rsid w:val="00DA060B"/>
    <w:rsid w:val="00DA0CE3"/>
    <w:rsid w:val="00DA144A"/>
    <w:rsid w:val="00DA2703"/>
    <w:rsid w:val="00DA294B"/>
    <w:rsid w:val="00DB072E"/>
    <w:rsid w:val="00DB3B11"/>
    <w:rsid w:val="00DB45B5"/>
    <w:rsid w:val="00DB5057"/>
    <w:rsid w:val="00DB508C"/>
    <w:rsid w:val="00DB63C6"/>
    <w:rsid w:val="00DB6564"/>
    <w:rsid w:val="00DC1154"/>
    <w:rsid w:val="00DC3839"/>
    <w:rsid w:val="00DC411C"/>
    <w:rsid w:val="00DD21FD"/>
    <w:rsid w:val="00DD2E9E"/>
    <w:rsid w:val="00DD40F8"/>
    <w:rsid w:val="00DD7674"/>
    <w:rsid w:val="00DE0083"/>
    <w:rsid w:val="00DE3FA8"/>
    <w:rsid w:val="00DE45D9"/>
    <w:rsid w:val="00DE5592"/>
    <w:rsid w:val="00DF097A"/>
    <w:rsid w:val="00DF1AF0"/>
    <w:rsid w:val="00DF273C"/>
    <w:rsid w:val="00DF29BD"/>
    <w:rsid w:val="00DF347E"/>
    <w:rsid w:val="00DF3D39"/>
    <w:rsid w:val="00DF7B7D"/>
    <w:rsid w:val="00DF7FCC"/>
    <w:rsid w:val="00E02B5B"/>
    <w:rsid w:val="00E04F31"/>
    <w:rsid w:val="00E05761"/>
    <w:rsid w:val="00E05AB2"/>
    <w:rsid w:val="00E126C3"/>
    <w:rsid w:val="00E13558"/>
    <w:rsid w:val="00E13610"/>
    <w:rsid w:val="00E14C7A"/>
    <w:rsid w:val="00E14F7A"/>
    <w:rsid w:val="00E1505E"/>
    <w:rsid w:val="00E15626"/>
    <w:rsid w:val="00E1699D"/>
    <w:rsid w:val="00E16AB3"/>
    <w:rsid w:val="00E16C40"/>
    <w:rsid w:val="00E21C37"/>
    <w:rsid w:val="00E22F8F"/>
    <w:rsid w:val="00E2566E"/>
    <w:rsid w:val="00E27CE4"/>
    <w:rsid w:val="00E309A4"/>
    <w:rsid w:val="00E3282B"/>
    <w:rsid w:val="00E32E25"/>
    <w:rsid w:val="00E33B41"/>
    <w:rsid w:val="00E35BEE"/>
    <w:rsid w:val="00E36067"/>
    <w:rsid w:val="00E377D1"/>
    <w:rsid w:val="00E37B2A"/>
    <w:rsid w:val="00E40AD3"/>
    <w:rsid w:val="00E471DD"/>
    <w:rsid w:val="00E50786"/>
    <w:rsid w:val="00E51DB3"/>
    <w:rsid w:val="00E55DCF"/>
    <w:rsid w:val="00E616ED"/>
    <w:rsid w:val="00E62EBF"/>
    <w:rsid w:val="00E63670"/>
    <w:rsid w:val="00E638AD"/>
    <w:rsid w:val="00E65866"/>
    <w:rsid w:val="00E666C8"/>
    <w:rsid w:val="00E667E7"/>
    <w:rsid w:val="00E712CD"/>
    <w:rsid w:val="00E719CB"/>
    <w:rsid w:val="00E7389D"/>
    <w:rsid w:val="00E76C00"/>
    <w:rsid w:val="00E82561"/>
    <w:rsid w:val="00E82D04"/>
    <w:rsid w:val="00E848F4"/>
    <w:rsid w:val="00E867FB"/>
    <w:rsid w:val="00E87AF9"/>
    <w:rsid w:val="00E90ED5"/>
    <w:rsid w:val="00E911A9"/>
    <w:rsid w:val="00E95E93"/>
    <w:rsid w:val="00E960EC"/>
    <w:rsid w:val="00E9660E"/>
    <w:rsid w:val="00E97245"/>
    <w:rsid w:val="00EA0AFB"/>
    <w:rsid w:val="00EA17DD"/>
    <w:rsid w:val="00EA2449"/>
    <w:rsid w:val="00EA3311"/>
    <w:rsid w:val="00EA3881"/>
    <w:rsid w:val="00EA5633"/>
    <w:rsid w:val="00EB0539"/>
    <w:rsid w:val="00EB1321"/>
    <w:rsid w:val="00EB13E7"/>
    <w:rsid w:val="00EB2892"/>
    <w:rsid w:val="00EB28EE"/>
    <w:rsid w:val="00EB2A19"/>
    <w:rsid w:val="00EB4A1D"/>
    <w:rsid w:val="00EB5510"/>
    <w:rsid w:val="00EB55F9"/>
    <w:rsid w:val="00EB70F3"/>
    <w:rsid w:val="00EB7526"/>
    <w:rsid w:val="00EB7B30"/>
    <w:rsid w:val="00EB7B33"/>
    <w:rsid w:val="00EC09B0"/>
    <w:rsid w:val="00EC0E35"/>
    <w:rsid w:val="00EC1ABE"/>
    <w:rsid w:val="00ED1707"/>
    <w:rsid w:val="00ED46CC"/>
    <w:rsid w:val="00ED5B45"/>
    <w:rsid w:val="00ED6303"/>
    <w:rsid w:val="00EE059B"/>
    <w:rsid w:val="00EE06E6"/>
    <w:rsid w:val="00EE085D"/>
    <w:rsid w:val="00EE1487"/>
    <w:rsid w:val="00EE1EA5"/>
    <w:rsid w:val="00EE597A"/>
    <w:rsid w:val="00EE7826"/>
    <w:rsid w:val="00EF0391"/>
    <w:rsid w:val="00EF2BF1"/>
    <w:rsid w:val="00EF2D18"/>
    <w:rsid w:val="00EF3801"/>
    <w:rsid w:val="00EF3E64"/>
    <w:rsid w:val="00EF4CFE"/>
    <w:rsid w:val="00EF4D48"/>
    <w:rsid w:val="00EF52B9"/>
    <w:rsid w:val="00EF548A"/>
    <w:rsid w:val="00EF63A8"/>
    <w:rsid w:val="00EF7345"/>
    <w:rsid w:val="00F00014"/>
    <w:rsid w:val="00F01994"/>
    <w:rsid w:val="00F02B8A"/>
    <w:rsid w:val="00F0718C"/>
    <w:rsid w:val="00F10D06"/>
    <w:rsid w:val="00F133F7"/>
    <w:rsid w:val="00F147DB"/>
    <w:rsid w:val="00F1512C"/>
    <w:rsid w:val="00F15790"/>
    <w:rsid w:val="00F16DD9"/>
    <w:rsid w:val="00F16ED5"/>
    <w:rsid w:val="00F215C1"/>
    <w:rsid w:val="00F237CD"/>
    <w:rsid w:val="00F23C87"/>
    <w:rsid w:val="00F2582F"/>
    <w:rsid w:val="00F25E17"/>
    <w:rsid w:val="00F329D2"/>
    <w:rsid w:val="00F32B36"/>
    <w:rsid w:val="00F33D58"/>
    <w:rsid w:val="00F343D8"/>
    <w:rsid w:val="00F35A98"/>
    <w:rsid w:val="00F3624C"/>
    <w:rsid w:val="00F378F9"/>
    <w:rsid w:val="00F412CF"/>
    <w:rsid w:val="00F4223B"/>
    <w:rsid w:val="00F44F3D"/>
    <w:rsid w:val="00F5248B"/>
    <w:rsid w:val="00F5537E"/>
    <w:rsid w:val="00F57AA9"/>
    <w:rsid w:val="00F62856"/>
    <w:rsid w:val="00F659DE"/>
    <w:rsid w:val="00F713E9"/>
    <w:rsid w:val="00F71681"/>
    <w:rsid w:val="00F72EB8"/>
    <w:rsid w:val="00F74D05"/>
    <w:rsid w:val="00F7602B"/>
    <w:rsid w:val="00F8523E"/>
    <w:rsid w:val="00F85B44"/>
    <w:rsid w:val="00F86864"/>
    <w:rsid w:val="00F87266"/>
    <w:rsid w:val="00F91275"/>
    <w:rsid w:val="00F91746"/>
    <w:rsid w:val="00F9230E"/>
    <w:rsid w:val="00F969CC"/>
    <w:rsid w:val="00F978D8"/>
    <w:rsid w:val="00FA0DC8"/>
    <w:rsid w:val="00FA1001"/>
    <w:rsid w:val="00FA14BB"/>
    <w:rsid w:val="00FA14BC"/>
    <w:rsid w:val="00FA1FD2"/>
    <w:rsid w:val="00FA5ED3"/>
    <w:rsid w:val="00FA5FDA"/>
    <w:rsid w:val="00FA62F1"/>
    <w:rsid w:val="00FB01C6"/>
    <w:rsid w:val="00FB1AF3"/>
    <w:rsid w:val="00FB32F6"/>
    <w:rsid w:val="00FB7CDE"/>
    <w:rsid w:val="00FC0155"/>
    <w:rsid w:val="00FC2085"/>
    <w:rsid w:val="00FC4DF1"/>
    <w:rsid w:val="00FC6205"/>
    <w:rsid w:val="00FD0A4A"/>
    <w:rsid w:val="00FD13F0"/>
    <w:rsid w:val="00FD1528"/>
    <w:rsid w:val="00FD29FB"/>
    <w:rsid w:val="00FD36D9"/>
    <w:rsid w:val="00FD40AF"/>
    <w:rsid w:val="00FD40BC"/>
    <w:rsid w:val="00FD574C"/>
    <w:rsid w:val="00FD57A4"/>
    <w:rsid w:val="00FD62D3"/>
    <w:rsid w:val="00FD7B74"/>
    <w:rsid w:val="00FD7B83"/>
    <w:rsid w:val="00FE40EE"/>
    <w:rsid w:val="00FE5404"/>
    <w:rsid w:val="00FE63AF"/>
    <w:rsid w:val="00FE73F9"/>
    <w:rsid w:val="00FF0AA5"/>
    <w:rsid w:val="00FF0AB2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70F4B1-6118-4D63-B74B-1A2B605D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4352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152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15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152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F7D1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42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65F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F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9A1E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9A1E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No Spacing"/>
    <w:uiPriority w:val="1"/>
    <w:qFormat/>
    <w:rsid w:val="00D5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4352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ext--p">
    <w:name w:val="text--p"/>
    <w:basedOn w:val="a"/>
    <w:rsid w:val="00A43526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A4352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D57E2F"/>
    <w:pPr>
      <w:suppressAutoHyphens/>
      <w:ind w:left="720"/>
      <w:contextualSpacing/>
    </w:pPr>
    <w:rPr>
      <w:lang w:eastAsia="ar-SA"/>
    </w:rPr>
  </w:style>
  <w:style w:type="paragraph" w:styleId="ac">
    <w:name w:val="footer"/>
    <w:basedOn w:val="a"/>
    <w:link w:val="ad"/>
    <w:uiPriority w:val="99"/>
    <w:unhideWhenUsed/>
    <w:rsid w:val="008A20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20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C9B87FA044A5838F350C2B803F3C89480C239D888ECB44BFB05D7A5F505Aw1J" TargetMode="External"/><Relationship Id="rId18" Type="http://schemas.openxmlformats.org/officeDocument/2006/relationships/hyperlink" Target="http://www.nevyansk66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B87FA044A5838F350C2B803F3C89480C2392848CC144BFB05D7A5F505Aw1J" TargetMode="External"/><Relationship Id="rId17" Type="http://schemas.openxmlformats.org/officeDocument/2006/relationships/hyperlink" Target="consultantplus://offline/ref=C9B87FA044A5838F350C358D2950D7420C21CB8C8FC44CEBEC007C080FF19C8ACC5DwC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B87FA044A5838F350C2B803F3C89480C289C8587CB44BFB05D7A5F505Aw1J" TargetMode="External"/><Relationship Id="rId20" Type="http://schemas.openxmlformats.org/officeDocument/2006/relationships/hyperlink" Target="consultantplus://offline/ref=C9B87FA044A5838F350C2B803F3C89480C2295898AC044BFB05D7A5F50A19ADF8C9C12E869C5D3F259w6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EE1695E73B7DA6DD5C4567EBE6C2B37AACBA5F445889DB0F6E609889F13BA6360237B663DA5C89DEB58CE592u3G5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9B87FA044A5838F350C2B803F3C89480C2295898AC044BFB05D7A5F505Aw1J" TargetMode="External"/><Relationship Id="rId23" Type="http://schemas.openxmlformats.org/officeDocument/2006/relationships/hyperlink" Target="consultantplus://offline/ref=3D08E7F41B98643423D5E26B7BBC04814C2FCE8A593AF271496865346B90F13B98FFC7484E17680DI3D4G" TargetMode="External"/><Relationship Id="rId10" Type="http://schemas.openxmlformats.org/officeDocument/2006/relationships/hyperlink" Target="consultantplus://offline/ref=C9B87FA044A5838F350C2B803F3C89480C2392848CC144BFB05D7A5F505Aw1J" TargetMode="External"/><Relationship Id="rId19" Type="http://schemas.openxmlformats.org/officeDocument/2006/relationships/hyperlink" Target="consultantplus://offline/ref=C9B87FA044A5838F350C2B803F3C89480C239D838BCA44BFB05D7A5F505Aw1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C9B87FA044A5838F350C2B803F3C89480C2D9D868ACA44BFB05D7A5F505Aw1J" TargetMode="External"/><Relationship Id="rId22" Type="http://schemas.openxmlformats.org/officeDocument/2006/relationships/hyperlink" Target="consultantplus://offline/ref=3D08E7F41B98643423D5E26B7BBC04814C2FCE8A593AF271496865346B90F13B98FFC7484E176A08I3DB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F126-AE01-4912-A04C-EF6AC27F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5</Words>
  <Characters>13939</Characters>
  <Application>Microsoft Office Word</Application>
  <DocSecurity>4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M. Petuhova</dc:creator>
  <cp:lastModifiedBy>Anastasia S. Golovneva</cp:lastModifiedBy>
  <cp:revision>2</cp:revision>
  <cp:lastPrinted>2019-12-03T10:16:00Z</cp:lastPrinted>
  <dcterms:created xsi:type="dcterms:W3CDTF">2020-10-14T04:51:00Z</dcterms:created>
  <dcterms:modified xsi:type="dcterms:W3CDTF">2020-10-14T04:51:00Z</dcterms:modified>
</cp:coreProperties>
</file>